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AF65AA">
              <w:rPr>
                <w:noProof/>
                <w:webHidden/>
              </w:rPr>
              <w:t>5</w:t>
            </w:r>
            <w:r w:rsidR="00E23BEC">
              <w:rPr>
                <w:noProof/>
                <w:webHidden/>
              </w:rPr>
              <w:fldChar w:fldCharType="end"/>
            </w:r>
          </w:hyperlink>
        </w:p>
        <w:p w14:paraId="4E9B38FB" w14:textId="77777777" w:rsidR="00E23BEC" w:rsidRDefault="00C74C5F">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AF65AA">
              <w:rPr>
                <w:noProof/>
                <w:webHidden/>
              </w:rPr>
              <w:t>5</w:t>
            </w:r>
            <w:r w:rsidR="00E23BEC">
              <w:rPr>
                <w:noProof/>
                <w:webHidden/>
              </w:rPr>
              <w:fldChar w:fldCharType="end"/>
            </w:r>
          </w:hyperlink>
        </w:p>
        <w:p w14:paraId="33E5CD3A" w14:textId="77777777" w:rsidR="00E23BEC" w:rsidRDefault="00C74C5F">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AF65AA">
              <w:rPr>
                <w:noProof/>
                <w:webHidden/>
              </w:rPr>
              <w:t>5</w:t>
            </w:r>
            <w:r w:rsidR="00E23BEC">
              <w:rPr>
                <w:noProof/>
                <w:webHidden/>
              </w:rPr>
              <w:fldChar w:fldCharType="end"/>
            </w:r>
          </w:hyperlink>
        </w:p>
        <w:p w14:paraId="11FEEDF5" w14:textId="77777777" w:rsidR="00E23BEC" w:rsidRDefault="00C74C5F">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AF65AA">
              <w:rPr>
                <w:noProof/>
                <w:webHidden/>
              </w:rPr>
              <w:t>6</w:t>
            </w:r>
            <w:r w:rsidR="00E23BEC">
              <w:rPr>
                <w:noProof/>
                <w:webHidden/>
              </w:rPr>
              <w:fldChar w:fldCharType="end"/>
            </w:r>
          </w:hyperlink>
        </w:p>
        <w:p w14:paraId="7BFB9935" w14:textId="77777777" w:rsidR="00E23BEC" w:rsidRDefault="00C74C5F">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AF65AA">
              <w:rPr>
                <w:noProof/>
                <w:webHidden/>
              </w:rPr>
              <w:t>6</w:t>
            </w:r>
            <w:r w:rsidR="00E23BEC">
              <w:rPr>
                <w:noProof/>
                <w:webHidden/>
              </w:rPr>
              <w:fldChar w:fldCharType="end"/>
            </w:r>
          </w:hyperlink>
        </w:p>
        <w:p w14:paraId="7E3171D9" w14:textId="77777777" w:rsidR="00E23BEC" w:rsidRDefault="00C74C5F">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AF65AA">
              <w:rPr>
                <w:noProof/>
                <w:webHidden/>
              </w:rPr>
              <w:t>7</w:t>
            </w:r>
            <w:r w:rsidR="00E23BEC">
              <w:rPr>
                <w:noProof/>
                <w:webHidden/>
              </w:rPr>
              <w:fldChar w:fldCharType="end"/>
            </w:r>
          </w:hyperlink>
        </w:p>
        <w:p w14:paraId="49E98BBD" w14:textId="77777777" w:rsidR="00E23BEC" w:rsidRDefault="00C74C5F">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AF65AA">
              <w:rPr>
                <w:noProof/>
                <w:webHidden/>
              </w:rPr>
              <w:t>10</w:t>
            </w:r>
            <w:r w:rsidR="00E23BEC">
              <w:rPr>
                <w:noProof/>
                <w:webHidden/>
              </w:rPr>
              <w:fldChar w:fldCharType="end"/>
            </w:r>
          </w:hyperlink>
        </w:p>
        <w:p w14:paraId="1FA2BFE2"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AF65AA">
              <w:rPr>
                <w:noProof/>
                <w:webHidden/>
              </w:rPr>
              <w:t>10</w:t>
            </w:r>
            <w:r w:rsidR="00E23BEC">
              <w:rPr>
                <w:noProof/>
                <w:webHidden/>
              </w:rPr>
              <w:fldChar w:fldCharType="end"/>
            </w:r>
          </w:hyperlink>
        </w:p>
        <w:p w14:paraId="41A7FBFF"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AF65AA">
              <w:rPr>
                <w:noProof/>
                <w:webHidden/>
              </w:rPr>
              <w:t>12</w:t>
            </w:r>
            <w:r w:rsidR="00E23BEC">
              <w:rPr>
                <w:noProof/>
                <w:webHidden/>
              </w:rPr>
              <w:fldChar w:fldCharType="end"/>
            </w:r>
          </w:hyperlink>
        </w:p>
        <w:p w14:paraId="647B36A2"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AF65AA">
              <w:rPr>
                <w:noProof/>
                <w:webHidden/>
              </w:rPr>
              <w:t>13</w:t>
            </w:r>
            <w:r w:rsidR="00E23BEC">
              <w:rPr>
                <w:noProof/>
                <w:webHidden/>
              </w:rPr>
              <w:fldChar w:fldCharType="end"/>
            </w:r>
          </w:hyperlink>
        </w:p>
        <w:p w14:paraId="65EBCC40"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AF65AA">
              <w:rPr>
                <w:noProof/>
                <w:webHidden/>
              </w:rPr>
              <w:t>15</w:t>
            </w:r>
            <w:r w:rsidR="00E23BEC">
              <w:rPr>
                <w:noProof/>
                <w:webHidden/>
              </w:rPr>
              <w:fldChar w:fldCharType="end"/>
            </w:r>
          </w:hyperlink>
        </w:p>
        <w:p w14:paraId="2207A691"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AF65AA">
              <w:rPr>
                <w:noProof/>
                <w:webHidden/>
              </w:rPr>
              <w:t>15</w:t>
            </w:r>
            <w:r w:rsidR="00E23BEC">
              <w:rPr>
                <w:noProof/>
                <w:webHidden/>
              </w:rPr>
              <w:fldChar w:fldCharType="end"/>
            </w:r>
          </w:hyperlink>
        </w:p>
        <w:p w14:paraId="1A8DD10F"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AF65AA">
              <w:rPr>
                <w:noProof/>
                <w:webHidden/>
              </w:rPr>
              <w:t>16</w:t>
            </w:r>
            <w:r w:rsidR="00E23BEC">
              <w:rPr>
                <w:noProof/>
                <w:webHidden/>
              </w:rPr>
              <w:fldChar w:fldCharType="end"/>
            </w:r>
          </w:hyperlink>
        </w:p>
        <w:p w14:paraId="4D99F1C2" w14:textId="77777777" w:rsidR="00E23BEC" w:rsidRDefault="00C74C5F">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AF65AA">
              <w:rPr>
                <w:noProof/>
                <w:webHidden/>
              </w:rPr>
              <w:t>18</w:t>
            </w:r>
            <w:r w:rsidR="00E23BEC">
              <w:rPr>
                <w:noProof/>
                <w:webHidden/>
              </w:rPr>
              <w:fldChar w:fldCharType="end"/>
            </w:r>
          </w:hyperlink>
        </w:p>
        <w:p w14:paraId="25DC79FE" w14:textId="77777777" w:rsidR="00E23BEC" w:rsidRDefault="00C74C5F">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AF65AA">
              <w:rPr>
                <w:noProof/>
                <w:webHidden/>
              </w:rPr>
              <w:t>22</w:t>
            </w:r>
            <w:r w:rsidR="00E23BEC">
              <w:rPr>
                <w:noProof/>
                <w:webHidden/>
              </w:rPr>
              <w:fldChar w:fldCharType="end"/>
            </w:r>
          </w:hyperlink>
        </w:p>
        <w:p w14:paraId="1640C8F0"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AF65AA">
              <w:rPr>
                <w:noProof/>
                <w:webHidden/>
              </w:rPr>
              <w:t>22</w:t>
            </w:r>
            <w:r w:rsidR="00E23BEC">
              <w:rPr>
                <w:noProof/>
                <w:webHidden/>
              </w:rPr>
              <w:fldChar w:fldCharType="end"/>
            </w:r>
          </w:hyperlink>
        </w:p>
        <w:p w14:paraId="4E69537D"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AF65AA">
              <w:rPr>
                <w:noProof/>
                <w:webHidden/>
              </w:rPr>
              <w:t>23</w:t>
            </w:r>
            <w:r w:rsidR="00E23BEC">
              <w:rPr>
                <w:noProof/>
                <w:webHidden/>
              </w:rPr>
              <w:fldChar w:fldCharType="end"/>
            </w:r>
          </w:hyperlink>
        </w:p>
        <w:p w14:paraId="39B4B402"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AF65AA">
              <w:rPr>
                <w:noProof/>
                <w:webHidden/>
              </w:rPr>
              <w:t>24</w:t>
            </w:r>
            <w:r w:rsidR="00E23BEC">
              <w:rPr>
                <w:noProof/>
                <w:webHidden/>
              </w:rPr>
              <w:fldChar w:fldCharType="end"/>
            </w:r>
          </w:hyperlink>
        </w:p>
        <w:p w14:paraId="646A8325" w14:textId="77777777" w:rsidR="00E23BEC" w:rsidRDefault="00C74C5F">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AF65AA">
              <w:rPr>
                <w:noProof/>
                <w:webHidden/>
              </w:rPr>
              <w:t>34</w:t>
            </w:r>
            <w:r w:rsidR="00E23BEC">
              <w:rPr>
                <w:noProof/>
                <w:webHidden/>
              </w:rPr>
              <w:fldChar w:fldCharType="end"/>
            </w:r>
          </w:hyperlink>
        </w:p>
        <w:p w14:paraId="65361B26"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AF65AA">
              <w:rPr>
                <w:noProof/>
                <w:webHidden/>
              </w:rPr>
              <w:t>35</w:t>
            </w:r>
            <w:r w:rsidR="00E23BEC">
              <w:rPr>
                <w:noProof/>
                <w:webHidden/>
              </w:rPr>
              <w:fldChar w:fldCharType="end"/>
            </w:r>
          </w:hyperlink>
        </w:p>
        <w:p w14:paraId="67BC728B"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AF65AA">
              <w:rPr>
                <w:noProof/>
                <w:webHidden/>
              </w:rPr>
              <w:t>36</w:t>
            </w:r>
            <w:r w:rsidR="00E23BEC">
              <w:rPr>
                <w:noProof/>
                <w:webHidden/>
              </w:rPr>
              <w:fldChar w:fldCharType="end"/>
            </w:r>
          </w:hyperlink>
        </w:p>
        <w:p w14:paraId="4383345C"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AF65AA">
              <w:rPr>
                <w:noProof/>
                <w:webHidden/>
              </w:rPr>
              <w:t>40</w:t>
            </w:r>
            <w:r w:rsidR="00E23BEC">
              <w:rPr>
                <w:noProof/>
                <w:webHidden/>
              </w:rPr>
              <w:fldChar w:fldCharType="end"/>
            </w:r>
          </w:hyperlink>
        </w:p>
        <w:p w14:paraId="1B7C7C8C"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AF65AA">
              <w:rPr>
                <w:noProof/>
                <w:webHidden/>
              </w:rPr>
              <w:t>42</w:t>
            </w:r>
            <w:r w:rsidR="00E23BEC">
              <w:rPr>
                <w:noProof/>
                <w:webHidden/>
              </w:rPr>
              <w:fldChar w:fldCharType="end"/>
            </w:r>
          </w:hyperlink>
        </w:p>
        <w:p w14:paraId="11C2D982"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AF65AA">
              <w:rPr>
                <w:noProof/>
                <w:webHidden/>
              </w:rPr>
              <w:t>44</w:t>
            </w:r>
            <w:r w:rsidR="00E23BEC">
              <w:rPr>
                <w:noProof/>
                <w:webHidden/>
              </w:rPr>
              <w:fldChar w:fldCharType="end"/>
            </w:r>
          </w:hyperlink>
        </w:p>
        <w:p w14:paraId="7B1F111C"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AF65AA">
              <w:rPr>
                <w:noProof/>
                <w:webHidden/>
              </w:rPr>
              <w:t>47</w:t>
            </w:r>
            <w:r w:rsidR="00E23BEC">
              <w:rPr>
                <w:noProof/>
                <w:webHidden/>
              </w:rPr>
              <w:fldChar w:fldCharType="end"/>
            </w:r>
          </w:hyperlink>
        </w:p>
        <w:p w14:paraId="71E06AE9"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AF65AA">
              <w:rPr>
                <w:noProof/>
                <w:webHidden/>
              </w:rPr>
              <w:t>47</w:t>
            </w:r>
            <w:r w:rsidR="00E23BEC">
              <w:rPr>
                <w:noProof/>
                <w:webHidden/>
              </w:rPr>
              <w:fldChar w:fldCharType="end"/>
            </w:r>
          </w:hyperlink>
        </w:p>
        <w:p w14:paraId="497263B5"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AF65AA">
              <w:rPr>
                <w:noProof/>
                <w:webHidden/>
              </w:rPr>
              <w:t>47</w:t>
            </w:r>
            <w:r w:rsidR="00E23BEC">
              <w:rPr>
                <w:noProof/>
                <w:webHidden/>
              </w:rPr>
              <w:fldChar w:fldCharType="end"/>
            </w:r>
          </w:hyperlink>
        </w:p>
        <w:p w14:paraId="4467E25B"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AF65AA">
              <w:rPr>
                <w:noProof/>
                <w:webHidden/>
              </w:rPr>
              <w:t>48</w:t>
            </w:r>
            <w:r w:rsidR="00E23BEC">
              <w:rPr>
                <w:noProof/>
                <w:webHidden/>
              </w:rPr>
              <w:fldChar w:fldCharType="end"/>
            </w:r>
          </w:hyperlink>
        </w:p>
        <w:p w14:paraId="6063A176" w14:textId="77777777" w:rsidR="00E23BEC" w:rsidRDefault="00C74C5F">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AF65AA">
              <w:rPr>
                <w:noProof/>
                <w:webHidden/>
              </w:rPr>
              <w:t>48</w:t>
            </w:r>
            <w:r w:rsidR="00E23BEC">
              <w:rPr>
                <w:noProof/>
                <w:webHidden/>
              </w:rPr>
              <w:fldChar w:fldCharType="end"/>
            </w:r>
          </w:hyperlink>
        </w:p>
        <w:p w14:paraId="693614FD"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AF65AA">
              <w:rPr>
                <w:noProof/>
                <w:webHidden/>
              </w:rPr>
              <w:t>49</w:t>
            </w:r>
            <w:r w:rsidR="00E23BEC">
              <w:rPr>
                <w:noProof/>
                <w:webHidden/>
              </w:rPr>
              <w:fldChar w:fldCharType="end"/>
            </w:r>
          </w:hyperlink>
        </w:p>
        <w:p w14:paraId="5AD0280B"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AF65AA">
              <w:rPr>
                <w:noProof/>
                <w:webHidden/>
              </w:rPr>
              <w:t>87</w:t>
            </w:r>
            <w:r w:rsidR="00E23BEC">
              <w:rPr>
                <w:noProof/>
                <w:webHidden/>
              </w:rPr>
              <w:fldChar w:fldCharType="end"/>
            </w:r>
          </w:hyperlink>
        </w:p>
        <w:p w14:paraId="7E9D0AAE"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AF65AA">
              <w:rPr>
                <w:noProof/>
                <w:webHidden/>
              </w:rPr>
              <w:t>90</w:t>
            </w:r>
            <w:r w:rsidR="00E23BEC">
              <w:rPr>
                <w:noProof/>
                <w:webHidden/>
              </w:rPr>
              <w:fldChar w:fldCharType="end"/>
            </w:r>
          </w:hyperlink>
        </w:p>
        <w:p w14:paraId="69AFA97F"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AF65AA">
              <w:rPr>
                <w:noProof/>
                <w:webHidden/>
              </w:rPr>
              <w:t>110</w:t>
            </w:r>
            <w:r w:rsidR="00E23BEC">
              <w:rPr>
                <w:noProof/>
                <w:webHidden/>
              </w:rPr>
              <w:fldChar w:fldCharType="end"/>
            </w:r>
          </w:hyperlink>
        </w:p>
        <w:p w14:paraId="130669BF"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AF65AA">
              <w:rPr>
                <w:noProof/>
                <w:webHidden/>
              </w:rPr>
              <w:t>119</w:t>
            </w:r>
            <w:r w:rsidR="00E23BEC">
              <w:rPr>
                <w:noProof/>
                <w:webHidden/>
              </w:rPr>
              <w:fldChar w:fldCharType="end"/>
            </w:r>
          </w:hyperlink>
        </w:p>
        <w:p w14:paraId="78137A7B"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AF65AA">
              <w:rPr>
                <w:rFonts w:hint="eastAsia"/>
                <w:b/>
                <w:bCs/>
                <w:noProof/>
                <w:webHidden/>
              </w:rPr>
              <w:t>エラー! ブックマークが定義されていません。</w:t>
            </w:r>
            <w:r w:rsidR="00E23BEC">
              <w:rPr>
                <w:noProof/>
                <w:webHidden/>
              </w:rPr>
              <w:fldChar w:fldCharType="end"/>
            </w:r>
          </w:hyperlink>
        </w:p>
        <w:p w14:paraId="1E4EC66F"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4F1F4CA4"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7ECC11E1"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75D6F0ED" w14:textId="77777777" w:rsidR="00E23BEC" w:rsidRDefault="00C74C5F">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51E5AE9B" w14:textId="77777777" w:rsidR="00E23BEC" w:rsidRDefault="00C74C5F">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7368498C" w14:textId="77777777" w:rsidR="00E23BEC" w:rsidRDefault="00C74C5F">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02DA6684" w14:textId="77777777" w:rsidR="00E23BEC" w:rsidRDefault="00C74C5F">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AF65AA">
              <w:rPr>
                <w:noProof/>
                <w:webHidden/>
              </w:rPr>
              <w:t>134</w:t>
            </w:r>
            <w:r w:rsidR="00E23BEC">
              <w:rPr>
                <w:noProof/>
                <w:webHidden/>
              </w:rPr>
              <w:fldChar w:fldCharType="end"/>
            </w:r>
          </w:hyperlink>
        </w:p>
        <w:p w14:paraId="0F9B83BD" w14:textId="77777777" w:rsidR="00E23BEC" w:rsidRDefault="00C74C5F">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5C199C76" w14:textId="77777777" w:rsidR="00E23BEC" w:rsidRDefault="00C74C5F">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5D94518D" w14:textId="77777777" w:rsidR="00E23BEC" w:rsidRDefault="00C74C5F">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1E0983A3" w14:textId="77777777" w:rsidR="00E23BEC" w:rsidRDefault="00C74C5F">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6E0BCFE4" w14:textId="77777777" w:rsidR="00E23BEC" w:rsidRDefault="00C74C5F">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56334933"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088C0E9C"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00192B6D" w14:textId="77777777" w:rsidR="00E23BEC" w:rsidRDefault="00C74C5F">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60A3A347" w14:textId="77777777" w:rsidR="00E23BEC" w:rsidRDefault="00C74C5F">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00BBBADB" w14:textId="77777777" w:rsidR="00E23BEC" w:rsidRDefault="00C74C5F">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3CFC1F6D" w14:textId="77777777" w:rsidR="00E23BEC" w:rsidRDefault="00C74C5F">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AF65AA">
              <w:rPr>
                <w:noProof/>
                <w:webHidden/>
              </w:rPr>
              <w:t>135</w:t>
            </w:r>
            <w:r w:rsidR="00E23BEC">
              <w:rPr>
                <w:noProof/>
                <w:webHidden/>
              </w:rPr>
              <w:fldChar w:fldCharType="end"/>
            </w:r>
          </w:hyperlink>
        </w:p>
        <w:p w14:paraId="2F4E7776" w14:textId="77777777" w:rsidR="00E23BEC" w:rsidRDefault="00C74C5F">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7049A728" w14:textId="77777777" w:rsidR="00E23BEC" w:rsidRDefault="00C74C5F">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549E99B3" w14:textId="77777777" w:rsidR="00E23BEC" w:rsidRDefault="00C74C5F">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637B3EB8" w14:textId="77777777" w:rsidR="00E23BEC" w:rsidRDefault="00C74C5F">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0A21F8C1" w14:textId="77777777" w:rsidR="00E23BEC" w:rsidRDefault="00C74C5F">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5450CAC5" w14:textId="77777777" w:rsidR="00E23BEC" w:rsidRDefault="00C74C5F">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3A7FCC6C" w14:textId="77777777" w:rsidR="00E23BEC" w:rsidRDefault="00C74C5F">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53D21171" w14:textId="77777777" w:rsidR="00E23BEC" w:rsidRDefault="00C74C5F">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3CF3FD75" w14:textId="77777777" w:rsidR="00E23BEC" w:rsidRDefault="00C74C5F">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774F506F" w14:textId="77777777" w:rsidR="00E23BEC" w:rsidRDefault="00C74C5F">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38CDB7D9" w14:textId="77777777" w:rsidR="00E23BEC" w:rsidRDefault="00C74C5F">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AF65AA">
              <w:rPr>
                <w:noProof/>
                <w:webHidden/>
              </w:rPr>
              <w:t>136</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C74C5F" w:rsidRDefault="00C74C5F"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C74C5F" w:rsidRDefault="00C74C5F" w:rsidP="006A7AF6">
                              <w:pPr>
                                <w:jc w:val="center"/>
                              </w:pPr>
                              <w:r>
                                <w:rPr>
                                  <w:rFonts w:hint="eastAsia"/>
                                </w:rPr>
                                <w:t>UI</w:t>
                              </w:r>
                            </w:p>
                            <w:p w14:paraId="44B1B710" w14:textId="59E09A97" w:rsidR="00C74C5F" w:rsidRDefault="00C74C5F"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C74C5F" w:rsidRDefault="00C74C5F"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C74C5F" w:rsidRDefault="00C74C5F" w:rsidP="006A7AF6">
                              <w:pPr>
                                <w:jc w:val="center"/>
                              </w:pPr>
                              <w:r>
                                <w:rPr>
                                  <w:rFonts w:hint="eastAsia"/>
                                </w:rPr>
                                <w:t>ロジック</w:t>
                              </w:r>
                            </w:p>
                            <w:p w14:paraId="5B4FD024" w14:textId="1FF0D07E" w:rsidR="00C74C5F" w:rsidRDefault="00C74C5F" w:rsidP="006A7AF6">
                              <w:pPr>
                                <w:jc w:val="center"/>
                              </w:pPr>
                              <w:r>
                                <w:rPr>
                                  <w:rFonts w:hint="eastAsia"/>
                                </w:rPr>
                                <w:t>データモデル</w:t>
                              </w:r>
                            </w:p>
                            <w:p w14:paraId="747B3C53" w14:textId="1D109815" w:rsidR="00C74C5F" w:rsidRDefault="00C74C5F" w:rsidP="006A7AF6">
                              <w:pPr>
                                <w:jc w:val="center"/>
                              </w:pPr>
                              <w:r>
                                <w:t>E</w:t>
                              </w:r>
                              <w:r>
                                <w:rPr>
                                  <w:rFonts w:hint="eastAsia"/>
                                </w:rPr>
                                <w:t>tc</w:t>
                              </w:r>
                              <w:r>
                                <w:t>…</w:t>
                              </w:r>
                            </w:p>
                            <w:p w14:paraId="55FA87CD" w14:textId="26184E06" w:rsidR="00C74C5F" w:rsidRDefault="00C74C5F"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C74C5F" w:rsidRDefault="00C74C5F"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C74C5F" w:rsidRDefault="00C74C5F"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C74C5F" w:rsidRDefault="00C74C5F"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C74C5F" w:rsidRDefault="00C74C5F" w:rsidP="006A7AF6">
                        <w:pPr>
                          <w:jc w:val="center"/>
                        </w:pPr>
                        <w:r>
                          <w:rPr>
                            <w:rFonts w:hint="eastAsia"/>
                          </w:rPr>
                          <w:t>UI</w:t>
                        </w:r>
                      </w:p>
                      <w:p w14:paraId="44B1B710" w14:textId="59E09A97" w:rsidR="00C74C5F" w:rsidRDefault="00C74C5F"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C74C5F" w:rsidRDefault="00C74C5F"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C74C5F" w:rsidRDefault="00C74C5F" w:rsidP="006A7AF6">
                        <w:pPr>
                          <w:jc w:val="center"/>
                        </w:pPr>
                        <w:r>
                          <w:rPr>
                            <w:rFonts w:hint="eastAsia"/>
                          </w:rPr>
                          <w:t>ロジック</w:t>
                        </w:r>
                      </w:p>
                      <w:p w14:paraId="5B4FD024" w14:textId="1FF0D07E" w:rsidR="00C74C5F" w:rsidRDefault="00C74C5F" w:rsidP="006A7AF6">
                        <w:pPr>
                          <w:jc w:val="center"/>
                        </w:pPr>
                        <w:r>
                          <w:rPr>
                            <w:rFonts w:hint="eastAsia"/>
                          </w:rPr>
                          <w:t>データモデル</w:t>
                        </w:r>
                      </w:p>
                      <w:p w14:paraId="747B3C53" w14:textId="1D109815" w:rsidR="00C74C5F" w:rsidRDefault="00C74C5F" w:rsidP="006A7AF6">
                        <w:pPr>
                          <w:jc w:val="center"/>
                        </w:pPr>
                        <w:r>
                          <w:t>E</w:t>
                        </w:r>
                        <w:r>
                          <w:rPr>
                            <w:rFonts w:hint="eastAsia"/>
                          </w:rPr>
                          <w:t>tc</w:t>
                        </w:r>
                        <w:r>
                          <w:t>…</w:t>
                        </w:r>
                      </w:p>
                      <w:p w14:paraId="55FA87CD" w14:textId="26184E06" w:rsidR="00C74C5F" w:rsidRDefault="00C74C5F"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C74C5F" w:rsidRDefault="00C74C5F"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C74C5F" w:rsidRDefault="00C74C5F"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6" w:name="_Toc345112086"/>
      <w:r>
        <w:rPr>
          <w:rFonts w:hint="eastAsia"/>
        </w:rPr>
        <w:lastRenderedPageBreak/>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lastRenderedPageBreak/>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C74C5F" w:rsidRDefault="00C74C5F"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C74C5F" w:rsidRPr="00440960" w:rsidRDefault="00C74C5F"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C74C5F" w:rsidRDefault="00C74C5F"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C74C5F" w:rsidRPr="00440960" w:rsidRDefault="00C74C5F"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C74C5F" w:rsidRDefault="00C74C5F"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C74C5F" w:rsidRDefault="00C74C5F"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C74C5F" w:rsidRDefault="00C74C5F"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C74C5F" w:rsidRDefault="00C74C5F"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C74C5F" w:rsidRDefault="00C74C5F"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C74C5F" w:rsidRDefault="00C74C5F"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3CDA9ED1">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C74C5F" w:rsidRDefault="00C74C5F"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C74C5F" w:rsidRDefault="00C74C5F"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C74C5F" w:rsidRDefault="00C74C5F"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C74C5F" w:rsidRDefault="00C74C5F"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C74C5F" w:rsidRDefault="00C74C5F"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C74C5F" w:rsidRDefault="00C74C5F"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C74C5F" w:rsidRDefault="00C74C5F"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C74C5F" w:rsidRDefault="00C74C5F"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C74C5F" w:rsidRDefault="00C74C5F"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C74C5F" w:rsidRDefault="00C74C5F"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C74C5F" w:rsidRDefault="00C74C5F"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C74C5F" w:rsidRDefault="00C74C5F"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C74C5F" w:rsidRPr="00B93462" w:rsidRDefault="00C74C5F"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C74C5F" w:rsidRPr="00B93462" w:rsidRDefault="00C74C5F"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C74C5F" w:rsidRPr="00B93462" w:rsidRDefault="00C74C5F"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C74C5F" w:rsidRPr="00B93462" w:rsidRDefault="00C74C5F"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C74C5F" w:rsidRPr="00B93462" w:rsidRDefault="00C74C5F"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C74C5F" w:rsidRPr="00B93462" w:rsidRDefault="00C74C5F"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C74C5F" w:rsidRDefault="00C74C5F"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C74C5F" w:rsidRPr="00B93462" w:rsidRDefault="00C74C5F"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C74C5F" w:rsidRPr="00B93462" w:rsidRDefault="00C74C5F"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C74C5F" w:rsidRPr="00B93462" w:rsidRDefault="00C74C5F"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C74C5F" w:rsidRPr="00B93462" w:rsidRDefault="00C74C5F"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C74C5F" w:rsidRPr="00B93462" w:rsidRDefault="00C74C5F"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C74C5F" w:rsidRDefault="00C74C5F"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C74C5F" w:rsidRPr="00B93462" w:rsidRDefault="00C74C5F"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8" w:name="_Toc345112098"/>
      <w:r>
        <w:rPr>
          <w:rFonts w:hint="eastAsia"/>
        </w:rPr>
        <w:t>XAML</w:t>
      </w:r>
      <w:bookmarkEnd w:id="1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19" w:name="_Toc345112099"/>
      <w:r>
        <w:rPr>
          <w:rFonts w:hint="eastAsia"/>
        </w:rPr>
        <w:t>オブジェクト要素とXAML名前空間</w:t>
      </w:r>
      <w:bookmarkEnd w:id="1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0" w:name="_Toc345112100"/>
      <w:r>
        <w:rPr>
          <w:rFonts w:hint="eastAsia"/>
        </w:rPr>
        <w:t>オブジェクト要素のプロパティ</w:t>
      </w:r>
      <w:bookmarkEnd w:id="2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1" w:name="_Toc345112101"/>
      <w:r>
        <w:rPr>
          <w:rFonts w:hint="eastAsia"/>
        </w:rPr>
        <w:t>コレクション構文</w:t>
      </w:r>
      <w:bookmarkEnd w:id="2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2" w:name="_Toc345112102"/>
      <w:r>
        <w:rPr>
          <w:rFonts w:hint="eastAsia"/>
        </w:rPr>
        <w:t>コンテンツ</w:t>
      </w:r>
      <w:r w:rsidR="00976EDC">
        <w:rPr>
          <w:rFonts w:hint="eastAsia"/>
        </w:rPr>
        <w:t>構文</w:t>
      </w:r>
      <w:bookmarkEnd w:id="2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3" w:name="_Toc345112103"/>
      <w:r>
        <w:rPr>
          <w:rFonts w:hint="eastAsia"/>
        </w:rPr>
        <w:lastRenderedPageBreak/>
        <w:t>マークアップ拡張</w:t>
      </w:r>
      <w:bookmarkEnd w:id="2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4" w:name="_Toc345112104"/>
      <w:r>
        <w:rPr>
          <w:rFonts w:hint="eastAsia"/>
        </w:rPr>
        <w:lastRenderedPageBreak/>
        <w:t>添付プロパティ</w:t>
      </w:r>
      <w:bookmarkEnd w:id="24"/>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5" w:name="_Toc345112105"/>
      <w:r>
        <w:rPr>
          <w:rFonts w:hint="eastAsia"/>
        </w:rPr>
        <w:t>添付</w:t>
      </w:r>
      <w:r w:rsidR="00FA3C54">
        <w:rPr>
          <w:rFonts w:hint="eastAsia"/>
        </w:rPr>
        <w:t>イベント</w:t>
      </w:r>
      <w:bookmarkEnd w:id="25"/>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6" w:name="_Toc345112106"/>
      <w:r>
        <w:rPr>
          <w:rFonts w:hint="eastAsia"/>
        </w:rPr>
        <w:t>TypeConverter</w:t>
      </w:r>
      <w:bookmarkEnd w:id="26"/>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7" w:name="_Toc345112107"/>
      <w:r>
        <w:rPr>
          <w:rFonts w:hint="eastAsia"/>
        </w:rPr>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8" w:name="_Toc345112108"/>
      <w:r>
        <w:rPr>
          <w:rFonts w:hint="eastAsia"/>
        </w:rPr>
        <w:t>WPF</w:t>
      </w:r>
      <w:r w:rsidR="00892399">
        <w:rPr>
          <w:rFonts w:hint="eastAsia"/>
        </w:rPr>
        <w:t>のコントロール</w:t>
      </w:r>
      <w:bookmarkEnd w:id="28"/>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29" w:name="_Toc345112109"/>
      <w:r>
        <w:rPr>
          <w:rFonts w:hint="eastAsia"/>
        </w:rPr>
        <w:t>レイアウト</w:t>
      </w:r>
      <w:bookmarkEnd w:id="29"/>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C74C5F" w:rsidRDefault="00C74C5F"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C74C5F" w:rsidRDefault="00C74C5F"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C74C5F" w:rsidRDefault="00C74C5F"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C74C5F" w:rsidRDefault="00C74C5F"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C74C5F" w:rsidRDefault="00C74C5F"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C74C5F" w:rsidRDefault="00C74C5F"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C74C5F" w:rsidRDefault="00C74C5F"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C74C5F" w:rsidRDefault="00C74C5F"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C74C5F" w:rsidRDefault="00C74C5F"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C74C5F" w:rsidRDefault="00C74C5F"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C74C5F" w:rsidRDefault="00C74C5F"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C74C5F" w:rsidRDefault="00C74C5F"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C74C5F" w:rsidRDefault="00C74C5F"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C74C5F" w:rsidRDefault="00C74C5F"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C74C5F" w:rsidRDefault="00C74C5F"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C74C5F" w:rsidRDefault="00C74C5F"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C74C5F" w:rsidRDefault="00C74C5F"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C74C5F" w:rsidRDefault="00C74C5F"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C74C5F" w:rsidRDefault="00C74C5F"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C74C5F" w:rsidRDefault="00C74C5F"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C74C5F" w:rsidRDefault="00C74C5F"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C74C5F" w:rsidRDefault="00C74C5F"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C74C5F" w:rsidRDefault="00C74C5F"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C74C5F" w:rsidRDefault="00C74C5F"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C74C5F" w:rsidRDefault="00C74C5F"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C74C5F" w:rsidRDefault="00C74C5F"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0" w:name="_Toc345112110"/>
      <w:r>
        <w:rPr>
          <w:rFonts w:hint="eastAsia"/>
        </w:rPr>
        <w:t>ボタン</w:t>
      </w:r>
      <w:bookmarkEnd w:id="3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1" w:name="_Toc345112111"/>
      <w:r>
        <w:rPr>
          <w:rFonts w:hint="eastAsia"/>
        </w:rPr>
        <w:t>データ表示</w:t>
      </w:r>
      <w:bookmarkEnd w:id="31"/>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r>
        <w:rPr>
          <w:rFonts w:hint="eastAsia"/>
        </w:rPr>
        <w:t>DataGrid</w:t>
      </w:r>
      <w:r w:rsidR="000F087F">
        <w:rPr>
          <w:rFonts w:hint="eastAsia"/>
        </w:rPr>
        <w:t>コントロール</w:t>
      </w:r>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C74C5F" w:rsidRDefault="00C74C5F"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C74C5F" w:rsidRDefault="00C74C5F"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C74C5F" w:rsidRDefault="00C74C5F"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C74C5F" w:rsidRDefault="00C74C5F"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r>
        <w:rPr>
          <w:rFonts w:hint="eastAsia"/>
        </w:rPr>
        <w:t>TreeViewコントロール</w:t>
      </w:r>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32" w:name="_Toc345112112"/>
      <w:r>
        <w:rPr>
          <w:rFonts w:hint="eastAsia"/>
        </w:rPr>
        <w:t>日付表示および選択</w:t>
      </w:r>
      <w:bookmarkEnd w:id="32"/>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r>
        <w:rPr>
          <w:rFonts w:hint="eastAsia"/>
        </w:rPr>
        <w:t>Calendarコントロール</w:t>
      </w:r>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r>
        <w:rPr>
          <w:rFonts w:hint="eastAsia"/>
        </w:rPr>
        <w:t>DatePickerコントロール</w:t>
      </w:r>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C74C5F" w:rsidRDefault="00C74C5F">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C74C5F" w:rsidRDefault="00C74C5F">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C74C5F" w:rsidRDefault="00C74C5F">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C74C5F" w:rsidRDefault="00C74C5F">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C74C5F" w:rsidRDefault="00C74C5F">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C74C5F" w:rsidRDefault="00C74C5F">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33" w:name="_Toc345112113"/>
      <w:r>
        <w:rPr>
          <w:rFonts w:hint="eastAsia"/>
        </w:rPr>
        <w:lastRenderedPageBreak/>
        <w:t>メニュー</w:t>
      </w:r>
      <w:bookmarkEnd w:id="33"/>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r>
        <w:rPr>
          <w:rFonts w:hint="eastAsia"/>
        </w:rPr>
        <w:t>ContextMenuコントロール</w:t>
      </w:r>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C74C5F" w:rsidRDefault="00C74C5F"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C74C5F" w:rsidRDefault="00C74C5F"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C74C5F" w:rsidRDefault="00C74C5F"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C74C5F" w:rsidRDefault="00C74C5F"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C74C5F" w:rsidRDefault="00C74C5F"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C74C5F" w:rsidRDefault="00C74C5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C74C5F" w:rsidRDefault="00C74C5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C74C5F" w:rsidRDefault="00C74C5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C74C5F" w:rsidRDefault="00C74C5F"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C74C5F" w:rsidRDefault="00C74C5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C74C5F" w:rsidRDefault="00C74C5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C74C5F" w:rsidRDefault="00C74C5F"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C74C5F" w:rsidRDefault="00C74C5F"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C74C5F" w:rsidRDefault="00C74C5F"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C74C5F" w:rsidRDefault="00C74C5F"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C74C5F" w:rsidRDefault="00C74C5F"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r>
        <w:rPr>
          <w:rFonts w:hint="eastAsia"/>
        </w:rPr>
        <w:t>Menuコントロール</w:t>
      </w:r>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C74C5F" w:rsidRDefault="00C74C5F"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C74C5F" w:rsidRDefault="00C74C5F"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C74C5F" w:rsidRDefault="00C74C5F"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r>
        <w:rPr>
          <w:rFonts w:hint="eastAsia"/>
        </w:rPr>
        <w:t>ToolBarコントロール</w:t>
      </w:r>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C74C5F" w:rsidRDefault="00C74C5F"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C74C5F" w:rsidRDefault="00C74C5F"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C74C5F" w:rsidRDefault="00C74C5F"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C74C5F" w:rsidRDefault="00C74C5F"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C74C5F" w:rsidRDefault="00C74C5F"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C74C5F" w:rsidRDefault="00C74C5F"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C74C5F" w:rsidRPr="005D3A3E" w:rsidRDefault="00C74C5F"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C74C5F" w:rsidRDefault="00C74C5F"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C74C5F" w:rsidRPr="005D3A3E" w:rsidRDefault="00C74C5F"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r>
        <w:rPr>
          <w:rFonts w:hint="eastAsia"/>
        </w:rPr>
        <w:lastRenderedPageBreak/>
        <w:t>選択系コントロール</w:t>
      </w:r>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r>
        <w:rPr>
          <w:rFonts w:hint="eastAsia"/>
        </w:rPr>
        <w:t>CheckBoxコントロール</w:t>
      </w:r>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C74C5F" w:rsidRDefault="00C74C5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C74C5F" w:rsidRDefault="00C74C5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C74C5F" w:rsidRDefault="00C74C5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C74C5F" w:rsidRDefault="00C74C5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C74C5F" w:rsidRDefault="00C74C5F"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C74C5F" w:rsidRDefault="00C74C5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C74C5F" w:rsidRDefault="00C74C5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C74C5F" w:rsidRDefault="00C74C5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C74C5F" w:rsidRDefault="00C74C5F"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C74C5F" w:rsidRDefault="00C74C5F"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C74C5F" w:rsidRDefault="00C74C5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C74C5F" w:rsidRDefault="00C74C5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C74C5F" w:rsidRDefault="00C74C5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C74C5F" w:rsidRDefault="00C74C5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C74C5F" w:rsidRDefault="00C74C5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C74C5F" w:rsidRDefault="00C74C5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C74C5F" w:rsidRDefault="00C74C5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C74C5F" w:rsidRDefault="00C74C5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C74C5F" w:rsidRDefault="00C74C5F"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C74C5F" w:rsidRDefault="00C74C5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C74C5F" w:rsidRDefault="00C74C5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C74C5F" w:rsidRDefault="00C74C5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C74C5F" w:rsidRDefault="00C74C5F"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C74C5F" w:rsidRDefault="00C74C5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C74C5F" w:rsidRDefault="00C74C5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C74C5F" w:rsidRDefault="00C74C5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C74C5F" w:rsidRDefault="00C74C5F"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C74C5F" w:rsidRDefault="00C74C5F"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C74C5F" w:rsidRDefault="00C74C5F"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C74C5F" w:rsidRDefault="00C74C5F"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C74C5F" w:rsidRDefault="00C74C5F"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r>
        <w:rPr>
          <w:rFonts w:hint="eastAsia"/>
        </w:rPr>
        <w:t>ComboBoxコントロール</w:t>
      </w:r>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C74C5F" w:rsidRDefault="00C74C5F"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C74C5F" w:rsidRDefault="00C74C5F"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C74C5F" w:rsidRDefault="00C74C5F"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C74C5F" w:rsidRDefault="00C74C5F"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C74C5F" w:rsidRDefault="00C74C5F"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C74C5F" w:rsidRDefault="00C74C5F"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C74C5F" w:rsidRDefault="00C74C5F"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C74C5F" w:rsidRDefault="00C74C5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C74C5F" w:rsidRDefault="00C74C5F"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C74C5F" w:rsidRDefault="00C74C5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C74C5F" w:rsidRDefault="00C74C5F"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C74C5F" w:rsidRDefault="00C74C5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C74C5F" w:rsidRDefault="00C74C5F"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C74C5F" w:rsidRDefault="00C74C5F"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C74C5F" w:rsidRDefault="00C74C5F"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C74C5F" w:rsidRDefault="00C74C5F"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C74C5F" w:rsidRDefault="00C74C5F"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C74C5F" w:rsidRDefault="00C74C5F"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C74C5F" w:rsidRDefault="00C74C5F"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r>
        <w:rPr>
          <w:rFonts w:hint="eastAsia"/>
        </w:rPr>
        <w:t>ListBoxコントロール</w:t>
      </w:r>
    </w:p>
    <w:p w14:paraId="3B0BACB0" w14:textId="4BCA3747" w:rsidR="00C565E1" w:rsidRDefault="001C2D2A" w:rsidP="00C565E1">
      <w:r>
        <w:rPr>
          <w:rFonts w:hint="eastAsia"/>
        </w:rPr>
        <w:t>ListBoxコントロールは、1つまたは複数の項目をユーザーに選択させることが出来るコントロールです。基本的な使用方法は、ComboBoxコントロールと同様になります。ItemTemplateによる見た目の設定、ItemsSourceプロパティによる、選択項目の設定、SelectedItemプロパティやSelectedIndexプロパティによる選択項目の管理ができます。</w:t>
      </w:r>
    </w:p>
    <w:p w14:paraId="27B772F0" w14:textId="678365C9" w:rsidR="001C2D2A" w:rsidRDefault="001C2D2A" w:rsidP="00C565E1">
      <w:r>
        <w:rPr>
          <w:rFonts w:hint="eastAsia"/>
        </w:rPr>
        <w:t>これは、ListBoxコントロールとComboBoxコントロールが、同じSelectorコントロールを継承しているためです。ここでは、ListBoxコントロール固有のSelectionModeプロパティの説明のみを行います。</w:t>
      </w:r>
    </w:p>
    <w:tbl>
      <w:tblPr>
        <w:tblStyle w:val="4-10"/>
        <w:tblW w:w="0" w:type="auto"/>
        <w:tblLook w:val="04A0" w:firstRow="1" w:lastRow="0" w:firstColumn="1" w:lastColumn="0" w:noHBand="0" w:noVBand="1"/>
      </w:tblPr>
      <w:tblGrid>
        <w:gridCol w:w="3256"/>
        <w:gridCol w:w="7200"/>
      </w:tblGrid>
      <w:tr w:rsidR="001C2D2A" w14:paraId="19C4A8EE" w14:textId="77777777" w:rsidTr="001C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FF38C0" w14:textId="03B33D48" w:rsidR="001C2D2A" w:rsidRDefault="001C2D2A" w:rsidP="00C565E1">
            <w:r>
              <w:rPr>
                <w:rFonts w:hint="eastAsia"/>
              </w:rPr>
              <w:t>プロパティ</w:t>
            </w:r>
          </w:p>
        </w:tc>
        <w:tc>
          <w:tcPr>
            <w:tcW w:w="7200" w:type="dxa"/>
          </w:tcPr>
          <w:p w14:paraId="69310CCB" w14:textId="5D6A2B04" w:rsidR="001C2D2A" w:rsidRDefault="001C2D2A"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C2D2A" w14:paraId="6F1A4766" w14:textId="77777777" w:rsidTr="001C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17C7E" w14:textId="5F9B74DF" w:rsidR="001C2D2A" w:rsidRDefault="001C2D2A" w:rsidP="00C565E1">
            <w:r>
              <w:rPr>
                <w:rFonts w:hint="eastAsia"/>
              </w:rPr>
              <w:t xml:space="preserve">public </w:t>
            </w:r>
            <w:r>
              <w:t>SelectionMode SelectionMode { get; set; }</w:t>
            </w:r>
          </w:p>
        </w:tc>
        <w:tc>
          <w:tcPr>
            <w:tcW w:w="7200" w:type="dxa"/>
          </w:tcPr>
          <w:p w14:paraId="48547B23" w14:textId="77777777" w:rsidR="001C2D2A" w:rsidRDefault="001C2D2A" w:rsidP="00C565E1">
            <w:pPr>
              <w:cnfStyle w:val="000000100000" w:firstRow="0" w:lastRow="0" w:firstColumn="0" w:lastColumn="0" w:oddVBand="0" w:evenVBand="0" w:oddHBand="1" w:evenHBand="0" w:firstRowFirstColumn="0" w:firstRowLastColumn="0" w:lastRowFirstColumn="0" w:lastRowLastColumn="0"/>
            </w:pPr>
            <w:r>
              <w:rPr>
                <w:rFonts w:hint="eastAsia"/>
              </w:rPr>
              <w:t>ユーザーがどのようにListBoxコントロールの項目を選択するか取得または設定します。SelectionMode列挙型は以下の値があります。</w:t>
            </w:r>
          </w:p>
          <w:p w14:paraId="43896A53"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Extended：Shiftキーを押しながら連続した複数項目を選択できる。</w:t>
            </w:r>
          </w:p>
          <w:p w14:paraId="233EEA99" w14:textId="77777777"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Multiple：Shiftキーを押さなくても複数項目を選択できる。</w:t>
            </w:r>
          </w:p>
          <w:p w14:paraId="7061B2EE" w14:textId="08BCE91D" w:rsidR="001C2D2A" w:rsidRDefault="001C2D2A" w:rsidP="001C2D2A">
            <w:pPr>
              <w:pStyle w:val="ab"/>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rPr>
              <w:t>Single：単一項目を選択できる。</w:t>
            </w:r>
          </w:p>
        </w:tc>
      </w:tr>
    </w:tbl>
    <w:p w14:paraId="36E4AD15" w14:textId="215FAB91" w:rsidR="001C2D2A" w:rsidRDefault="001C2D2A" w:rsidP="00C565E1">
      <w:r>
        <w:rPr>
          <w:rFonts w:hint="eastAsia"/>
        </w:rPr>
        <w:t>以下のようにSelectionModeプロパティに、</w:t>
      </w:r>
      <w:r w:rsidR="00180FB9">
        <w:rPr>
          <w:rFonts w:hint="eastAsia"/>
        </w:rPr>
        <w:t>Multipleを設定したときの動作例を以下に示します。</w:t>
      </w:r>
    </w:p>
    <w:p w14:paraId="6E45B071" w14:textId="2B1DF235" w:rsidR="00180FB9" w:rsidRDefault="00180FB9" w:rsidP="00C565E1">
      <w:r>
        <w:rPr>
          <w:noProof/>
        </w:rPr>
        <mc:AlternateContent>
          <mc:Choice Requires="wps">
            <w:drawing>
              <wp:inline distT="0" distB="0" distL="0" distR="0" wp14:anchorId="1D2A0192" wp14:editId="42CFEB10">
                <wp:extent cx="6629400" cy="1404620"/>
                <wp:effectExtent l="0" t="0" r="19050" b="13335"/>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038F986D" w14:textId="3C6F54BF" w:rsidR="00C74C5F" w:rsidRDefault="00C74C5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C74C5F" w:rsidRDefault="00C74C5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C74C5F" w:rsidRDefault="00C74C5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C74C5F" w:rsidRDefault="00C74C5F"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C74C5F" w:rsidRDefault="00C74C5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C74C5F" w:rsidRDefault="00C74C5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C74C5F" w:rsidRDefault="00C74C5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C74C5F" w:rsidRDefault="00C74C5F"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2A0192" id="_x0000_s1095"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uTrxfkcCAABg&#10;BAAADgAAAAAAAAAAAAAAAAAuAgAAZHJzL2Uyb0RvYy54bWxQSwECLQAUAAYACAAAACEArcyBgtsA&#10;AAAGAQAADwAAAAAAAAAAAAAAAAChBAAAZHJzL2Rvd25yZXYueG1sUEsFBgAAAAAEAAQA8wAAAKkF&#10;AAAAAA==&#10;">
                <v:textbox style="mso-fit-shape-to-text:t">
                  <w:txbxContent>
                    <w:p w14:paraId="038F986D" w14:textId="3C6F54BF" w:rsidR="00C74C5F" w:rsidRDefault="00C74C5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listBox"</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gt;</w:t>
                      </w:r>
                    </w:p>
                    <w:p w14:paraId="36D74C63" w14:textId="77777777" w:rsidR="00C74C5F" w:rsidRDefault="00C74C5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7C9A540B" w14:textId="77777777" w:rsidR="00C74C5F" w:rsidRDefault="00C74C5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47972148" w14:textId="77777777" w:rsidR="00C74C5F" w:rsidRDefault="00C74C5F" w:rsidP="00180FB9">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lt;!-- Name </w:t>
                      </w:r>
                      <w:r>
                        <w:rPr>
                          <w:rFonts w:ascii="Consolas" w:eastAsiaTheme="minorEastAsia" w:hAnsi="Consolas" w:cs="Consolas"/>
                          <w:color w:val="008000"/>
                          <w:sz w:val="19"/>
                          <w:szCs w:val="19"/>
                          <w:highlight w:val="white"/>
                        </w:rPr>
                        <w:t>プロパティを持つ</w:t>
                      </w:r>
                      <w:r>
                        <w:rPr>
                          <w:rFonts w:ascii="Consolas" w:eastAsiaTheme="minorEastAsia" w:hAnsi="Consolas" w:cs="Consolas"/>
                          <w:color w:val="008000"/>
                          <w:sz w:val="19"/>
                          <w:szCs w:val="19"/>
                          <w:highlight w:val="white"/>
                        </w:rPr>
                        <w:t>Person</w:t>
                      </w:r>
                      <w:r>
                        <w:rPr>
                          <w:rFonts w:ascii="Consolas" w:eastAsiaTheme="minorEastAsia" w:hAnsi="Consolas" w:cs="Consolas"/>
                          <w:color w:val="008000"/>
                          <w:sz w:val="19"/>
                          <w:szCs w:val="19"/>
                          <w:highlight w:val="white"/>
                        </w:rPr>
                        <w:t>クラス用のテンプレート</w:t>
                      </w:r>
                      <w:r>
                        <w:rPr>
                          <w:rFonts w:ascii="Consolas" w:eastAsiaTheme="minorEastAsia" w:hAnsi="Consolas" w:cs="Consolas"/>
                          <w:color w:val="008000"/>
                          <w:sz w:val="19"/>
                          <w:szCs w:val="19"/>
                          <w:highlight w:val="white"/>
                        </w:rPr>
                        <w:t xml:space="preserve"> --&gt;</w:t>
                      </w:r>
                    </w:p>
                    <w:p w14:paraId="0BE4A798" w14:textId="77777777" w:rsidR="00C74C5F" w:rsidRDefault="00C74C5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5DFE1CED" w14:textId="77777777" w:rsidR="00C74C5F" w:rsidRDefault="00C74C5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78A89E77" w14:textId="77777777" w:rsidR="00C74C5F" w:rsidRDefault="00C74C5F" w:rsidP="00180FB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ItemTemplate</w:t>
                      </w:r>
                      <w:r>
                        <w:rPr>
                          <w:rFonts w:ascii="Consolas" w:eastAsiaTheme="minorEastAsia" w:hAnsi="Consolas" w:cs="Consolas"/>
                          <w:color w:val="0000FF"/>
                          <w:sz w:val="19"/>
                          <w:szCs w:val="19"/>
                          <w:highlight w:val="white"/>
                        </w:rPr>
                        <w:t>&gt;</w:t>
                      </w:r>
                    </w:p>
                    <w:p w14:paraId="6B69885D" w14:textId="59F58EAC" w:rsidR="00C74C5F" w:rsidRDefault="00C74C5F" w:rsidP="00180FB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stBox</w:t>
                      </w:r>
                      <w:r>
                        <w:rPr>
                          <w:rFonts w:ascii="Consolas" w:eastAsiaTheme="minorEastAsia" w:hAnsi="Consolas" w:cs="Consolas"/>
                          <w:color w:val="0000FF"/>
                          <w:sz w:val="19"/>
                          <w:szCs w:val="19"/>
                          <w:highlight w:val="white"/>
                        </w:rPr>
                        <w:t>&gt;</w:t>
                      </w:r>
                    </w:p>
                  </w:txbxContent>
                </v:textbox>
                <w10:anchorlock/>
              </v:shape>
            </w:pict>
          </mc:Fallback>
        </mc:AlternateContent>
      </w:r>
    </w:p>
    <w:p w14:paraId="3D799270" w14:textId="17DEA8AA" w:rsidR="00180FB9" w:rsidRDefault="00A2450F" w:rsidP="00C565E1">
      <w:r>
        <w:rPr>
          <w:rFonts w:hint="eastAsia"/>
          <w:noProof/>
        </w:rPr>
        <w:lastRenderedPageBreak/>
        <mc:AlternateContent>
          <mc:Choice Requires="wpc">
            <w:drawing>
              <wp:inline distT="0" distB="0" distL="0" distR="0" wp14:anchorId="53F93EF9" wp14:editId="125259E1">
                <wp:extent cx="6584950" cy="2430993"/>
                <wp:effectExtent l="0" t="0" r="0" b="7620"/>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図 153"/>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45323" cy="2394994"/>
                          </a:xfrm>
                          <a:prstGeom prst="rect">
                            <a:avLst/>
                          </a:prstGeom>
                        </pic:spPr>
                      </pic:pic>
                    </wpc:wpc>
                  </a:graphicData>
                </a:graphic>
              </wp:inline>
            </w:drawing>
          </mc:Choice>
          <mc:Fallback>
            <w:pict>
              <v:group w14:anchorId="15397122" id="キャンバス 152" o:spid="_x0000_s1026" editas="canvas" style="width:518.5pt;height:191.4pt;mso-position-horizontal-relative:char;mso-position-vertical-relative:line" coordsize="65849,243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">
                <v:shape id="_x0000_s1027" type="#_x0000_t75" style="position:absolute;width:65849;height:24307;visibility:visible;mso-wrap-style:square">
                  <v:fill o:detectmouseclick="t"/>
                  <v:path o:connecttype="none"/>
                </v:shape>
                <v:shape id="図 153" o:spid="_x0000_s1028" type="#_x0000_t75" style="position:absolute;width:21453;height:2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TKiHBAAAA3AAAAA8AAABkcnMvZG93bnJldi54bWxET01rwkAQvRf8D8sIvdWNthWJboIIYq9N&#10;eultyI5JMDsbsru6+uu7hUJv83ifsyujGcSVJtdbVrBcZCCIG6t7bhV81ceXDQjnkTUOlknBnRyU&#10;xexph7m2N/6ka+VbkULY5aig837MpXRNRwbdwo7EiTvbyaBPcGqlnvCWws0gV1m2lgZ7Tg0djnTo&#10;qLlUwSjo/VDf30JdHR/BxdPjO8hYBaWe53G/BeEp+n/xn/tDp/nvr/D7TLp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TKiHBAAAA3AAAAA8AAAAAAAAAAAAAAAAAnwIA&#10;AGRycy9kb3ducmV2LnhtbFBLBQYAAAAABAAEAPcAAACNAwAAAAA=&#10;">
                  <v:imagedata r:id="rId112" o:title=""/>
                  <v:path arrowok="t"/>
                </v:shape>
                <w10:anchorlock/>
              </v:group>
            </w:pict>
          </mc:Fallback>
        </mc:AlternateContent>
      </w:r>
    </w:p>
    <w:p w14:paraId="7C4EBBA4" w14:textId="1AB900B7" w:rsidR="00A2450F" w:rsidRDefault="00A2450F" w:rsidP="00C565E1">
      <w:r>
        <w:rPr>
          <w:rFonts w:hint="eastAsia"/>
        </w:rPr>
        <w:t>このように複数項目が、選択されている場合SelectedItemsプロパティで取得します。</w:t>
      </w:r>
    </w:p>
    <w:tbl>
      <w:tblPr>
        <w:tblStyle w:val="4-10"/>
        <w:tblW w:w="0" w:type="auto"/>
        <w:tblLook w:val="04A0" w:firstRow="1" w:lastRow="0" w:firstColumn="1" w:lastColumn="0" w:noHBand="0" w:noVBand="1"/>
      </w:tblPr>
      <w:tblGrid>
        <w:gridCol w:w="3539"/>
        <w:gridCol w:w="6917"/>
      </w:tblGrid>
      <w:tr w:rsidR="00A2450F" w14:paraId="7AD3B405" w14:textId="77777777" w:rsidTr="00A24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B3513" w14:textId="460D9D08" w:rsidR="00A2450F" w:rsidRDefault="00A2450F" w:rsidP="00C565E1">
            <w:r>
              <w:rPr>
                <w:rFonts w:hint="eastAsia"/>
              </w:rPr>
              <w:t>プロパティ</w:t>
            </w:r>
          </w:p>
        </w:tc>
        <w:tc>
          <w:tcPr>
            <w:tcW w:w="6917" w:type="dxa"/>
          </w:tcPr>
          <w:p w14:paraId="64DFDAA4" w14:textId="18AD9395" w:rsidR="00A2450F" w:rsidRDefault="00A2450F" w:rsidP="00C565E1">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2450F" w14:paraId="0508F853" w14:textId="77777777" w:rsidTr="00A24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AE19FB" w14:textId="7602349A" w:rsidR="00A2450F" w:rsidRDefault="00A2450F" w:rsidP="00C565E1">
            <w:r>
              <w:rPr>
                <w:rFonts w:hint="eastAsia"/>
              </w:rPr>
              <w:t>public IList SelectedItems { get; }</w:t>
            </w:r>
          </w:p>
        </w:tc>
        <w:tc>
          <w:tcPr>
            <w:tcW w:w="6917" w:type="dxa"/>
          </w:tcPr>
          <w:p w14:paraId="002776E6" w14:textId="283DDC0C" w:rsidR="00A2450F" w:rsidRDefault="00A2450F" w:rsidP="00C565E1">
            <w:pPr>
              <w:cnfStyle w:val="000000100000" w:firstRow="0" w:lastRow="0" w:firstColumn="0" w:lastColumn="0" w:oddVBand="0" w:evenVBand="0" w:oddHBand="1" w:evenHBand="0" w:firstRowFirstColumn="0" w:firstRowLastColumn="0" w:lastRowFirstColumn="0" w:lastRowLastColumn="0"/>
            </w:pPr>
            <w:r>
              <w:rPr>
                <w:rFonts w:hint="eastAsia"/>
              </w:rPr>
              <w:t>複数選択されている項目のリストを取得します。</w:t>
            </w:r>
          </w:p>
        </w:tc>
      </w:tr>
    </w:tbl>
    <w:p w14:paraId="465D1E28" w14:textId="3C02BAF7" w:rsidR="00A2450F" w:rsidRDefault="004B2060" w:rsidP="004B2060">
      <w:pPr>
        <w:pStyle w:val="3"/>
      </w:pPr>
      <w:r>
        <w:rPr>
          <w:rFonts w:hint="eastAsia"/>
        </w:rPr>
        <w:t>RadioButtonコントロール</w:t>
      </w:r>
    </w:p>
    <w:p w14:paraId="4FCB7A95" w14:textId="12A06221" w:rsidR="004B2060" w:rsidRDefault="004B2060" w:rsidP="004B2060">
      <w:r>
        <w:rPr>
          <w:rFonts w:hint="eastAsia"/>
        </w:rPr>
        <w:t>RadioButtonコントロールは、</w:t>
      </w:r>
      <w:r w:rsidR="004D78A8">
        <w:rPr>
          <w:rFonts w:hint="eastAsia"/>
        </w:rPr>
        <w:t>複数の選択肢の中から1つをユーザーに選択してもらうときに使うコントロールです。RadioButtonコントロールは、デフォルトでは同じパネル（StaciPanelやGridなど）にあるRadioButtonコントロールから、1つだけチェックをつけることが出来ます。また、一度つけてしまったチェックは、ユーザーからは確認できないという特徴があります。チェック状態はCheckBoxコントロールと同様にIsCheckedプロパティで確認でき、Checkedイベントでチェック状態に変更があったことをハンドリングできます。</w:t>
      </w:r>
    </w:p>
    <w:p w14:paraId="2DE15977" w14:textId="4777C390" w:rsidR="004D78A8" w:rsidRDefault="004D78A8" w:rsidP="004B2060">
      <w:r>
        <w:rPr>
          <w:rFonts w:hint="eastAsia"/>
        </w:rPr>
        <w:t>以下にRadioButtonコントロールの基本的な使い方を示します。1つのStackPanel上に置いたRadioButtonコントロールにCheckedイベントのハンドラを設定しています。</w:t>
      </w:r>
    </w:p>
    <w:p w14:paraId="58963A49" w14:textId="62FBD3AD" w:rsidR="004D78A8" w:rsidRDefault="004D78A8" w:rsidP="004B2060">
      <w:r>
        <w:rPr>
          <w:noProof/>
        </w:rPr>
        <mc:AlternateContent>
          <mc:Choice Requires="wps">
            <w:drawing>
              <wp:inline distT="0" distB="0" distL="0" distR="0" wp14:anchorId="5663995D" wp14:editId="45A6C67A">
                <wp:extent cx="6550269" cy="1490980"/>
                <wp:effectExtent l="0" t="0" r="22225" b="13970"/>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269" cy="1490980"/>
                        </a:xfrm>
                        <a:prstGeom prst="rect">
                          <a:avLst/>
                        </a:prstGeom>
                        <a:solidFill>
                          <a:srgbClr val="FFFFFF"/>
                        </a:solidFill>
                        <a:ln w="9525">
                          <a:solidFill>
                            <a:srgbClr val="000000"/>
                          </a:solidFill>
                          <a:miter lim="800000"/>
                          <a:headEnd/>
                          <a:tailEnd/>
                        </a:ln>
                      </wps:spPr>
                      <wps:txbx>
                        <w:txbxContent>
                          <w:p w14:paraId="050DC606" w14:textId="05C0853A" w:rsidR="00C74C5F" w:rsidRDefault="00C74C5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C74C5F" w:rsidRDefault="00C74C5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C74C5F" w:rsidRDefault="00C74C5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C74C5F" w:rsidRDefault="00C74C5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C74C5F" w:rsidRDefault="00C74C5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C74C5F" w:rsidRDefault="00C74C5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C74C5F" w:rsidRDefault="00C74C5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C74C5F" w:rsidRDefault="00C74C5F"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663995D" id="_x0000_s1096" type="#_x0000_t202" style="width:515.7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j0RwIAAGAEAAAOAAAAZHJzL2Uyb0RvYy54bWysVM2O0zAQviPxDpbvNGnUlD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">
                <v:textbox style="mso-fit-shape-to-text:t">
                  <w:txbxContent>
                    <w:p w14:paraId="050DC606" w14:textId="05C0853A" w:rsidR="00C74C5F" w:rsidRDefault="00C74C5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1"&gt;</w:t>
                      </w:r>
                    </w:p>
                    <w:p w14:paraId="7C728BD9" w14:textId="77777777" w:rsidR="00C74C5F" w:rsidRDefault="00C74C5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516C0276" w14:textId="77777777" w:rsidR="00C74C5F" w:rsidRDefault="00C74C5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37A741CF" w14:textId="77777777" w:rsidR="00C74C5F" w:rsidRDefault="00C74C5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 /&gt;</w:t>
                      </w:r>
                    </w:p>
                    <w:p w14:paraId="26946CFB" w14:textId="77777777" w:rsidR="00C74C5F" w:rsidRDefault="00C74C5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3"</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RadioButton_Checked"/&gt;</w:t>
                      </w:r>
                    </w:p>
                    <w:p w14:paraId="2725974D" w14:textId="77777777" w:rsidR="00C74C5F" w:rsidRDefault="00C74C5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Selected" /&gt;</w:t>
                      </w:r>
                    </w:p>
                    <w:p w14:paraId="682A2EB3" w14:textId="77777777" w:rsidR="00C74C5F" w:rsidRDefault="00C74C5F" w:rsidP="004D78A8">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CA79952" w14:textId="67E6365D" w:rsidR="00C74C5F" w:rsidRDefault="00C74C5F" w:rsidP="004D78A8">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1E6D2150" w14:textId="5EFADD0C" w:rsidR="00001C55" w:rsidRDefault="00001C55" w:rsidP="004B2060">
      <w:r>
        <w:rPr>
          <w:rFonts w:hint="eastAsia"/>
        </w:rPr>
        <w:lastRenderedPageBreak/>
        <w:t>Radi</w:t>
      </w:r>
      <w:r>
        <w:t>oButton_Checked</w:t>
      </w:r>
      <w:r>
        <w:rPr>
          <w:rFonts w:hint="eastAsia"/>
        </w:rPr>
        <w:t>イベントハンドラでは、senderを使って選択されたRadioButtonコントロールを取得してtextBlockSelectedにContentの内容を表示しています。</w:t>
      </w:r>
    </w:p>
    <w:p w14:paraId="58FEF93D" w14:textId="6C1FDC0C" w:rsidR="00001C55" w:rsidRDefault="00E44ACD" w:rsidP="004B2060">
      <w:r>
        <w:rPr>
          <w:noProof/>
        </w:rPr>
        <mc:AlternateContent>
          <mc:Choice Requires="wps">
            <w:drawing>
              <wp:inline distT="0" distB="0" distL="0" distR="0" wp14:anchorId="3302C532" wp14:editId="27992EBC">
                <wp:extent cx="6629400" cy="1404620"/>
                <wp:effectExtent l="0" t="0" r="19050" b="13970"/>
                <wp:docPr id="1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31D04E2" w14:textId="102D60F5" w:rsidR="00C74C5F" w:rsidRDefault="00C74C5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C74C5F" w:rsidRDefault="00C74C5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C74C5F" w:rsidRDefault="00C74C5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C74C5F" w:rsidRDefault="00C74C5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C74C5F" w:rsidRDefault="00C74C5F" w:rsidP="00E44AC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02C532" id="_x0000_s1097"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m61g30cCAABg&#10;BAAADgAAAAAAAAAAAAAAAAAuAgAAZHJzL2Uyb0RvYy54bWxQSwECLQAUAAYACAAAACEArcyBgtsA&#10;AAAGAQAADwAAAAAAAAAAAAAAAAChBAAAZHJzL2Rvd25yZXYueG1sUEsFBgAAAAAEAAQA8wAAAKkF&#10;AAAAAA==&#10;">
                <v:textbox style="mso-fit-shape-to-text:t">
                  <w:txbxContent>
                    <w:p w14:paraId="231D04E2" w14:textId="102D60F5" w:rsidR="00C74C5F" w:rsidRDefault="00C74C5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RadioButton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B512666" w14:textId="77777777" w:rsidR="00C74C5F" w:rsidRDefault="00C74C5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3AD7CA" w14:textId="77777777" w:rsidR="00C74C5F" w:rsidRDefault="00C74C5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radioButton = (</w:t>
                      </w:r>
                      <w:r>
                        <w:rPr>
                          <w:rFonts w:ascii="Consolas" w:eastAsiaTheme="minorEastAsia" w:hAnsi="Consolas" w:cs="Consolas"/>
                          <w:color w:val="2B91AF"/>
                          <w:sz w:val="19"/>
                          <w:szCs w:val="19"/>
                          <w:highlight w:val="white"/>
                        </w:rPr>
                        <w:t>RadioButton</w:t>
                      </w:r>
                      <w:r>
                        <w:rPr>
                          <w:rFonts w:ascii="Consolas" w:eastAsiaTheme="minorEastAsia" w:hAnsi="Consolas" w:cs="Consolas"/>
                          <w:color w:val="000000"/>
                          <w:sz w:val="19"/>
                          <w:szCs w:val="19"/>
                          <w:highlight w:val="white"/>
                        </w:rPr>
                        <w:t>)sender;</w:t>
                      </w:r>
                    </w:p>
                    <w:p w14:paraId="63755E30" w14:textId="77777777" w:rsidR="00C74C5F" w:rsidRDefault="00C74C5F" w:rsidP="00E44AC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Text = radioButton.Content.ToString();</w:t>
                      </w:r>
                    </w:p>
                    <w:p w14:paraId="7E5303AC" w14:textId="3F1B2A2A" w:rsidR="00C74C5F" w:rsidRDefault="00C74C5F" w:rsidP="00E44ACD">
                      <w:r>
                        <w:rPr>
                          <w:rFonts w:ascii="Consolas" w:eastAsiaTheme="minorEastAsia" w:hAnsi="Consolas" w:cs="Consolas"/>
                          <w:color w:val="000000"/>
                          <w:sz w:val="19"/>
                          <w:szCs w:val="19"/>
                          <w:highlight w:val="white"/>
                        </w:rPr>
                        <w:t>}</w:t>
                      </w:r>
                    </w:p>
                  </w:txbxContent>
                </v:textbox>
                <w10:anchorlock/>
              </v:shape>
            </w:pict>
          </mc:Fallback>
        </mc:AlternateContent>
      </w:r>
    </w:p>
    <w:p w14:paraId="37ED465C" w14:textId="00D2566E" w:rsidR="00E44ACD" w:rsidRPr="004B2060" w:rsidRDefault="00E44ACD" w:rsidP="004B2060">
      <w:r>
        <w:rPr>
          <w:rFonts w:hint="eastAsia"/>
        </w:rPr>
        <w:t>実行すると初期状態では、どのRadioButtonコントロールにもチェックは入っていません。</w:t>
      </w:r>
    </w:p>
    <w:p w14:paraId="28812764" w14:textId="51DD73E0" w:rsidR="004B2060" w:rsidRDefault="00B84077" w:rsidP="00C565E1">
      <w:r>
        <w:rPr>
          <w:noProof/>
        </w:rPr>
        <mc:AlternateContent>
          <mc:Choice Requires="wpc">
            <w:drawing>
              <wp:inline distT="0" distB="0" distL="0" distR="0" wp14:anchorId="37B34998" wp14:editId="172EA5C2">
                <wp:extent cx="6497320" cy="1069866"/>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7" name="図 157"/>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65774" cy="1033867"/>
                          </a:xfrm>
                          <a:prstGeom prst="rect">
                            <a:avLst/>
                          </a:prstGeom>
                        </pic:spPr>
                      </pic:pic>
                    </wpc:wpc>
                  </a:graphicData>
                </a:graphic>
              </wp:inline>
            </w:drawing>
          </mc:Choice>
          <mc:Fallback>
            <w:pict>
              <v:group w14:anchorId="11D4EB7E" id="キャンバス 156" o:spid="_x0000_s1026" editas="canvas" style="width:511.6pt;height:84.25pt;mso-position-horizontal-relative:char;mso-position-vertical-relative:line" coordsize="64973,106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3;height:10693;visibility:visible;mso-wrap-style:square">
                  <v:fill o:detectmouseclick="t"/>
                  <v:path o:connecttype="none"/>
                </v:shape>
                <v:shape id="図 157" o:spid="_x0000_s1028" type="#_x0000_t75" style="position:absolute;width:2165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XCAAAA3AAAAA8AAABkcnMvZG93bnJldi54bWxET01rwkAQvRf8D8sI3uomglWiq4ggBC+2&#10;acHrkB2z0exsyG409td3C4Xe5vE+Z70dbCPu1PnasYJ0moAgLp2uuVLw9Xl4XYLwAVlj45gUPMnD&#10;djN6WWOm3YM/6F6ESsQQ9hkqMCG0mZS+NGTRT11LHLmL6yyGCLtK6g4fMdw2cpYkb9JizbHBYEt7&#10;Q+Wt6K0CbRbf/v3M13neF316SfPj/uSUmoyH3QpEoCH8i//cuY7z5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jP1wgAAANwAAAAPAAAAAAAAAAAAAAAAAJ8C&#10;AABkcnMvZG93bnJldi54bWxQSwUGAAAAAAQABAD3AAAAjgMAAAAA&#10;">
                  <v:imagedata r:id="rId114" o:title=""/>
                  <v:path arrowok="t"/>
                </v:shape>
                <w10:anchorlock/>
              </v:group>
            </w:pict>
          </mc:Fallback>
        </mc:AlternateContent>
      </w:r>
    </w:p>
    <w:p w14:paraId="7399B1A1" w14:textId="7DF6DC35" w:rsidR="00B84077" w:rsidRDefault="00B84077" w:rsidP="00C565E1">
      <w:r>
        <w:rPr>
          <w:rFonts w:hint="eastAsia"/>
        </w:rPr>
        <w:t>マウスで選択すると、選択した項目のContentが、下部に表示されます。</w:t>
      </w:r>
    </w:p>
    <w:p w14:paraId="026ADD29" w14:textId="5A6E4EDB" w:rsidR="00B84077" w:rsidRDefault="002E6E19" w:rsidP="00C565E1">
      <w:r>
        <w:rPr>
          <w:rFonts w:hint="eastAsia"/>
          <w:noProof/>
        </w:rPr>
        <mc:AlternateContent>
          <mc:Choice Requires="wpc">
            <w:drawing>
              <wp:inline distT="0" distB="0" distL="0" distR="0" wp14:anchorId="54D40298" wp14:editId="73590045">
                <wp:extent cx="6453505" cy="1016933"/>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9" name="図 159"/>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151169" cy="980934"/>
                          </a:xfrm>
                          <a:prstGeom prst="rect">
                            <a:avLst/>
                          </a:prstGeom>
                        </pic:spPr>
                      </pic:pic>
                    </wpc:wpc>
                  </a:graphicData>
                </a:graphic>
              </wp:inline>
            </w:drawing>
          </mc:Choice>
          <mc:Fallback>
            <w:pict>
              <v:group w14:anchorId="3711C5EA" id="キャンバス 158" o:spid="_x0000_s1026" editas="canvas" style="width:508.15pt;height:80.05pt;mso-position-horizontal-relative:char;mso-position-vertical-relative:line" coordsize="64535,1016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5sjVFwCAAAJ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">
                <v:shape id="_x0000_s1027" type="#_x0000_t75" style="position:absolute;width:64535;height:10166;visibility:visible;mso-wrap-style:square">
                  <v:fill o:detectmouseclick="t"/>
                  <v:path o:connecttype="none"/>
                </v:shape>
                <v:shape id="図 159" o:spid="_x0000_s1028" type="#_x0000_t75" style="position:absolute;width:21511;height:9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6CHCAAAA3AAAAA8AAABkcnMvZG93bnJldi54bWxET0trwkAQvhf8D8sIvdVNA7aaZg0ipPSq&#10;DXqdZqd5mJ0N2W0S/71bKPQ2H99z0mw2nRhpcI1lBc+rCARxaXXDlYLiM3/agHAeWWNnmRTcyEG2&#10;WzykmGg78ZHGk69ECGGXoILa+z6R0pU1GXQr2xMH7tsOBn2AQyX1gFMIN52Mo+hFGmw4NNTY06Gm&#10;8nr6MQryqXg9l+OleF8X27a95dFXTFelHpfz/g2Ep9n/i//cHzrMX2/h95lwgd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qeghwgAAANwAAAAPAAAAAAAAAAAAAAAAAJ8C&#10;AABkcnMvZG93bnJldi54bWxQSwUGAAAAAAQABAD3AAAAjgMAAAAA&#10;">
                  <v:imagedata r:id="rId116" o:title=""/>
                  <v:path arrowok="t"/>
                </v:shape>
                <w10:anchorlock/>
              </v:group>
            </w:pict>
          </mc:Fallback>
        </mc:AlternateContent>
      </w:r>
    </w:p>
    <w:p w14:paraId="386C5911" w14:textId="3D706971" w:rsidR="002E6E19" w:rsidRDefault="002E6E19" w:rsidP="002E6E19">
      <w:pPr>
        <w:pStyle w:val="4"/>
      </w:pPr>
      <w:r>
        <w:rPr>
          <w:rFonts w:hint="eastAsia"/>
        </w:rPr>
        <w:t>同じパネル上で複数のグループを作成する方法</w:t>
      </w:r>
    </w:p>
    <w:p w14:paraId="1C89F862" w14:textId="16A4AE06" w:rsidR="002E6E19" w:rsidRDefault="002E6E19" w:rsidP="002E6E19">
      <w:r>
        <w:rPr>
          <w:rFonts w:hint="eastAsia"/>
        </w:rPr>
        <w:t>デフォルトの挙動では、同じパネルに置いたRadioButtonコントロールは、1つしか選択できません。この制限を回避するために、GroupNameというプロパティがあります。GroupNameに文字列を指定すると、同じGroupNameのRadioButtonコントロールの中から1つ選択できるという挙動になります。</w:t>
      </w:r>
    </w:p>
    <w:p w14:paraId="46B4C936" w14:textId="32DB6AEE" w:rsidR="002E6E19" w:rsidRDefault="002E6E19" w:rsidP="002E6E19">
      <w:r>
        <w:rPr>
          <w:rFonts w:hint="eastAsia"/>
        </w:rPr>
        <w:t>以下に、</w:t>
      </w:r>
      <w:r w:rsidR="00E603F4">
        <w:rPr>
          <w:rFonts w:hint="eastAsia"/>
        </w:rPr>
        <w:t>1つのStackPanel上に2つの異なるGroupNameを指定したXAMLを示します。</w:t>
      </w:r>
    </w:p>
    <w:p w14:paraId="26A1F0DF" w14:textId="12BC184C" w:rsidR="00E603F4" w:rsidRDefault="00E603F4" w:rsidP="002E6E19">
      <w:r>
        <w:rPr>
          <w:noProof/>
        </w:rPr>
        <w:lastRenderedPageBreak/>
        <mc:AlternateContent>
          <mc:Choice Requires="wps">
            <w:drawing>
              <wp:inline distT="0" distB="0" distL="0" distR="0" wp14:anchorId="1320CCE5" wp14:editId="0906229D">
                <wp:extent cx="6541477" cy="1490980"/>
                <wp:effectExtent l="0" t="0" r="12065" b="13970"/>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90980"/>
                        </a:xfrm>
                        <a:prstGeom prst="rect">
                          <a:avLst/>
                        </a:prstGeom>
                        <a:solidFill>
                          <a:srgbClr val="FFFFFF"/>
                        </a:solidFill>
                        <a:ln w="9525">
                          <a:solidFill>
                            <a:srgbClr val="000000"/>
                          </a:solidFill>
                          <a:miter lim="800000"/>
                          <a:headEnd/>
                          <a:tailEnd/>
                        </a:ln>
                      </wps:spPr>
                      <wps:txbx>
                        <w:txbxContent>
                          <w:p w14:paraId="12B5AD86" w14:textId="20BB513F"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C74C5F" w:rsidRDefault="00C74C5F"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320CCE5" id="_x0000_s1098" type="#_x0000_t202" style="width:515.1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">
                <v:textbox style="mso-fit-shape-to-text:t">
                  <w:txbxContent>
                    <w:p w14:paraId="12B5AD86" w14:textId="20BB513F"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Group2"&gt;</w:t>
                      </w:r>
                    </w:p>
                    <w:p w14:paraId="5ECEAE91"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A0BD60E"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1" /&gt;</w:t>
                      </w:r>
                    </w:p>
                    <w:p w14:paraId="731FA7B5"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2" /&gt;</w:t>
                      </w:r>
                    </w:p>
                    <w:p w14:paraId="2071B5AE"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1"</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1-3" /&gt;</w:t>
                      </w:r>
                    </w:p>
                    <w:p w14:paraId="45538F7B"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1" /&gt;</w:t>
                      </w:r>
                    </w:p>
                    <w:p w14:paraId="31B42F29"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2" /&gt;</w:t>
                      </w:r>
                    </w:p>
                    <w:p w14:paraId="68820AB0"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adioButton</w:t>
                      </w:r>
                      <w:r>
                        <w:rPr>
                          <w:rFonts w:ascii="Consolas" w:eastAsiaTheme="minorEastAsia" w:hAnsi="Consolas" w:cs="Consolas"/>
                          <w:color w:val="FF0000"/>
                          <w:sz w:val="19"/>
                          <w:szCs w:val="19"/>
                          <w:highlight w:val="white"/>
                        </w:rPr>
                        <w:t xml:space="preserve"> GroupName</w:t>
                      </w:r>
                      <w:r>
                        <w:rPr>
                          <w:rFonts w:ascii="Consolas" w:eastAsiaTheme="minorEastAsia" w:hAnsi="Consolas" w:cs="Consolas"/>
                          <w:color w:val="0000FF"/>
                          <w:sz w:val="19"/>
                          <w:szCs w:val="19"/>
                          <w:highlight w:val="white"/>
                        </w:rPr>
                        <w:t>="group2"</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Button2-3" /&gt;</w:t>
                      </w:r>
                    </w:p>
                    <w:p w14:paraId="5FE0F720" w14:textId="77777777" w:rsidR="00C74C5F" w:rsidRDefault="00C74C5F" w:rsidP="00E603F4">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012B0369" w14:textId="5561B721" w:rsidR="00C74C5F" w:rsidRDefault="00C74C5F" w:rsidP="00E603F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oupBox</w:t>
                      </w:r>
                      <w:r>
                        <w:rPr>
                          <w:rFonts w:ascii="Consolas" w:eastAsiaTheme="minorEastAsia" w:hAnsi="Consolas" w:cs="Consolas"/>
                          <w:color w:val="0000FF"/>
                          <w:sz w:val="19"/>
                          <w:szCs w:val="19"/>
                          <w:highlight w:val="white"/>
                        </w:rPr>
                        <w:t>&gt;</w:t>
                      </w:r>
                    </w:p>
                  </w:txbxContent>
                </v:textbox>
                <w10:anchorlock/>
              </v:shape>
            </w:pict>
          </mc:Fallback>
        </mc:AlternateContent>
      </w:r>
    </w:p>
    <w:p w14:paraId="4D2892B6" w14:textId="5F7896BF" w:rsidR="00E603F4" w:rsidRDefault="00E603F4" w:rsidP="002E6E19">
      <w:r>
        <w:rPr>
          <w:rFonts w:hint="eastAsia"/>
        </w:rPr>
        <w:t>実行して、group1とgroup2のRadioButtonコントロールをそれぞれ選択した結果を以下に示します。</w:t>
      </w:r>
    </w:p>
    <w:p w14:paraId="303BFE58" w14:textId="6F25FD82" w:rsidR="00E603F4" w:rsidRDefault="0012067E" w:rsidP="002E6E19">
      <w:r>
        <w:rPr>
          <w:rFonts w:hint="eastAsia"/>
          <w:noProof/>
        </w:rPr>
        <mc:AlternateContent>
          <mc:Choice Requires="wpc">
            <w:drawing>
              <wp:inline distT="0" distB="0" distL="0" distR="0" wp14:anchorId="1F7B5B71" wp14:editId="1FF149A8">
                <wp:extent cx="6479540" cy="1402503"/>
                <wp:effectExtent l="0" t="0" r="0" b="762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3" name="図 1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558562" cy="1366504"/>
                          </a:xfrm>
                          <a:prstGeom prst="rect">
                            <a:avLst/>
                          </a:prstGeom>
                        </pic:spPr>
                      </pic:pic>
                    </wpc:wpc>
                  </a:graphicData>
                </a:graphic>
              </wp:inline>
            </w:drawing>
          </mc:Choice>
          <mc:Fallback>
            <w:pict>
              <v:group w14:anchorId="559B434D" id="キャンバス 162" o:spid="_x0000_s1026" editas="canvas" style="width:510.2pt;height:110.45pt;mso-position-horizontal-relative:char;mso-position-vertical-relative:line" coordsize="64795,140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95;height:14020;visibility:visible;mso-wrap-style:square">
                  <v:fill o:detectmouseclick="t"/>
                  <v:path o:connecttype="none"/>
                </v:shape>
                <v:shape id="図 163" o:spid="_x0000_s1028" type="#_x0000_t75" style="position:absolute;width:25585;height:1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TeCDAAAAA3AAAAA8AAABkcnMvZG93bnJldi54bWxET82KwjAQvi/4DmEEL4um6lKkGkUE3fVo&#10;9QGGZmyLzaQkaa1vbxYW9jYf3+9sdoNpRE/O15YVzGcJCOLC6ppLBbfrcboC4QOyxsYyKXiRh912&#10;9LHBTNsnX6jPQyliCPsMFVQhtJmUvqjIoJ/Zljhyd+sMhghdKbXDZww3jVwkSSoN1hwbKmzpUFHx&#10;yDuj4PtU37vbcuXz7uDS17mn+fXrU6nJeNivQQQawr/4z/2j4/x0Cb/PxAvk9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N4IMAAAADcAAAADwAAAAAAAAAAAAAAAACfAgAA&#10;ZHJzL2Rvd25yZXYueG1sUEsFBgAAAAAEAAQA9wAAAIwDAAAAAA==&#10;">
                  <v:imagedata r:id="rId118" o:title=""/>
                  <v:path arrowok="t"/>
                </v:shape>
                <w10:anchorlock/>
              </v:group>
            </w:pict>
          </mc:Fallback>
        </mc:AlternateContent>
      </w:r>
    </w:p>
    <w:p w14:paraId="06A378C4" w14:textId="027C5104" w:rsidR="0012067E" w:rsidRDefault="0012067E" w:rsidP="002E6E19">
      <w:r>
        <w:rPr>
          <w:rFonts w:hint="eastAsia"/>
        </w:rPr>
        <w:t>同一パネル上でも、複数のRadioButtonコントロールのグループが出来ていることが確認できます。</w:t>
      </w:r>
    </w:p>
    <w:p w14:paraId="763CB009" w14:textId="2DBEF503" w:rsidR="0012067E" w:rsidRDefault="00515DBB" w:rsidP="00515DBB">
      <w:pPr>
        <w:pStyle w:val="3"/>
      </w:pPr>
      <w:r>
        <w:rPr>
          <w:rFonts w:hint="eastAsia"/>
        </w:rPr>
        <w:t>Sliderコントロール</w:t>
      </w:r>
    </w:p>
    <w:p w14:paraId="066110C6" w14:textId="5EDFCAE8" w:rsidR="00515DBB" w:rsidRDefault="00515DBB" w:rsidP="00515DBB">
      <w:r>
        <w:rPr>
          <w:rFonts w:hint="eastAsia"/>
        </w:rPr>
        <w:t>Sliderコントロールは、任意の範囲の数値から１つをユーザーに選択させるコントロールです。デフォルトでは0～10の間の実数を選択する動作をします。以下のようにStackPanel上に置いただけのSliderコントロールの動作を以下に示します。</w:t>
      </w:r>
    </w:p>
    <w:p w14:paraId="4A77FFF8" w14:textId="33A4D312" w:rsidR="00515DBB" w:rsidRDefault="00515DBB" w:rsidP="00515DBB">
      <w:r>
        <w:rPr>
          <w:noProof/>
        </w:rPr>
        <mc:AlternateContent>
          <mc:Choice Requires="wps">
            <w:drawing>
              <wp:inline distT="0" distB="0" distL="0" distR="0" wp14:anchorId="048FAD42" wp14:editId="3971BA92">
                <wp:extent cx="6541135" cy="1404620"/>
                <wp:effectExtent l="0" t="0" r="12065" b="13970"/>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4620"/>
                        </a:xfrm>
                        <a:prstGeom prst="rect">
                          <a:avLst/>
                        </a:prstGeom>
                        <a:solidFill>
                          <a:srgbClr val="FFFFFF"/>
                        </a:solidFill>
                        <a:ln w="9525">
                          <a:solidFill>
                            <a:srgbClr val="000000"/>
                          </a:solidFill>
                          <a:miter lim="800000"/>
                          <a:headEnd/>
                          <a:tailEnd/>
                        </a:ln>
                      </wps:spPr>
                      <wps:txbx>
                        <w:txbxContent>
                          <w:p w14:paraId="7691D38F" w14:textId="77777777" w:rsidR="00C74C5F" w:rsidRDefault="00C74C5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C74C5F" w:rsidRDefault="00C74C5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C74C5F" w:rsidRDefault="00C74C5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C74C5F" w:rsidRDefault="00C74C5F"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048FAD42" id="_x0000_s1099" type="#_x0000_t202" style="width:51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">
                <v:textbox style="mso-fit-shape-to-text:t">
                  <w:txbxContent>
                    <w:p w14:paraId="7691D38F" w14:textId="77777777" w:rsidR="00C74C5F" w:rsidRDefault="00C74C5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536E1B72" w14:textId="77777777" w:rsidR="00C74C5F" w:rsidRDefault="00C74C5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 /&gt;</w:t>
                      </w:r>
                    </w:p>
                    <w:p w14:paraId="421FC00D" w14:textId="77777777" w:rsidR="00C74C5F" w:rsidRDefault="00C74C5F" w:rsidP="00515DB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6ABAD14B" w14:textId="5717922E" w:rsidR="00C74C5F" w:rsidRDefault="00C74C5F" w:rsidP="00515DB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3E4FD849" w14:textId="7AE7ACB9" w:rsidR="00515DBB" w:rsidRDefault="00515DBB" w:rsidP="00515DBB">
      <w:r>
        <w:rPr>
          <w:rFonts w:hint="eastAsia"/>
        </w:rPr>
        <w:t>起動直後は、以下のように0をさしています。</w:t>
      </w:r>
    </w:p>
    <w:p w14:paraId="24DA2CCB" w14:textId="3B4C6FE4" w:rsidR="00515DBB" w:rsidRDefault="00515DBB" w:rsidP="00515DBB">
      <w:r>
        <w:rPr>
          <w:rFonts w:hint="eastAsia"/>
          <w:noProof/>
        </w:rPr>
        <w:lastRenderedPageBreak/>
        <mc:AlternateContent>
          <mc:Choice Requires="wpc">
            <w:drawing>
              <wp:inline distT="0" distB="0" distL="0" distR="0" wp14:anchorId="7E6D4754" wp14:editId="39D8C26F">
                <wp:extent cx="6608445" cy="1167179"/>
                <wp:effectExtent l="0" t="0" r="0" b="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図 16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4713249" cy="1131180"/>
                          </a:xfrm>
                          <a:prstGeom prst="rect">
                            <a:avLst/>
                          </a:prstGeom>
                        </pic:spPr>
                      </pic:pic>
                    </wpc:wpc>
                  </a:graphicData>
                </a:graphic>
              </wp:inline>
            </w:drawing>
          </mc:Choice>
          <mc:Fallback>
            <w:pict>
              <v:group w14:anchorId="40721842" id="キャンバス 165" o:spid="_x0000_s1026" editas="canvas" style="width:520.35pt;height:91.9pt;mso-position-horizontal-relative:char;mso-position-vertical-relative:line" coordsize="66084,116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">
                <v:shape id="_x0000_s1027" type="#_x0000_t75" style="position:absolute;width:66084;height:11671;visibility:visible;mso-wrap-style:square">
                  <v:fill o:detectmouseclick="t"/>
                  <v:path o:connecttype="none"/>
                </v:shape>
                <v:shape id="図 166" o:spid="_x0000_s1028" type="#_x0000_t75" style="position:absolute;width:47132;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xyOjBAAAA3AAAAA8AAABkcnMvZG93bnJldi54bWxET0uLwjAQvi/sfwiz4G1N66Fo1yiyi+BN&#10;66PnoRnbrs2kNlHrvzeC4G0+vudM571pxJU6V1tWEA8jEMSF1TWXCva75fcYhPPIGhvLpOBODuaz&#10;z48pptreOKPr1pcihLBLUUHlfZtK6YqKDLqhbYkDd7SdQR9gV0rd4S2Em0aOoiiRBmsODRW29FtR&#10;cdpejILDZP2PefOXZefRblPU53iSH2OlBl/94geEp96/xS/3Sof5SQLPZ8IF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xyOjBAAAA3AAAAA8AAAAAAAAAAAAAAAAAnwIA&#10;AGRycy9kb3ducmV2LnhtbFBLBQYAAAAABAAEAPcAAACNAwAAAAA=&#10;">
                  <v:imagedata r:id="rId120" o:title=""/>
                  <v:path arrowok="t"/>
                </v:shape>
                <w10:anchorlock/>
              </v:group>
            </w:pict>
          </mc:Fallback>
        </mc:AlternateContent>
      </w:r>
    </w:p>
    <w:p w14:paraId="4BA7E36E" w14:textId="1464F70D" w:rsidR="00515DBB" w:rsidRDefault="00515DBB" w:rsidP="00515DBB">
      <w:r>
        <w:rPr>
          <w:rFonts w:hint="eastAsia"/>
        </w:rPr>
        <w:t>スライダーコントロールの余白の線をクリックすると1ずつ値が増えていきます。以下の図は、3回クリックしたときの様子です。値が3になっていることが確認できます。</w:t>
      </w:r>
    </w:p>
    <w:p w14:paraId="00665BA8" w14:textId="5FABE902" w:rsidR="00515DBB" w:rsidRDefault="00515DBB" w:rsidP="00515DBB">
      <w:r>
        <w:rPr>
          <w:rFonts w:hint="eastAsia"/>
          <w:noProof/>
        </w:rPr>
        <mc:AlternateContent>
          <mc:Choice Requires="wpc">
            <w:drawing>
              <wp:inline distT="0" distB="0" distL="0" distR="0" wp14:anchorId="6116D90D" wp14:editId="321540EE">
                <wp:extent cx="6645910" cy="1336125"/>
                <wp:effectExtent l="0" t="0" r="0" b="0"/>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図 16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4698380" cy="1300126"/>
                          </a:xfrm>
                          <a:prstGeom prst="rect">
                            <a:avLst/>
                          </a:prstGeom>
                        </pic:spPr>
                      </pic:pic>
                    </wpc:wpc>
                  </a:graphicData>
                </a:graphic>
              </wp:inline>
            </w:drawing>
          </mc:Choice>
          <mc:Fallback>
            <w:pict>
              <v:group w14:anchorId="2E173894" id="キャンバス 167" o:spid="_x0000_s1026" editas="canvas" style="width:523.3pt;height:105.2pt;mso-position-horizontal-relative:char;mso-position-vertical-relative:line" coordsize="66459,1336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">
                <v:shape id="_x0000_s1027" type="#_x0000_t75" style="position:absolute;width:66459;height:13360;visibility:visible;mso-wrap-style:square">
                  <v:fill o:detectmouseclick="t"/>
                  <v:path o:connecttype="none"/>
                </v:shape>
                <v:shape id="図 168" o:spid="_x0000_s1028" type="#_x0000_t75" style="position:absolute;width:46983;height:13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afIPIAAAA3AAAAA8AAABkcnMvZG93bnJldi54bWxEj0FPwkAQhe8m/ofNmHgxstVAYyoLMQYN&#10;xHCwesDbpDt0K93Z0l2g/HvmYOJtJu/Ne99M54Nv1ZH62AQ28DDKQBFXwTZcG/j+ert/AhUTssU2&#10;MBk4U4T57PpqioUNJ/6kY5lqJSEcCzTgUuoKrWPlyGMchY5YtG3oPSZZ+1rbHk8S7lv9mGW59tiw&#10;NDjs6NVRtSsP3sD7ZvOzX1Qf465c5/rO7VaT3+3EmNub4eUZVKIh/Zv/rpdW8HOhlWdkAj2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2nyDyAAAANwAAAAPAAAAAAAAAAAA&#10;AAAAAJ8CAABkcnMvZG93bnJldi54bWxQSwUGAAAAAAQABAD3AAAAlAMAAAAA&#10;">
                  <v:imagedata r:id="rId122" o:title=""/>
                  <v:path arrowok="t"/>
                </v:shape>
                <w10:anchorlock/>
              </v:group>
            </w:pict>
          </mc:Fallback>
        </mc:AlternateContent>
      </w:r>
    </w:p>
    <w:p w14:paraId="7468C5F2" w14:textId="09859CD3" w:rsidR="00515DBB" w:rsidRDefault="00515DBB" w:rsidP="00515DBB">
      <w:r>
        <w:rPr>
          <w:rFonts w:hint="eastAsia"/>
        </w:rPr>
        <w:t>つまみを移動することで、範囲内の任意の値を選択することもできます。</w:t>
      </w:r>
    </w:p>
    <w:p w14:paraId="65DE065E" w14:textId="579FF1C1" w:rsidR="00515DBB" w:rsidRDefault="00515DBB" w:rsidP="00515DBB">
      <w:r>
        <w:rPr>
          <w:rFonts w:hint="eastAsia"/>
          <w:noProof/>
        </w:rPr>
        <mc:AlternateContent>
          <mc:Choice Requires="wpc">
            <w:drawing>
              <wp:inline distT="0" distB="0" distL="0" distR="0" wp14:anchorId="2E0A708D" wp14:editId="0D10F78D">
                <wp:extent cx="6616065" cy="1212693"/>
                <wp:effectExtent l="0" t="0" r="0" b="6985"/>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742985" cy="1176694"/>
                          </a:xfrm>
                          <a:prstGeom prst="rect">
                            <a:avLst/>
                          </a:prstGeom>
                        </pic:spPr>
                      </pic:pic>
                    </wpc:wpc>
                  </a:graphicData>
                </a:graphic>
              </wp:inline>
            </w:drawing>
          </mc:Choice>
          <mc:Fallback>
            <w:pict>
              <v:group w14:anchorId="6E6C05CD" id="キャンバス 169" o:spid="_x0000_s1026" editas="canvas" style="width:520.95pt;height:95.5pt;mso-position-horizontal-relative:char;mso-position-vertical-relative:line" coordsize="66160,1212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">
                <v:shape id="_x0000_s1027" type="#_x0000_t75" style="position:absolute;width:66160;height:12122;visibility:visible;mso-wrap-style:square">
                  <v:fill o:detectmouseclick="t"/>
                  <v:path o:connecttype="none"/>
                </v:shape>
                <v:shape id="図 170" o:spid="_x0000_s1028" type="#_x0000_t75" style="position:absolute;width:47429;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B7nEAAAA3AAAAA8AAABkcnMvZG93bnJldi54bWxEj0FLxDAQhe8L/ocwgrfdVEFX6qZLERQX&#10;L24VvA7NNC3bTGoSt/XfOwfB2wzvzXvf7PaLH9WZYhoCG7jeFKCI22AHdgY+3p/W96BSRrY4BiYD&#10;P5RgX12sdljaMPORzk12SkI4lWigz3kqtU5tTx7TJkzEonUhesyyRqdtxFnC/ahviuJOexxYGnqc&#10;6LGn9tR8ewNNcerq18ju+dDYr7fxULvbz9mYq8ulfgCVacn/5r/rFyv4W8GXZ2QCX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gB7nEAAAA3AAAAA8AAAAAAAAAAAAAAAAA&#10;nwIAAGRycy9kb3ducmV2LnhtbFBLBQYAAAAABAAEAPcAAACQAwAAAAA=&#10;">
                  <v:imagedata r:id="rId124" o:title=""/>
                  <v:path arrowok="t"/>
                </v:shape>
                <w10:anchorlock/>
              </v:group>
            </w:pict>
          </mc:Fallback>
        </mc:AlternateContent>
      </w:r>
    </w:p>
    <w:p w14:paraId="3F3BD9FE" w14:textId="56CB7D43" w:rsidR="00DC679F" w:rsidRDefault="00DC679F" w:rsidP="00515DBB">
      <w:r>
        <w:rPr>
          <w:rFonts w:hint="eastAsia"/>
        </w:rPr>
        <w:t>Sliderコントロールの値を取得するにはValueプロパティを使用します。</w:t>
      </w:r>
    </w:p>
    <w:tbl>
      <w:tblPr>
        <w:tblStyle w:val="4-10"/>
        <w:tblW w:w="0" w:type="auto"/>
        <w:tblLook w:val="04A0" w:firstRow="1" w:lastRow="0" w:firstColumn="1" w:lastColumn="0" w:noHBand="0" w:noVBand="1"/>
      </w:tblPr>
      <w:tblGrid>
        <w:gridCol w:w="3823"/>
        <w:gridCol w:w="6633"/>
      </w:tblGrid>
      <w:tr w:rsidR="00DC679F" w14:paraId="0E74EA1C"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CA0D58" w14:textId="77777777" w:rsidR="00DC679F" w:rsidRDefault="00DC679F" w:rsidP="00A674D2">
            <w:r>
              <w:rPr>
                <w:rFonts w:hint="eastAsia"/>
              </w:rPr>
              <w:t>プロパティ</w:t>
            </w:r>
          </w:p>
        </w:tc>
        <w:tc>
          <w:tcPr>
            <w:tcW w:w="6633" w:type="dxa"/>
          </w:tcPr>
          <w:p w14:paraId="4A6E8F1B" w14:textId="77777777" w:rsidR="00DC679F" w:rsidRDefault="00DC679F" w:rsidP="00A674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0FE2616"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645EBD8" w14:textId="6163F485" w:rsidR="00DC679F" w:rsidRDefault="00DC679F" w:rsidP="00DC679F">
            <w:r>
              <w:rPr>
                <w:rFonts w:hint="eastAsia"/>
              </w:rPr>
              <w:t xml:space="preserve">public double </w:t>
            </w:r>
            <w:r>
              <w:t>Value</w:t>
            </w:r>
            <w:r>
              <w:rPr>
                <w:rFonts w:hint="eastAsia"/>
              </w:rPr>
              <w:t xml:space="preserve"> { get; set; }</w:t>
            </w:r>
          </w:p>
        </w:tc>
        <w:tc>
          <w:tcPr>
            <w:tcW w:w="6633" w:type="dxa"/>
          </w:tcPr>
          <w:p w14:paraId="337595BC" w14:textId="1B4EAD94" w:rsidR="00DC679F" w:rsidRPr="00DC679F" w:rsidRDefault="00DC679F" w:rsidP="00A674D2">
            <w:pPr>
              <w:cnfStyle w:val="000000100000" w:firstRow="0" w:lastRow="0" w:firstColumn="0" w:lastColumn="0" w:oddVBand="0" w:evenVBand="0" w:oddHBand="1" w:evenHBand="0" w:firstRowFirstColumn="0" w:firstRowLastColumn="0" w:lastRowFirstColumn="0" w:lastRowLastColumn="0"/>
            </w:pPr>
            <w:r>
              <w:t>Slider</w:t>
            </w:r>
            <w:r>
              <w:rPr>
                <w:rFonts w:hint="eastAsia"/>
              </w:rPr>
              <w:t>コントロールの現在の値を取得または設定します。</w:t>
            </w:r>
          </w:p>
        </w:tc>
      </w:tr>
    </w:tbl>
    <w:p w14:paraId="57914B01" w14:textId="77777777" w:rsidR="00DC679F" w:rsidRPr="00DC679F" w:rsidRDefault="00DC679F" w:rsidP="00515DBB"/>
    <w:p w14:paraId="5EF59817" w14:textId="1216979F" w:rsidR="00515DBB" w:rsidRDefault="00DC679F" w:rsidP="00DC679F">
      <w:pPr>
        <w:pStyle w:val="4"/>
      </w:pPr>
      <w:r>
        <w:rPr>
          <w:rFonts w:hint="eastAsia"/>
        </w:rPr>
        <w:t>選択範囲のカスタマイズ</w:t>
      </w:r>
    </w:p>
    <w:p w14:paraId="6003D4AC" w14:textId="3DCEEC63" w:rsidR="00DC679F" w:rsidRDefault="00DC679F" w:rsidP="00DC679F">
      <w:r>
        <w:rPr>
          <w:rFonts w:hint="eastAsia"/>
        </w:rPr>
        <w:t>Sliderコントロールは、MinimumプロパティとMaximumプロパティを使って最大値と最小値を変更することが出来ます。</w:t>
      </w:r>
    </w:p>
    <w:tbl>
      <w:tblPr>
        <w:tblStyle w:val="4-10"/>
        <w:tblW w:w="0" w:type="auto"/>
        <w:tblLook w:val="04A0" w:firstRow="1" w:lastRow="0" w:firstColumn="1" w:lastColumn="0" w:noHBand="0" w:noVBand="1"/>
      </w:tblPr>
      <w:tblGrid>
        <w:gridCol w:w="4106"/>
        <w:gridCol w:w="6350"/>
      </w:tblGrid>
      <w:tr w:rsidR="00DC679F" w14:paraId="050A63F8" w14:textId="77777777" w:rsidTr="00DC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676563" w14:textId="1E24D5ED" w:rsidR="00DC679F" w:rsidRDefault="00DC679F" w:rsidP="00DC679F">
            <w:r>
              <w:rPr>
                <w:rFonts w:hint="eastAsia"/>
              </w:rPr>
              <w:t>プロパティ</w:t>
            </w:r>
          </w:p>
        </w:tc>
        <w:tc>
          <w:tcPr>
            <w:tcW w:w="6350" w:type="dxa"/>
          </w:tcPr>
          <w:p w14:paraId="33A96813" w14:textId="0C6F699B" w:rsidR="00DC679F" w:rsidRDefault="00DC679F" w:rsidP="00DC679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C679F" w14:paraId="4740D3BF" w14:textId="77777777" w:rsidTr="00DC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A9C402" w14:textId="29331077" w:rsidR="00DC679F" w:rsidRDefault="00DC679F" w:rsidP="00DC679F">
            <w:r>
              <w:rPr>
                <w:rFonts w:hint="eastAsia"/>
              </w:rPr>
              <w:lastRenderedPageBreak/>
              <w:t>public double Minimum { get; set; }</w:t>
            </w:r>
          </w:p>
        </w:tc>
        <w:tc>
          <w:tcPr>
            <w:tcW w:w="6350" w:type="dxa"/>
          </w:tcPr>
          <w:p w14:paraId="5DD1734A" w14:textId="1112490F" w:rsidR="00DC679F" w:rsidRDefault="00DC679F" w:rsidP="00DC679F">
            <w:pPr>
              <w:cnfStyle w:val="000000100000" w:firstRow="0" w:lastRow="0" w:firstColumn="0" w:lastColumn="0" w:oddVBand="0" w:evenVBand="0" w:oddHBand="1" w:evenHBand="0" w:firstRowFirstColumn="0" w:firstRowLastColumn="0" w:lastRowFirstColumn="0" w:lastRowLastColumn="0"/>
            </w:pPr>
            <w:r>
              <w:rPr>
                <w:rFonts w:hint="eastAsia"/>
              </w:rPr>
              <w:t>Sliderコントロールの最小値を取得または設定します。</w:t>
            </w:r>
          </w:p>
        </w:tc>
      </w:tr>
      <w:tr w:rsidR="00DC679F" w14:paraId="34F1860D" w14:textId="77777777" w:rsidTr="00DC679F">
        <w:tc>
          <w:tcPr>
            <w:cnfStyle w:val="001000000000" w:firstRow="0" w:lastRow="0" w:firstColumn="1" w:lastColumn="0" w:oddVBand="0" w:evenVBand="0" w:oddHBand="0" w:evenHBand="0" w:firstRowFirstColumn="0" w:firstRowLastColumn="0" w:lastRowFirstColumn="0" w:lastRowLastColumn="0"/>
            <w:tcW w:w="4106" w:type="dxa"/>
          </w:tcPr>
          <w:p w14:paraId="1D081583" w14:textId="270B5EB4" w:rsidR="00DC679F" w:rsidRPr="00DC679F" w:rsidRDefault="00DC679F" w:rsidP="00DC679F">
            <w:r>
              <w:t>public double Maximum { get; set; }</w:t>
            </w:r>
          </w:p>
        </w:tc>
        <w:tc>
          <w:tcPr>
            <w:tcW w:w="6350" w:type="dxa"/>
          </w:tcPr>
          <w:p w14:paraId="5A2E153C" w14:textId="40460434" w:rsidR="00DC679F" w:rsidRDefault="00DC679F" w:rsidP="00DC679F">
            <w:pPr>
              <w:cnfStyle w:val="000000000000" w:firstRow="0" w:lastRow="0" w:firstColumn="0" w:lastColumn="0" w:oddVBand="0" w:evenVBand="0" w:oddHBand="0" w:evenHBand="0" w:firstRowFirstColumn="0" w:firstRowLastColumn="0" w:lastRowFirstColumn="0" w:lastRowLastColumn="0"/>
            </w:pPr>
            <w:r>
              <w:rPr>
                <w:rFonts w:hint="eastAsia"/>
              </w:rPr>
              <w:t>Sliderコントロールの最大値を取得または設定します。</w:t>
            </w:r>
          </w:p>
        </w:tc>
      </w:tr>
    </w:tbl>
    <w:p w14:paraId="541F764F" w14:textId="24408B3B" w:rsidR="00DC679F" w:rsidRDefault="00DC679F" w:rsidP="00DC679F">
      <w:r>
        <w:rPr>
          <w:rFonts w:hint="eastAsia"/>
        </w:rPr>
        <w:t>以下のようにXAMLでMinimumプロパティ、Maximumプロパティ、Valueプロパティを指定した実行結果を示します。</w:t>
      </w:r>
    </w:p>
    <w:p w14:paraId="5B2A1872" w14:textId="6485075E" w:rsidR="00DC679F" w:rsidRDefault="00DC679F" w:rsidP="00DC679F">
      <w:r>
        <w:rPr>
          <w:noProof/>
        </w:rPr>
        <mc:AlternateContent>
          <mc:Choice Requires="wps">
            <w:drawing>
              <wp:inline distT="0" distB="0" distL="0" distR="0" wp14:anchorId="7AEF4004" wp14:editId="2EDF57D7">
                <wp:extent cx="6631259" cy="1404620"/>
                <wp:effectExtent l="0" t="0" r="17780" b="13970"/>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42F9F2B2" w14:textId="77777777" w:rsidR="00C74C5F" w:rsidRDefault="00C74C5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C74C5F" w:rsidRDefault="00C74C5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C74C5F" w:rsidRDefault="00C74C5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C74C5F" w:rsidRDefault="00C74C5F"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AEF4004" id="_x0000_s1100"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FWwLhtHAgAA&#10;YAQAAA4AAAAAAAAAAAAAAAAALgIAAGRycy9lMm9Eb2MueG1sUEsBAi0AFAAGAAgAAAAhAIrLX4Dc&#10;AAAABgEAAA8AAAAAAAAAAAAAAAAAoQQAAGRycy9kb3ducmV2LnhtbFBLBQYAAAAABAAEAPMAAACq&#10;BQAAAAA=&#10;">
                <v:textbox style="mso-fit-shape-to-text:t">
                  <w:txbxContent>
                    <w:p w14:paraId="42F9F2B2" w14:textId="77777777" w:rsidR="00C74C5F" w:rsidRDefault="00C74C5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9E0771A" w14:textId="77777777" w:rsidR="00C74C5F" w:rsidRDefault="00C74C5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2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10" /&gt;</w:t>
                      </w:r>
                    </w:p>
                    <w:p w14:paraId="0345CB29" w14:textId="77777777" w:rsidR="00C74C5F" w:rsidRDefault="00C74C5F" w:rsidP="00DC679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0FAE9B1F" w14:textId="278F858A" w:rsidR="00C74C5F" w:rsidRDefault="00C74C5F" w:rsidP="00DC679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802C7F7" w14:textId="508B1C97" w:rsidR="00DC679F" w:rsidRDefault="00B84C5F" w:rsidP="00DC679F">
      <w:r>
        <w:rPr>
          <w:rFonts w:hint="eastAsia"/>
          <w:noProof/>
        </w:rPr>
        <mc:AlternateContent>
          <mc:Choice Requires="wpc">
            <w:drawing>
              <wp:inline distT="0" distB="0" distL="0" distR="0" wp14:anchorId="03D4A832" wp14:editId="55F51988">
                <wp:extent cx="6645910" cy="3736870"/>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4692430" cy="1159727"/>
                          </a:xfrm>
                          <a:prstGeom prst="rect">
                            <a:avLst/>
                          </a:prstGeom>
                        </pic:spPr>
                      </pic:pic>
                      <pic:pic xmlns:pic="http://schemas.openxmlformats.org/drawingml/2006/picture">
                        <pic:nvPicPr>
                          <pic:cNvPr id="174" name="図 174"/>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1193611"/>
                            <a:ext cx="4661210" cy="1264807"/>
                          </a:xfrm>
                          <a:prstGeom prst="rect">
                            <a:avLst/>
                          </a:prstGeom>
                        </pic:spPr>
                      </pic:pic>
                      <pic:pic xmlns:pic="http://schemas.openxmlformats.org/drawingml/2006/picture">
                        <pic:nvPicPr>
                          <pic:cNvPr id="175" name="図 175"/>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2514005"/>
                            <a:ext cx="4676078" cy="1186866"/>
                          </a:xfrm>
                          <a:prstGeom prst="rect">
                            <a:avLst/>
                          </a:prstGeom>
                        </pic:spPr>
                      </pic:pic>
                    </wpc:wpc>
                  </a:graphicData>
                </a:graphic>
              </wp:inline>
            </w:drawing>
          </mc:Choice>
          <mc:Fallback>
            <w:pict>
              <v:group w14:anchorId="58A71A9B" id="キャンバス 172" o:spid="_x0000_s1026" editas="canvas" style="width:523.3pt;height:294.25pt;mso-position-horizontal-relative:char;mso-position-vertical-relative:line" coordsize="66459,37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">
                <v:shape id="_x0000_s1027" type="#_x0000_t75" style="position:absolute;width:66459;height:37363;visibility:visible;mso-wrap-style:square">
                  <v:fill o:detectmouseclick="t"/>
                  <v:path o:connecttype="none"/>
                </v:shape>
                <v:shape id="図 173" o:spid="_x0000_s1028" type="#_x0000_t75" style="position:absolute;width:46924;height:11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JFnBAAAA3AAAAA8AAABkcnMvZG93bnJldi54bWxET0trAjEQvhf8D2EEbzWrtlpWo1ix1JPg&#10;g56HzbhZ3UzSTarrvzeFQm/z8T1ntmhtLa7UhMqxgkE/A0FcOF1xqeB4+Hh+AxEissbaMSm4U4DF&#10;vPM0w1y7G+/ouo+lSCEcclRgYvS5lKEwZDH0nSdO3Mk1FmOCTSl1g7cUbms5zLKxtFhxajDoaWWo&#10;uOx/rIK1DNn3y3n7ine/fjdfA/bH0adSvW67nIKI1MZ/8Z97o9P8yQh+n0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cJFnBAAAA3AAAAA8AAAAAAAAAAAAAAAAAnwIA&#10;AGRycy9kb3ducmV2LnhtbFBLBQYAAAAABAAEAPcAAACNAwAAAAA=&#10;">
                  <v:imagedata r:id="rId128" o:title=""/>
                  <v:path arrowok="t"/>
                </v:shape>
                <v:shape id="図 174" o:spid="_x0000_s1029" type="#_x0000_t75" style="position:absolute;top:11936;width:46612;height:12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ukwPEAAAA3AAAAA8AAABkcnMvZG93bnJldi54bWxET81OAjEQvpPwDs2QeCHSVQmalUKMhsiB&#10;EMR9gHE7tgvb6WZb2ZWntyYk3ObL9zvzZe9qcaI2VJ4V3E0yEMSl1xUbBcXn6vYJRIjIGmvPpOCX&#10;AiwXw8Ecc+07/qDTPhqRQjjkqMDG2ORShtKSwzDxDXHivn3rMCbYGqlb7FK4q+V9ls2kw4pTg8WG&#10;Xi2Vx/2PU2A2b9MDFoWVm/PXe71dmYfxrlPqZtS/PIOI1Mer+OJe6zT/cQr/z6QL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ukwPEAAAA3AAAAA8AAAAAAAAAAAAAAAAA&#10;nwIAAGRycy9kb3ducmV2LnhtbFBLBQYAAAAABAAEAPcAAACQAwAAAAA=&#10;">
                  <v:imagedata r:id="rId129" o:title=""/>
                  <v:path arrowok="t"/>
                </v:shape>
                <v:shape id="図 175" o:spid="_x0000_s1030" type="#_x0000_t75" style="position:absolute;top:25140;width:46760;height:1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USzCAAAA3AAAAA8AAABkcnMvZG93bnJldi54bWxET02LwjAQvQv+hzCCF9G0ilqqUWTBZS8r&#10;WD14HJqxLTaT0mS1u7/eLAje5vE+Z73tTC3u1LrKsoJ4EoEgzq2uuFBwPu3HCQjnkTXWlknBLznY&#10;bvq9NabaPvhI98wXIoSwS1FB6X2TSunykgy6iW2IA3e1rUEfYFtI3eIjhJtaTqNoIQ1WHBpKbOij&#10;pPyW/RgFf5REySUefY+mODtwdoo/+RArNRx0uxUIT51/i1/uLx3mL+fw/0y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1EswgAAANwAAAAPAAAAAAAAAAAAAAAAAJ8C&#10;AABkcnMvZG93bnJldi54bWxQSwUGAAAAAAQABAD3AAAAjgMAAAAA&#10;">
                  <v:imagedata r:id="rId130" o:title=""/>
                  <v:path arrowok="t"/>
                </v:shape>
                <w10:anchorlock/>
              </v:group>
            </w:pict>
          </mc:Fallback>
        </mc:AlternateContent>
      </w:r>
    </w:p>
    <w:p w14:paraId="36E15D95" w14:textId="38622682" w:rsidR="00B84C5F" w:rsidRDefault="00B84C5F" w:rsidP="00DC679F">
      <w:r>
        <w:rPr>
          <w:rFonts w:hint="eastAsia"/>
        </w:rPr>
        <w:t>初期状態で-10、最小値が-20、最大値が20になっていることが確認できます。</w:t>
      </w:r>
    </w:p>
    <w:p w14:paraId="286C0BFD" w14:textId="3A510187" w:rsidR="00B84C5F" w:rsidRDefault="004B6ED2" w:rsidP="004B6ED2">
      <w:pPr>
        <w:pStyle w:val="4"/>
      </w:pPr>
      <w:r>
        <w:rPr>
          <w:rFonts w:hint="eastAsia"/>
        </w:rPr>
        <w:t>値の増減幅の設定</w:t>
      </w:r>
    </w:p>
    <w:p w14:paraId="27E4FA74" w14:textId="254D7F7E" w:rsidR="004B6ED2" w:rsidRDefault="004B6ED2" w:rsidP="004B6ED2">
      <w:r>
        <w:rPr>
          <w:rFonts w:hint="eastAsia"/>
        </w:rPr>
        <w:t>Sliderコントロールは、余白をクリックしたときの値の移動量（デフォルトは</w:t>
      </w:r>
      <w:r>
        <w:t>1</w:t>
      </w:r>
      <w:r>
        <w:rPr>
          <w:rFonts w:hint="eastAsia"/>
        </w:rPr>
        <w:t>）と、矢印キーを押したときの値の移動量(デフォルトは0.1)を設定できます。それぞれ、LargeChangeプロパティと、SmallChangeプロパティで指定します。</w:t>
      </w:r>
    </w:p>
    <w:tbl>
      <w:tblPr>
        <w:tblStyle w:val="4-10"/>
        <w:tblW w:w="0" w:type="auto"/>
        <w:tblLook w:val="04A0" w:firstRow="1" w:lastRow="0" w:firstColumn="1" w:lastColumn="0" w:noHBand="0" w:noVBand="1"/>
      </w:tblPr>
      <w:tblGrid>
        <w:gridCol w:w="3256"/>
        <w:gridCol w:w="7200"/>
      </w:tblGrid>
      <w:tr w:rsidR="004B6ED2" w14:paraId="660EA00D"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149A82" w14:textId="3D0C7615" w:rsidR="004B6ED2" w:rsidRDefault="004B6ED2" w:rsidP="004B6ED2">
            <w:r>
              <w:rPr>
                <w:rFonts w:hint="eastAsia"/>
              </w:rPr>
              <w:lastRenderedPageBreak/>
              <w:t>プロパティ</w:t>
            </w:r>
          </w:p>
        </w:tc>
        <w:tc>
          <w:tcPr>
            <w:tcW w:w="7200" w:type="dxa"/>
          </w:tcPr>
          <w:p w14:paraId="14784C2A" w14:textId="21236EF4"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00775FAC"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1F06C9" w14:textId="67644F52" w:rsidR="004B6ED2" w:rsidRDefault="004B6ED2" w:rsidP="004B6ED2">
            <w:r>
              <w:rPr>
                <w:rFonts w:hint="eastAsia"/>
              </w:rPr>
              <w:t>public double LargeChange { get; set; }</w:t>
            </w:r>
          </w:p>
        </w:tc>
        <w:tc>
          <w:tcPr>
            <w:tcW w:w="7200" w:type="dxa"/>
          </w:tcPr>
          <w:p w14:paraId="735434B8" w14:textId="58A46493"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マウスでつまみの横の余白の線をクリックしたときの値の変化量を取得または設定します。</w:t>
            </w:r>
          </w:p>
        </w:tc>
      </w:tr>
      <w:tr w:rsidR="004B6ED2" w14:paraId="45ACA500" w14:textId="77777777" w:rsidTr="004B6ED2">
        <w:tc>
          <w:tcPr>
            <w:cnfStyle w:val="001000000000" w:firstRow="0" w:lastRow="0" w:firstColumn="1" w:lastColumn="0" w:oddVBand="0" w:evenVBand="0" w:oddHBand="0" w:evenHBand="0" w:firstRowFirstColumn="0" w:firstRowLastColumn="0" w:lastRowFirstColumn="0" w:lastRowLastColumn="0"/>
            <w:tcW w:w="3256" w:type="dxa"/>
          </w:tcPr>
          <w:p w14:paraId="7E9E0174" w14:textId="0E43DDF9" w:rsidR="004B6ED2" w:rsidRPr="004B6ED2" w:rsidRDefault="004B6ED2" w:rsidP="004B6ED2">
            <w:r>
              <w:t>public double SmallChange { get; set; }</w:t>
            </w:r>
          </w:p>
        </w:tc>
        <w:tc>
          <w:tcPr>
            <w:tcW w:w="7200" w:type="dxa"/>
          </w:tcPr>
          <w:p w14:paraId="0EAAB349" w14:textId="4CC7AD7D" w:rsidR="004B6ED2" w:rsidRDefault="004B6ED2" w:rsidP="004B6ED2">
            <w:pPr>
              <w:cnfStyle w:val="000000000000" w:firstRow="0" w:lastRow="0" w:firstColumn="0" w:lastColumn="0" w:oddVBand="0" w:evenVBand="0" w:oddHBand="0" w:evenHBand="0" w:firstRowFirstColumn="0" w:firstRowLastColumn="0" w:lastRowFirstColumn="0" w:lastRowLastColumn="0"/>
            </w:pPr>
            <w:r>
              <w:rPr>
                <w:rFonts w:hint="eastAsia"/>
              </w:rPr>
              <w:t>矢印キーを押したときの値の変化量を取得または設定します。</w:t>
            </w:r>
          </w:p>
        </w:tc>
      </w:tr>
    </w:tbl>
    <w:p w14:paraId="2920B913" w14:textId="7280574B" w:rsidR="004B6ED2" w:rsidRDefault="004B6ED2" w:rsidP="004B6ED2">
      <w:pPr>
        <w:pStyle w:val="4"/>
      </w:pPr>
      <w:r>
        <w:rPr>
          <w:rFonts w:hint="eastAsia"/>
        </w:rPr>
        <w:t>縦方向のスライダーと目盛り</w:t>
      </w:r>
    </w:p>
    <w:p w14:paraId="4EFFD19D" w14:textId="12EF6411" w:rsidR="004B6ED2" w:rsidRDefault="004B6ED2" w:rsidP="004B6ED2">
      <w:r>
        <w:rPr>
          <w:rFonts w:hint="eastAsia"/>
        </w:rPr>
        <w:t>Sliderコントロールは、横方向だけではなく縦方向にしたり、Sliderコントロールに目盛りをつけることが出来ます。</w:t>
      </w:r>
    </w:p>
    <w:tbl>
      <w:tblPr>
        <w:tblStyle w:val="4-10"/>
        <w:tblW w:w="0" w:type="auto"/>
        <w:tblLook w:val="04A0" w:firstRow="1" w:lastRow="0" w:firstColumn="1" w:lastColumn="0" w:noHBand="0" w:noVBand="1"/>
      </w:tblPr>
      <w:tblGrid>
        <w:gridCol w:w="3397"/>
        <w:gridCol w:w="7059"/>
      </w:tblGrid>
      <w:tr w:rsidR="004B6ED2" w14:paraId="0B5280C6" w14:textId="77777777" w:rsidTr="004B6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68B4E9" w14:textId="4B2D8520" w:rsidR="004B6ED2" w:rsidRDefault="004B6ED2" w:rsidP="004B6ED2">
            <w:r>
              <w:rPr>
                <w:rFonts w:hint="eastAsia"/>
              </w:rPr>
              <w:t>プロパティ</w:t>
            </w:r>
          </w:p>
        </w:tc>
        <w:tc>
          <w:tcPr>
            <w:tcW w:w="7059" w:type="dxa"/>
          </w:tcPr>
          <w:p w14:paraId="05F10B7D" w14:textId="5A812FEC" w:rsidR="004B6ED2" w:rsidRDefault="004B6ED2" w:rsidP="004B6ED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B6ED2" w14:paraId="1A82DB6A" w14:textId="77777777" w:rsidTr="004B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22E58A" w14:textId="259E07CE" w:rsidR="004B6ED2" w:rsidRDefault="004B6ED2" w:rsidP="004B6ED2">
            <w:r>
              <w:rPr>
                <w:rFonts w:hint="eastAsia"/>
              </w:rPr>
              <w:t xml:space="preserve">public </w:t>
            </w:r>
            <w:r>
              <w:t>Orientation Orientation {get; set; }</w:t>
            </w:r>
          </w:p>
        </w:tc>
        <w:tc>
          <w:tcPr>
            <w:tcW w:w="7059" w:type="dxa"/>
          </w:tcPr>
          <w:p w14:paraId="10CCC3DE" w14:textId="76389B82" w:rsidR="004B6ED2" w:rsidRDefault="004B6ED2" w:rsidP="004B6ED2">
            <w:pPr>
              <w:cnfStyle w:val="000000100000" w:firstRow="0" w:lastRow="0" w:firstColumn="0" w:lastColumn="0" w:oddVBand="0" w:evenVBand="0" w:oddHBand="1" w:evenHBand="0" w:firstRowFirstColumn="0" w:firstRowLastColumn="0" w:lastRowFirstColumn="0" w:lastRowLastColumn="0"/>
            </w:pPr>
            <w:r>
              <w:rPr>
                <w:rFonts w:hint="eastAsia"/>
              </w:rPr>
              <w:t>スライダーが横方向なのか縦方向なのかを取得または設定します。デフォルト値はHorizontal（水平）です。Verticalを設定することで縦方向にできます。</w:t>
            </w:r>
          </w:p>
        </w:tc>
      </w:tr>
      <w:tr w:rsidR="004B6ED2" w14:paraId="60CFA87A" w14:textId="77777777" w:rsidTr="004B6ED2">
        <w:tc>
          <w:tcPr>
            <w:cnfStyle w:val="001000000000" w:firstRow="0" w:lastRow="0" w:firstColumn="1" w:lastColumn="0" w:oddVBand="0" w:evenVBand="0" w:oddHBand="0" w:evenHBand="0" w:firstRowFirstColumn="0" w:firstRowLastColumn="0" w:lastRowFirstColumn="0" w:lastRowLastColumn="0"/>
            <w:tcW w:w="3397" w:type="dxa"/>
          </w:tcPr>
          <w:p w14:paraId="29283B17" w14:textId="1F19F02F" w:rsidR="004B6ED2" w:rsidRPr="004B6ED2" w:rsidRDefault="004B6ED2" w:rsidP="004B6ED2">
            <w:r>
              <w:rPr>
                <w:rFonts w:hint="eastAsia"/>
              </w:rPr>
              <w:t xml:space="preserve">public </w:t>
            </w:r>
            <w:r w:rsidR="0088701C">
              <w:t>TickPlacement TickPlacement { get; set; }</w:t>
            </w:r>
          </w:p>
        </w:tc>
        <w:tc>
          <w:tcPr>
            <w:tcW w:w="7059" w:type="dxa"/>
          </w:tcPr>
          <w:p w14:paraId="170E82B3" w14:textId="77777777" w:rsidR="0088701C" w:rsidRDefault="0088701C" w:rsidP="004B6ED2">
            <w:pPr>
              <w:cnfStyle w:val="000000000000" w:firstRow="0" w:lastRow="0" w:firstColumn="0" w:lastColumn="0" w:oddVBand="0" w:evenVBand="0" w:oddHBand="0" w:evenHBand="0" w:firstRowFirstColumn="0" w:firstRowLastColumn="0" w:lastRowFirstColumn="0" w:lastRowLastColumn="0"/>
            </w:pPr>
            <w:r>
              <w:t>Slider</w:t>
            </w:r>
            <w:r>
              <w:rPr>
                <w:rFonts w:hint="eastAsia"/>
              </w:rPr>
              <w:t>コントロールの目盛りの状態を取得または設定します。</w:t>
            </w:r>
          </w:p>
          <w:p w14:paraId="46C6A24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None：目盛りなし。（デフォルト値）</w:t>
            </w:r>
          </w:p>
          <w:p w14:paraId="7C61E22A"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h：横方向のときは上下に、縦方向のときは左右に目盛りがつきます。</w:t>
            </w:r>
          </w:p>
          <w:p w14:paraId="4D3B1ED3" w14:textId="77777777" w:rsid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BottomRight：横方向のときは下に、縦方向のときは右に目盛りがつきます。</w:t>
            </w:r>
          </w:p>
          <w:p w14:paraId="076FA312" w14:textId="3350D6FA" w:rsidR="0088701C" w:rsidRPr="0088701C" w:rsidRDefault="0088701C" w:rsidP="0088701C">
            <w:pPr>
              <w:pStyle w:val="ab"/>
              <w:numPr>
                <w:ilvl w:val="0"/>
                <w:numId w:val="24"/>
              </w:numPr>
              <w:cnfStyle w:val="000000000000" w:firstRow="0" w:lastRow="0" w:firstColumn="0" w:lastColumn="0" w:oddVBand="0" w:evenVBand="0" w:oddHBand="0" w:evenHBand="0" w:firstRowFirstColumn="0" w:firstRowLastColumn="0" w:lastRowFirstColumn="0" w:lastRowLastColumn="0"/>
            </w:pPr>
            <w:r>
              <w:rPr>
                <w:rFonts w:hint="eastAsia"/>
              </w:rPr>
              <w:t>TopLeft：横方向のときは上に、縦方向のときは左に目盛りがつきます。</w:t>
            </w:r>
          </w:p>
        </w:tc>
      </w:tr>
    </w:tbl>
    <w:p w14:paraId="04DE8BF0" w14:textId="00ABF82E" w:rsidR="004B6ED2" w:rsidRDefault="0088701C" w:rsidP="004B6ED2">
      <w:r>
        <w:rPr>
          <w:rFonts w:hint="eastAsia"/>
        </w:rPr>
        <w:t>縦方向にして、目盛りをつける場合のXAMLを以下に示します。</w:t>
      </w:r>
    </w:p>
    <w:p w14:paraId="5E0CCBE2" w14:textId="1EC68543" w:rsidR="0088701C" w:rsidRDefault="0088701C" w:rsidP="004B6ED2">
      <w:r>
        <w:rPr>
          <w:noProof/>
        </w:rPr>
        <w:lastRenderedPageBreak/>
        <mc:AlternateContent>
          <mc:Choice Requires="wps">
            <w:drawing>
              <wp:inline distT="0" distB="0" distL="0" distR="0" wp14:anchorId="76DAB86A" wp14:editId="0C613FFA">
                <wp:extent cx="6527181" cy="1404620"/>
                <wp:effectExtent l="0" t="0" r="26035" b="13970"/>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3431ADA" w14:textId="1CFAB5AD" w:rsidR="00C74C5F" w:rsidRDefault="00C74C5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C74C5F" w:rsidRDefault="00C74C5F"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6DAB86A" id="_x0000_s110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DMqh70SAIA&#10;AGAEAAAOAAAAAAAAAAAAAAAAAC4CAABkcnMvZTJvRG9jLnhtbFBLAQItABQABgAIAAAAIQAE+NGi&#10;3AAAAAYBAAAPAAAAAAAAAAAAAAAAAKIEAABkcnMvZG93bnJldi54bWxQSwUGAAAAAAQABADzAAAA&#10;qwUAAAAA&#10;">
                <v:textbox style="mso-fit-shape-to-text:t">
                  <w:txbxContent>
                    <w:p w14:paraId="53431ADA" w14:textId="1CFAB5AD" w:rsidR="00C74C5F" w:rsidRDefault="00C74C5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506A0053"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lide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slider"</w:t>
                      </w:r>
                    </w:p>
                    <w:p w14:paraId="0D9B55E9"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inimum</w:t>
                      </w:r>
                      <w:r>
                        <w:rPr>
                          <w:rFonts w:ascii="Consolas" w:eastAsiaTheme="minorEastAsia" w:hAnsi="Consolas" w:cs="Consolas"/>
                          <w:color w:val="0000FF"/>
                          <w:sz w:val="19"/>
                          <w:szCs w:val="19"/>
                          <w:highlight w:val="white"/>
                        </w:rPr>
                        <w:t>="10"</w:t>
                      </w:r>
                    </w:p>
                    <w:p w14:paraId="1B3B7263"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000000"/>
                          <w:sz w:val="19"/>
                          <w:szCs w:val="19"/>
                          <w:highlight w:val="white"/>
                        </w:rPr>
                        <w:t xml:space="preserve"> </w:t>
                      </w:r>
                    </w:p>
                    <w:p w14:paraId="529FEFEB"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mallChange</w:t>
                      </w:r>
                      <w:r>
                        <w:rPr>
                          <w:rFonts w:ascii="Consolas" w:eastAsiaTheme="minorEastAsia" w:hAnsi="Consolas" w:cs="Consolas"/>
                          <w:color w:val="0000FF"/>
                          <w:sz w:val="19"/>
                          <w:szCs w:val="19"/>
                          <w:highlight w:val="white"/>
                        </w:rPr>
                        <w:t>="1"</w:t>
                      </w:r>
                      <w:r>
                        <w:rPr>
                          <w:rFonts w:ascii="Consolas" w:eastAsiaTheme="minorEastAsia" w:hAnsi="Consolas" w:cs="Consolas"/>
                          <w:color w:val="000000"/>
                          <w:sz w:val="19"/>
                          <w:szCs w:val="19"/>
                          <w:highlight w:val="white"/>
                        </w:rPr>
                        <w:t xml:space="preserve"> </w:t>
                      </w:r>
                    </w:p>
                    <w:p w14:paraId="5CC3EDCD"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LargeChange</w:t>
                      </w:r>
                      <w:r>
                        <w:rPr>
                          <w:rFonts w:ascii="Consolas" w:eastAsiaTheme="minorEastAsia" w:hAnsi="Consolas" w:cs="Consolas"/>
                          <w:color w:val="0000FF"/>
                          <w:sz w:val="19"/>
                          <w:szCs w:val="19"/>
                          <w:highlight w:val="white"/>
                        </w:rPr>
                        <w:t>="10"</w:t>
                      </w:r>
                      <w:r>
                        <w:rPr>
                          <w:rFonts w:ascii="Consolas" w:eastAsiaTheme="minorEastAsia" w:hAnsi="Consolas" w:cs="Consolas"/>
                          <w:color w:val="000000"/>
                          <w:sz w:val="19"/>
                          <w:szCs w:val="19"/>
                          <w:highlight w:val="white"/>
                        </w:rPr>
                        <w:t xml:space="preserve"> </w:t>
                      </w:r>
                    </w:p>
                    <w:p w14:paraId="6386ACBC"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ckPlacement</w:t>
                      </w:r>
                      <w:r>
                        <w:rPr>
                          <w:rFonts w:ascii="Consolas" w:eastAsiaTheme="minorEastAsia" w:hAnsi="Consolas" w:cs="Consolas"/>
                          <w:color w:val="0000FF"/>
                          <w:sz w:val="19"/>
                          <w:szCs w:val="19"/>
                          <w:highlight w:val="white"/>
                        </w:rPr>
                        <w:t>="BottomRight"</w:t>
                      </w:r>
                    </w:p>
                    <w:p w14:paraId="409D8B47"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Vertical"/&gt;</w:t>
                      </w:r>
                    </w:p>
                    <w:p w14:paraId="76F4FA9B" w14:textId="77777777" w:rsidR="00C74C5F" w:rsidRDefault="00C74C5F" w:rsidP="0088701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slider}" /&gt;</w:t>
                      </w:r>
                    </w:p>
                    <w:p w14:paraId="3992A54C" w14:textId="770F31E9" w:rsidR="00C74C5F" w:rsidRDefault="00C74C5F" w:rsidP="0088701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1855A880" w14:textId="0FD6DD83" w:rsidR="00224CB9" w:rsidRDefault="00224CB9" w:rsidP="004B6ED2">
      <w:r>
        <w:rPr>
          <w:rFonts w:hint="eastAsia"/>
        </w:rPr>
        <w:t>実行すると以下のように縦方向で目盛りつきのSliderコントロールが表示されます。</w:t>
      </w:r>
    </w:p>
    <w:p w14:paraId="605CB8E0" w14:textId="48665958" w:rsidR="0088701C" w:rsidRPr="004B6ED2" w:rsidRDefault="0088701C" w:rsidP="004B6ED2">
      <w:r>
        <w:rPr>
          <w:rFonts w:hint="eastAsia"/>
          <w:noProof/>
        </w:rPr>
        <mc:AlternateContent>
          <mc:Choice Requires="wpc">
            <w:drawing>
              <wp:inline distT="0" distB="0" distL="0" distR="0" wp14:anchorId="197E5046" wp14:editId="3C112D8D">
                <wp:extent cx="6549390" cy="2151927"/>
                <wp:effectExtent l="0" t="0" r="0" b="127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1784194" cy="2115928"/>
                          </a:xfrm>
                          <a:prstGeom prst="rect">
                            <a:avLst/>
                          </a:prstGeom>
                        </pic:spPr>
                      </pic:pic>
                    </wpc:wpc>
                  </a:graphicData>
                </a:graphic>
              </wp:inline>
            </w:drawing>
          </mc:Choice>
          <mc:Fallback>
            <w:pict>
              <v:group w14:anchorId="13BF7AD7" id="キャンバス 176" o:spid="_x0000_s1026" editas="canvas" style="width:515.7pt;height:169.45pt;mso-position-horizontal-relative:char;mso-position-vertical-relative:line" coordsize="65493,2151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">
                <v:shape id="_x0000_s1027" type="#_x0000_t75" style="position:absolute;width:65493;height:21513;visibility:visible;mso-wrap-style:square">
                  <v:fill o:detectmouseclick="t"/>
                  <v:path o:connecttype="none"/>
                </v:shape>
                <v:shape id="図 177" o:spid="_x0000_s1028" type="#_x0000_t75" style="position:absolute;width:17841;height:2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GESXCAAAA3AAAAA8AAABkcnMvZG93bnJldi54bWxET0uLwjAQvi/4H8II3tZUD7pUo4ivXVwE&#10;XwePQzO2xWZSm2jrv98sCN7m43vOeNqYQjyocrllBb1uBII4sTrnVMHpuPr8AuE8ssbCMil4koPp&#10;pPUxxljbmvf0OPhUhBB2MSrIvC9jKV2SkUHXtSVx4C62MugDrFKpK6xDuClkP4oG0mDOoSHDkuYZ&#10;JdfD3SiI5uttf6nPG7f73vrbb71a5NhTqtNuZiMQnhr/Fr/cPzrMHw7h/5lwgZ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hElwgAAANwAAAAPAAAAAAAAAAAAAAAAAJ8C&#10;AABkcnMvZG93bnJldi54bWxQSwUGAAAAAAQABAD3AAAAjgMAAAAA&#10;">
                  <v:imagedata r:id="rId132" o:title=""/>
                  <v:path arrowok="t"/>
                </v:shape>
                <w10:anchorlock/>
              </v:group>
            </w:pict>
          </mc:Fallback>
        </mc:AlternateContent>
      </w:r>
    </w:p>
    <w:p w14:paraId="5C0FFEF5" w14:textId="66D0802A" w:rsidR="00E3668B" w:rsidRDefault="00224CB9" w:rsidP="00252C9B">
      <w:pPr>
        <w:pStyle w:val="2"/>
      </w:pPr>
      <w:r>
        <w:rPr>
          <w:rFonts w:hint="eastAsia"/>
        </w:rPr>
        <w:t>ナビゲーションコントロール</w:t>
      </w:r>
    </w:p>
    <w:p w14:paraId="67D1C769" w14:textId="322D696F" w:rsidR="00224CB9" w:rsidRDefault="004069B6" w:rsidP="00224CB9">
      <w:r>
        <w:rPr>
          <w:rFonts w:hint="eastAsia"/>
        </w:rPr>
        <w:t>XBAPやFrameを使ったページナビゲーションは、使用頻度が低いため、ここでの説明は省略します。詳細は以下のMSDNのページを参照してください。</w:t>
      </w:r>
    </w:p>
    <w:p w14:paraId="1894826C" w14:textId="30B8EB02" w:rsidR="004069B6" w:rsidRDefault="004069B6" w:rsidP="00224CB9">
      <w:r>
        <w:rPr>
          <w:rFonts w:hint="eastAsia"/>
        </w:rPr>
        <w:t>ナビゲーションの概要</w:t>
      </w:r>
      <w:r>
        <w:br/>
      </w:r>
      <w:hyperlink r:id="rId133" w:history="1">
        <w:r w:rsidRPr="0069356C">
          <w:rPr>
            <w:rStyle w:val="afa"/>
          </w:rPr>
          <w:t>http://msdn.microsoft.com/ja-jp/library/ms750478(v=vs.110).aspx</w:t>
        </w:r>
      </w:hyperlink>
    </w:p>
    <w:p w14:paraId="028DCC3A" w14:textId="7AE443E2" w:rsidR="004069B6" w:rsidRDefault="004069B6" w:rsidP="004069B6">
      <w:pPr>
        <w:pStyle w:val="3"/>
      </w:pPr>
      <w:r>
        <w:rPr>
          <w:rFonts w:hint="eastAsia"/>
        </w:rPr>
        <w:t>Tab</w:t>
      </w:r>
      <w:r>
        <w:t>Control</w:t>
      </w:r>
    </w:p>
    <w:p w14:paraId="61A14552" w14:textId="6093E218" w:rsidR="004069B6" w:rsidRDefault="004069B6" w:rsidP="004069B6">
      <w:r>
        <w:rPr>
          <w:rFonts w:hint="eastAsia"/>
        </w:rPr>
        <w:t>TabControlは、以下のようなタブで切り替えて複数のコンテンツを表示するUIを提供するためのコントロールです。</w:t>
      </w:r>
    </w:p>
    <w:p w14:paraId="2455A00B" w14:textId="69F3A591" w:rsidR="004069B6" w:rsidRDefault="00A674D2" w:rsidP="004069B6">
      <w:r>
        <w:rPr>
          <w:rFonts w:hint="eastAsia"/>
          <w:noProof/>
        </w:rPr>
        <w:lastRenderedPageBreak/>
        <mc:AlternateContent>
          <mc:Choice Requires="wpc">
            <w:drawing>
              <wp:inline distT="0" distB="0" distL="0" distR="0" wp14:anchorId="43238FC8" wp14:editId="78B00A37">
                <wp:extent cx="6601460" cy="2069811"/>
                <wp:effectExtent l="0" t="0" r="0" b="6985"/>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図 181"/>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3256156" cy="2033812"/>
                          </a:xfrm>
                          <a:prstGeom prst="rect">
                            <a:avLst/>
                          </a:prstGeom>
                        </pic:spPr>
                      </pic:pic>
                    </wpc:wpc>
                  </a:graphicData>
                </a:graphic>
              </wp:inline>
            </w:drawing>
          </mc:Choice>
          <mc:Fallback>
            <w:pict>
              <v:group w14:anchorId="2060E9DF" id="キャンバス 180" o:spid="_x0000_s1026" editas="canvas" style="width:519.8pt;height:163pt;mso-position-horizontal-relative:char;mso-position-vertical-relative:line" coordsize="66014,206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">
                <v:shape id="_x0000_s1027" type="#_x0000_t75" style="position:absolute;width:66014;height:20694;visibility:visible;mso-wrap-style:square">
                  <v:fill o:detectmouseclick="t"/>
                  <v:path o:connecttype="none"/>
                </v:shape>
                <v:shape id="図 181" o:spid="_x0000_s1028" type="#_x0000_t75" style="position:absolute;width:32561;height:2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z8vBAAAA3AAAAA8AAABkcnMvZG93bnJldi54bWxET0trwkAQvhf8D8sIvTUbLZUQXUULUq+J&#10;7cHbkJ08MDsbdteY/vtuQfA2H99zNrvJ9GIk5zvLChZJCoK4srrjRsH3+fiWgfABWWNvmRT8kofd&#10;dvaywVzbOxc0lqERMYR9jgraEIZcSl+1ZNAndiCOXG2dwRCha6R2eI/hppfLNF1Jgx3HhhYH+myp&#10;upY3oyA7jCf5/sXFsXZXe/tZfmQuvSj1Op/2axCBpvAUP9wn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z8vBAAAA3AAAAA8AAAAAAAAAAAAAAAAAnwIA&#10;AGRycy9kb3ducmV2LnhtbFBLBQYAAAAABAAEAPcAAACNAwAAAAA=&#10;">
                  <v:imagedata r:id="rId135" o:title=""/>
                  <v:path arrowok="t"/>
                </v:shape>
                <w10:anchorlock/>
              </v:group>
            </w:pict>
          </mc:Fallback>
        </mc:AlternateContent>
      </w:r>
    </w:p>
    <w:p w14:paraId="1484C86F" w14:textId="5B44DFC9" w:rsidR="00A674D2" w:rsidRDefault="00A674D2" w:rsidP="004069B6">
      <w:r>
        <w:rPr>
          <w:rFonts w:hint="eastAsia"/>
        </w:rPr>
        <w:t>TabControlは、</w:t>
      </w:r>
      <w:r w:rsidR="00760833">
        <w:rPr>
          <w:rFonts w:hint="eastAsia"/>
        </w:rPr>
        <w:t>ItemsプロパティにTabItemコントロールを指定してタブを作成します。TabItemコントロールは、Headerプロパティにタブのヘッダーに表示するコンテンツを設定して、Contentプロパティにタブの中に表示するコンテンツを設定します。上記の画面のXAMLを以下に示します。</w:t>
      </w:r>
    </w:p>
    <w:p w14:paraId="7C4A1661" w14:textId="42AD047C" w:rsidR="00760833" w:rsidRDefault="00410A0C" w:rsidP="004069B6">
      <w:r>
        <w:rPr>
          <w:noProof/>
        </w:rPr>
        <mc:AlternateContent>
          <mc:Choice Requires="wps">
            <w:drawing>
              <wp:inline distT="0" distB="0" distL="0" distR="0" wp14:anchorId="1BB91861" wp14:editId="0BD33987">
                <wp:extent cx="6646127" cy="1404620"/>
                <wp:effectExtent l="0" t="0" r="21590" b="13970"/>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127" cy="1404620"/>
                        </a:xfrm>
                        <a:prstGeom prst="rect">
                          <a:avLst/>
                        </a:prstGeom>
                        <a:solidFill>
                          <a:srgbClr val="FFFFFF"/>
                        </a:solidFill>
                        <a:ln w="9525">
                          <a:solidFill>
                            <a:srgbClr val="000000"/>
                          </a:solidFill>
                          <a:miter lim="800000"/>
                          <a:headEnd/>
                          <a:tailEnd/>
                        </a:ln>
                      </wps:spPr>
                      <wps:txbx>
                        <w:txbxContent>
                          <w:p w14:paraId="0766C1F3" w14:textId="421025BE"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C74C5F" w:rsidRDefault="00C74C5F"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BB91861" id="_x0000_s1102" type="#_x0000_t202" style="width:52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">
                <v:textbox style="mso-fit-shape-to-text:t">
                  <w:txbxContent>
                    <w:p w14:paraId="0766C1F3" w14:textId="421025BE"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p w14:paraId="0C2B44F2"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1"&gt;</w:t>
                      </w:r>
                    </w:p>
                    <w:p w14:paraId="7300BE32"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1 Content" /&gt;</w:t>
                      </w:r>
                    </w:p>
                    <w:p w14:paraId="7E8D6C89"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1289C506"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2"&gt;</w:t>
                      </w:r>
                    </w:p>
                    <w:p w14:paraId="4A583765"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2 Content" /&gt;</w:t>
                      </w:r>
                    </w:p>
                    <w:p w14:paraId="3551EAB8"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22A66432"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TabItem3"&gt;</w:t>
                      </w:r>
                    </w:p>
                    <w:p w14:paraId="645E935A"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TabItem3 Content" /&gt;</w:t>
                      </w:r>
                    </w:p>
                    <w:p w14:paraId="1B47BE96" w14:textId="77777777" w:rsidR="00C74C5F" w:rsidRDefault="00C74C5F" w:rsidP="00410A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Item</w:t>
                      </w:r>
                      <w:r>
                        <w:rPr>
                          <w:rFonts w:ascii="Consolas" w:eastAsiaTheme="minorEastAsia" w:hAnsi="Consolas" w:cs="Consolas"/>
                          <w:color w:val="0000FF"/>
                          <w:sz w:val="19"/>
                          <w:szCs w:val="19"/>
                          <w:highlight w:val="white"/>
                        </w:rPr>
                        <w:t>&gt;</w:t>
                      </w:r>
                    </w:p>
                    <w:p w14:paraId="567EE7C7" w14:textId="1FACC50C" w:rsidR="00C74C5F" w:rsidRDefault="00C74C5F" w:rsidP="00410A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0084AF56" w14:textId="21FA7492" w:rsidR="00410A0C" w:rsidRDefault="00816E75" w:rsidP="00410A0C">
      <w:pPr>
        <w:pStyle w:val="4"/>
      </w:pPr>
      <w:r>
        <w:rPr>
          <w:rFonts w:hint="eastAsia"/>
        </w:rPr>
        <w:t>TabControl</w:t>
      </w:r>
      <w:r>
        <w:rPr>
          <w:rFonts w:hint="eastAsia"/>
        </w:rPr>
        <w:t>でコレクションを表示する</w:t>
      </w:r>
    </w:p>
    <w:p w14:paraId="4167AC36" w14:textId="5EBF5300" w:rsidR="00816E75" w:rsidRDefault="00816E75" w:rsidP="00816E75">
      <w:r>
        <w:rPr>
          <w:rFonts w:hint="eastAsia"/>
        </w:rPr>
        <w:t>TabControlは、ComboBoxコントロールやListBoxコントロールと同じSelectorコントロールを継承しています。そのため、ItemsSourceプロパティにコレクションを設定すると、ItemTemplateプロパティに従ってTabのヘッダーを表示することが出来ます。Tabのコンテンツ部は、ContentTemplateプロパティにDataTemplateを指定して表示方法を定義します。</w:t>
      </w:r>
    </w:p>
    <w:p w14:paraId="6CE0069B" w14:textId="1B5D2F80" w:rsidR="00816E75" w:rsidRDefault="00816E75" w:rsidP="00816E75">
      <w:r>
        <w:rPr>
          <w:rFonts w:hint="eastAsia"/>
        </w:rPr>
        <w:t>以下のようなPersonクラスを表示するTabControlを説明します。</w:t>
      </w:r>
    </w:p>
    <w:p w14:paraId="60F3F7D2" w14:textId="3D54F913" w:rsidR="00816E75" w:rsidRDefault="00816E75" w:rsidP="00816E75">
      <w:r>
        <w:rPr>
          <w:noProof/>
        </w:rPr>
        <w:lastRenderedPageBreak/>
        <mc:AlternateContent>
          <mc:Choice Requires="wps">
            <w:drawing>
              <wp:inline distT="0" distB="0" distL="0" distR="0" wp14:anchorId="45059057" wp14:editId="103AD16F">
                <wp:extent cx="6638693" cy="1404620"/>
                <wp:effectExtent l="0" t="0" r="10160" b="13970"/>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693" cy="1404620"/>
                        </a:xfrm>
                        <a:prstGeom prst="rect">
                          <a:avLst/>
                        </a:prstGeom>
                        <a:solidFill>
                          <a:srgbClr val="FFFFFF"/>
                        </a:solidFill>
                        <a:ln w="9525">
                          <a:solidFill>
                            <a:srgbClr val="000000"/>
                          </a:solidFill>
                          <a:miter lim="800000"/>
                          <a:headEnd/>
                          <a:tailEnd/>
                        </a:ln>
                      </wps:spPr>
                      <wps:txbx>
                        <w:txbxContent>
                          <w:p w14:paraId="7D36A52C" w14:textId="636FA892" w:rsidR="00C74C5F" w:rsidRDefault="00C74C5F"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C74C5F" w:rsidRDefault="00C74C5F"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5059057" id="_x0000_s1103" type="#_x0000_t202" style="width:5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">
                <v:textbox style="mso-fit-shape-to-text:t">
                  <w:txbxContent>
                    <w:p w14:paraId="7D36A52C" w14:textId="636FA892" w:rsidR="00C74C5F" w:rsidRDefault="00C74C5F" w:rsidP="00816E75">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346B9733"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E945014"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3AD0CCDB"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0C02F5F5" w14:textId="44073456" w:rsidR="00C74C5F" w:rsidRDefault="00C74C5F" w:rsidP="00816E75">
                      <w:r>
                        <w:rPr>
                          <w:rFonts w:ascii="Consolas" w:eastAsiaTheme="minorEastAsia" w:hAnsi="Consolas" w:cs="Consolas"/>
                          <w:color w:val="000000"/>
                          <w:sz w:val="19"/>
                          <w:szCs w:val="19"/>
                          <w:highlight w:val="white"/>
                        </w:rPr>
                        <w:t>}</w:t>
                      </w:r>
                    </w:p>
                  </w:txbxContent>
                </v:textbox>
                <w10:anchorlock/>
              </v:shape>
            </w:pict>
          </mc:Fallback>
        </mc:AlternateContent>
      </w:r>
    </w:p>
    <w:p w14:paraId="4DA2E75E" w14:textId="4499FB37" w:rsidR="00816E75" w:rsidRDefault="00816E75" w:rsidP="00816E75">
      <w:r>
        <w:rPr>
          <w:rFonts w:hint="eastAsia"/>
        </w:rPr>
        <w:t>TabControlのItemTemplateでNameを表示して、ContentTemplateでNameとAgeを表示するXAMLを以下に示します。</w:t>
      </w:r>
    </w:p>
    <w:p w14:paraId="62473D27" w14:textId="0F25A557" w:rsidR="00816E75" w:rsidRDefault="00816E75" w:rsidP="00816E75">
      <w:r>
        <w:rPr>
          <w:noProof/>
        </w:rPr>
        <mc:AlternateContent>
          <mc:Choice Requires="wps">
            <w:drawing>
              <wp:inline distT="0" distB="0" distL="0" distR="0" wp14:anchorId="4923F43C" wp14:editId="4DF49757">
                <wp:extent cx="6653561" cy="1404620"/>
                <wp:effectExtent l="0" t="0" r="13970" b="13970"/>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61" cy="1404620"/>
                        </a:xfrm>
                        <a:prstGeom prst="rect">
                          <a:avLst/>
                        </a:prstGeom>
                        <a:solidFill>
                          <a:srgbClr val="FFFFFF"/>
                        </a:solidFill>
                        <a:ln w="9525">
                          <a:solidFill>
                            <a:srgbClr val="000000"/>
                          </a:solidFill>
                          <a:miter lim="800000"/>
                          <a:headEnd/>
                          <a:tailEnd/>
                        </a:ln>
                      </wps:spPr>
                      <wps:txbx>
                        <w:txbxContent>
                          <w:p w14:paraId="61AEDC2C" w14:textId="6E1A8B14"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C74C5F" w:rsidRDefault="00C74C5F"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C74C5F" w:rsidRDefault="00C74C5F"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C74C5F" w:rsidRDefault="00C74C5F"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923F43C" id="_x0000_s1104" type="#_x0000_t202" style="width:52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">
                <v:textbox style="mso-fit-shape-to-text:t">
                  <w:txbxContent>
                    <w:p w14:paraId="61AEDC2C" w14:textId="6E1A8B14"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abControl"&gt;</w:t>
                      </w:r>
                    </w:p>
                    <w:p w14:paraId="0C416133"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33A9381"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9399B9F"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 /&gt;</w:t>
                      </w:r>
                    </w:p>
                    <w:p w14:paraId="721401D8"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0497A891"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ItemTemplate</w:t>
                      </w:r>
                      <w:r>
                        <w:rPr>
                          <w:rFonts w:ascii="Consolas" w:eastAsiaTheme="minorEastAsia" w:hAnsi="Consolas" w:cs="Consolas"/>
                          <w:color w:val="0000FF"/>
                          <w:sz w:val="19"/>
                          <w:szCs w:val="19"/>
                          <w:highlight w:val="white"/>
                        </w:rPr>
                        <w:t>&gt;</w:t>
                      </w:r>
                    </w:p>
                    <w:p w14:paraId="492A8822"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7FB568CC"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D826240"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E00331A"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8B53E0B"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C19FE6B"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1C422138"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0012CB9"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81D84B5"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Auto" /&gt;</w:t>
                      </w:r>
                    </w:p>
                    <w:p w14:paraId="5F78E2E0"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lumnDefinition</w:t>
                      </w:r>
                      <w:r>
                        <w:rPr>
                          <w:rFonts w:ascii="Consolas" w:eastAsiaTheme="minorEastAsia" w:hAnsi="Consolas" w:cs="Consolas"/>
                          <w:color w:val="0000FF"/>
                          <w:sz w:val="19"/>
                          <w:szCs w:val="19"/>
                          <w:highlight w:val="white"/>
                        </w:rPr>
                        <w:t xml:space="preserve"> /&gt;</w:t>
                      </w:r>
                    </w:p>
                    <w:p w14:paraId="3BA4A463"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ColumnDefinitions</w:t>
                      </w:r>
                      <w:r>
                        <w:rPr>
                          <w:rFonts w:ascii="Consolas" w:eastAsiaTheme="minorEastAsia" w:hAnsi="Consolas" w:cs="Consolas"/>
                          <w:color w:val="0000FF"/>
                          <w:sz w:val="19"/>
                          <w:szCs w:val="19"/>
                          <w:highlight w:val="white"/>
                        </w:rPr>
                        <w:t>&gt;</w:t>
                      </w:r>
                    </w:p>
                    <w:p w14:paraId="36432ADB"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名前</w:t>
                      </w:r>
                      <w:r>
                        <w:rPr>
                          <w:rFonts w:ascii="Consolas" w:eastAsiaTheme="minorEastAsia" w:hAnsi="Consolas" w:cs="Consolas"/>
                          <w:color w:val="0000FF"/>
                          <w:sz w:val="19"/>
                          <w:szCs w:val="19"/>
                          <w:highlight w:val="white"/>
                        </w:rPr>
                        <w:t>" /&gt;</w:t>
                      </w:r>
                    </w:p>
                    <w:p w14:paraId="49CFD293" w14:textId="0B567E66" w:rsidR="00C74C5F" w:rsidRDefault="00C74C5F"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44CE2206"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0"</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年齢</w:t>
                      </w:r>
                      <w:r>
                        <w:rPr>
                          <w:rFonts w:ascii="Consolas" w:eastAsiaTheme="minorEastAsia" w:hAnsi="Consolas" w:cs="Consolas"/>
                          <w:color w:val="0000FF"/>
                          <w:sz w:val="19"/>
                          <w:szCs w:val="19"/>
                          <w:highlight w:val="white"/>
                        </w:rPr>
                        <w:t>" /&gt;</w:t>
                      </w:r>
                    </w:p>
                    <w:p w14:paraId="32FC2B1A" w14:textId="103BB38C" w:rsidR="00C74C5F" w:rsidRDefault="00C74C5F" w:rsidP="00816E75">
                      <w:pPr>
                        <w:widowControl w:val="0"/>
                        <w:autoSpaceDE w:val="0"/>
                        <w:autoSpaceDN w:val="0"/>
                        <w:adjustRightInd w:val="0"/>
                        <w:spacing w:after="0" w:line="240" w:lineRule="auto"/>
                        <w:ind w:left="2660" w:hangingChars="1400" w:hanging="2660"/>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w:t>
                      </w:r>
                      <w:r>
                        <w:rPr>
                          <w:rFonts w:ascii="Consolas" w:eastAsiaTheme="minorEastAsia" w:hAnsi="Consolas" w:cs="Consolas"/>
                          <w:color w:val="FF0000"/>
                          <w:sz w:val="19"/>
                          <w:szCs w:val="19"/>
                          <w:highlight w:val="white"/>
                        </w:rPr>
                        <w:br/>
                        <w:t>VerticalAlignment</w:t>
                      </w:r>
                      <w:r>
                        <w:rPr>
                          <w:rFonts w:ascii="Consolas" w:eastAsiaTheme="minorEastAsia" w:hAnsi="Consolas" w:cs="Consolas"/>
                          <w:color w:val="0000FF"/>
                          <w:sz w:val="19"/>
                          <w:szCs w:val="19"/>
                          <w:highlight w:val="white"/>
                        </w:rPr>
                        <w:t>="Center" /&gt;</w:t>
                      </w:r>
                    </w:p>
                    <w:p w14:paraId="0F0E6601"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66BFADF"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78413ED"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ContentTemplate</w:t>
                      </w:r>
                      <w:r>
                        <w:rPr>
                          <w:rFonts w:ascii="Consolas" w:eastAsiaTheme="minorEastAsia" w:hAnsi="Consolas" w:cs="Consolas"/>
                          <w:color w:val="0000FF"/>
                          <w:sz w:val="19"/>
                          <w:szCs w:val="19"/>
                          <w:highlight w:val="white"/>
                        </w:rPr>
                        <w:t>&gt;</w:t>
                      </w:r>
                    </w:p>
                    <w:p w14:paraId="5FC0A7A5" w14:textId="054CCB29" w:rsidR="00C74C5F" w:rsidRDefault="00C74C5F" w:rsidP="00816E75">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abControl</w:t>
                      </w:r>
                      <w:r>
                        <w:rPr>
                          <w:rFonts w:ascii="Consolas" w:eastAsiaTheme="minorEastAsia" w:hAnsi="Consolas" w:cs="Consolas"/>
                          <w:color w:val="0000FF"/>
                          <w:sz w:val="19"/>
                          <w:szCs w:val="19"/>
                          <w:highlight w:val="white"/>
                        </w:rPr>
                        <w:t>&gt;</w:t>
                      </w:r>
                    </w:p>
                  </w:txbxContent>
                </v:textbox>
                <w10:anchorlock/>
              </v:shape>
            </w:pict>
          </mc:Fallback>
        </mc:AlternateContent>
      </w:r>
    </w:p>
    <w:p w14:paraId="5D63C6F1" w14:textId="347DF667" w:rsidR="00816E75" w:rsidRDefault="00816E75" w:rsidP="00816E75">
      <w:r>
        <w:rPr>
          <w:rFonts w:hint="eastAsia"/>
        </w:rPr>
        <w:t>コードビハインドのコンストラクタで、以下のようにTabControlのItemsSourceプロパティに値を設定します。</w:t>
      </w:r>
    </w:p>
    <w:p w14:paraId="5F62ADB3" w14:textId="7552C457" w:rsidR="00816E75" w:rsidRDefault="00816E75" w:rsidP="00816E75">
      <w:r>
        <w:rPr>
          <w:noProof/>
        </w:rPr>
        <w:lastRenderedPageBreak/>
        <mc:AlternateContent>
          <mc:Choice Requires="wps">
            <w:drawing>
              <wp:inline distT="0" distB="0" distL="0" distR="0" wp14:anchorId="38C4EAEB" wp14:editId="452A9BCE">
                <wp:extent cx="6608956" cy="1404620"/>
                <wp:effectExtent l="0" t="0" r="20955" b="13970"/>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956" cy="1404620"/>
                        </a:xfrm>
                        <a:prstGeom prst="rect">
                          <a:avLst/>
                        </a:prstGeom>
                        <a:solidFill>
                          <a:srgbClr val="FFFFFF"/>
                        </a:solidFill>
                        <a:ln w="9525">
                          <a:solidFill>
                            <a:srgbClr val="000000"/>
                          </a:solidFill>
                          <a:miter lim="800000"/>
                          <a:headEnd/>
                          <a:tailEnd/>
                        </a:ln>
                      </wps:spPr>
                      <wps:txbx>
                        <w:txbxContent>
                          <w:p w14:paraId="7826A9F3" w14:textId="6E40CA31"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C74C5F" w:rsidRDefault="00C74C5F" w:rsidP="00816E75">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8C4EAEB" id="_x0000_s1105" type="#_x0000_t202" style="width:52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">
                <v:textbox style="mso-fit-shape-to-text:t">
                  <w:txbxContent>
                    <w:p w14:paraId="7826A9F3" w14:textId="6E40CA31"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7E52BC25"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708D4CC"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38D86B9A"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61A4D673"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ource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0BC3DC03"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73DC1795" w14:textId="77777777" w:rsidR="00C74C5F" w:rsidRDefault="00C74C5F" w:rsidP="00816E75">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abControl.ItemsSource = source;</w:t>
                      </w:r>
                    </w:p>
                    <w:p w14:paraId="226C6B20" w14:textId="17D1FF6D" w:rsidR="00C74C5F" w:rsidRDefault="00C74C5F" w:rsidP="00816E75">
                      <w:r>
                        <w:rPr>
                          <w:rFonts w:ascii="Consolas" w:eastAsiaTheme="minorEastAsia" w:hAnsi="Consolas" w:cs="Consolas"/>
                          <w:color w:val="000000"/>
                          <w:sz w:val="19"/>
                          <w:szCs w:val="19"/>
                          <w:highlight w:val="white"/>
                        </w:rPr>
                        <w:t>}</w:t>
                      </w:r>
                    </w:p>
                  </w:txbxContent>
                </v:textbox>
                <w10:anchorlock/>
              </v:shape>
            </w:pict>
          </mc:Fallback>
        </mc:AlternateContent>
      </w:r>
    </w:p>
    <w:p w14:paraId="4699B296" w14:textId="0E44356B" w:rsidR="00816E75" w:rsidRDefault="00816E75" w:rsidP="00816E75">
      <w:r>
        <w:rPr>
          <w:rFonts w:hint="eastAsia"/>
        </w:rPr>
        <w:t>実行すると、以下のようにコレクションがTabで表示されます。</w:t>
      </w:r>
    </w:p>
    <w:p w14:paraId="69C1F387" w14:textId="154BFBD8" w:rsidR="00816E75" w:rsidRDefault="00144E54" w:rsidP="00816E75">
      <w:r>
        <w:rPr>
          <w:rFonts w:hint="eastAsia"/>
          <w:noProof/>
        </w:rPr>
        <mc:AlternateContent>
          <mc:Choice Requires="wpc">
            <w:drawing>
              <wp:inline distT="0" distB="0" distL="0" distR="0" wp14:anchorId="1F093CC0" wp14:editId="4C61E8C8">
                <wp:extent cx="6593840" cy="2749463"/>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図 18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142848" cy="2713464"/>
                          </a:xfrm>
                          <a:prstGeom prst="rect">
                            <a:avLst/>
                          </a:prstGeom>
                        </pic:spPr>
                      </pic:pic>
                    </wpc:wpc>
                  </a:graphicData>
                </a:graphic>
              </wp:inline>
            </w:drawing>
          </mc:Choice>
          <mc:Fallback>
            <w:pict>
              <v:group w14:anchorId="6F8DB740" id="キャンバス 186" o:spid="_x0000_s1026" editas="canvas" style="width:519.2pt;height:216.5pt;mso-position-horizontal-relative:char;mso-position-vertical-relative:line" coordsize="65938,2748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">
                <v:shape id="_x0000_s1027" type="#_x0000_t75" style="position:absolute;width:65938;height:27489;visibility:visible;mso-wrap-style:square">
                  <v:fill o:detectmouseclick="t"/>
                  <v:path o:connecttype="none"/>
                </v:shape>
                <v:shape id="図 187" o:spid="_x0000_s1028" type="#_x0000_t75" style="position:absolute;width:51428;height:2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9+LCAAAA3AAAAA8AAABkcnMvZG93bnJldi54bWxET01rwkAQvRf6H5Yp9FY3lWJjdJWiFNKD&#10;h2qh1yE7JtHsbMhOk/jvu4LgbR7vc5br0TWqpy7Ung28ThJQxIW3NZcGfg6fLymoIMgWG89k4EIB&#10;1qvHhyVm1g/8Tf1eShVDOGRooBJpM61DUZHDMPEtceSOvnMoEXalth0OMdw1epokM+2w5thQYUub&#10;iorz/s8ZoHQQ/t3mb9xvdjK/5KcZf52MeX4aPxaghEa5i2/u3Mb56Ttcn4kX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fiwgAAANwAAAAPAAAAAAAAAAAAAAAAAJ8C&#10;AABkcnMvZG93bnJldi54bWxQSwUGAAAAAAQABAD3AAAAjgMAAAAA&#10;">
                  <v:imagedata r:id="rId137" o:title=""/>
                  <v:path arrowok="t"/>
                </v:shape>
                <w10:anchorlock/>
              </v:group>
            </w:pict>
          </mc:Fallback>
        </mc:AlternateContent>
      </w:r>
    </w:p>
    <w:p w14:paraId="632C305F" w14:textId="77777777" w:rsidR="00144E54" w:rsidRPr="00816E75" w:rsidRDefault="00144E54" w:rsidP="00816E75"/>
    <w:p w14:paraId="6CB4D198" w14:textId="53354D08" w:rsidR="00E3668B" w:rsidRDefault="00F23910" w:rsidP="00252C9B">
      <w:pPr>
        <w:pStyle w:val="2"/>
      </w:pPr>
      <w:bookmarkStart w:id="34" w:name="_Toc345112116"/>
      <w:r>
        <w:rPr>
          <w:rFonts w:hint="eastAsia"/>
        </w:rPr>
        <w:t>ファイルダイアログ</w:t>
      </w:r>
      <w:bookmarkEnd w:id="34"/>
    </w:p>
    <w:p w14:paraId="61EE515B" w14:textId="183E8383" w:rsidR="00F23910" w:rsidRDefault="00F23910" w:rsidP="00F23910">
      <w:r>
        <w:rPr>
          <w:rFonts w:hint="eastAsia"/>
        </w:rPr>
        <w:t>WPFは、ファイルを開いたり保存するためのダイアログを提供しています。以下の2つのダイアログがあります。</w:t>
      </w:r>
    </w:p>
    <w:p w14:paraId="3148034B" w14:textId="4365799B" w:rsidR="00F23910" w:rsidRDefault="005812DB" w:rsidP="005812DB">
      <w:pPr>
        <w:pStyle w:val="ab"/>
        <w:numPr>
          <w:ilvl w:val="0"/>
          <w:numId w:val="25"/>
        </w:numPr>
      </w:pPr>
      <w:r>
        <w:rPr>
          <w:rFonts w:hint="eastAsia"/>
        </w:rPr>
        <w:t>SaveFileDialog</w:t>
      </w:r>
      <w:r>
        <w:br/>
      </w:r>
      <w:r>
        <w:rPr>
          <w:rFonts w:hint="eastAsia"/>
        </w:rPr>
        <w:t>ファイルを保存するときに使用するダイアログです。</w:t>
      </w:r>
    </w:p>
    <w:p w14:paraId="11042CEA" w14:textId="40943192" w:rsidR="005812DB" w:rsidRDefault="005812DB" w:rsidP="005812DB">
      <w:pPr>
        <w:pStyle w:val="ab"/>
        <w:numPr>
          <w:ilvl w:val="0"/>
          <w:numId w:val="25"/>
        </w:numPr>
      </w:pPr>
      <w:r>
        <w:t>OpenFileDialog</w:t>
      </w:r>
      <w:r>
        <w:br/>
      </w:r>
      <w:r>
        <w:rPr>
          <w:rFonts w:hint="eastAsia"/>
        </w:rPr>
        <w:t>ファイルを開くときに使用するダイアログです。</w:t>
      </w:r>
    </w:p>
    <w:p w14:paraId="103E7274" w14:textId="58C82AE4" w:rsidR="005812DB" w:rsidRDefault="00FC2459" w:rsidP="005812DB">
      <w:r>
        <w:rPr>
          <w:rFonts w:hint="eastAsia"/>
        </w:rPr>
        <w:t>これらのダイアログは、主に以下のような流れで使用します。</w:t>
      </w:r>
    </w:p>
    <w:p w14:paraId="12226551" w14:textId="3D51EB2B" w:rsidR="00FC2459" w:rsidRDefault="00FC2459" w:rsidP="00FC2459">
      <w:pPr>
        <w:pStyle w:val="ab"/>
        <w:numPr>
          <w:ilvl w:val="0"/>
          <w:numId w:val="26"/>
        </w:numPr>
      </w:pPr>
      <w:r>
        <w:rPr>
          <w:rFonts w:hint="eastAsia"/>
        </w:rPr>
        <w:t>インスタンスを生成する。</w:t>
      </w:r>
    </w:p>
    <w:p w14:paraId="0AB79F13" w14:textId="5C5FC980" w:rsidR="00FC2459" w:rsidRDefault="00FC2459" w:rsidP="00FC2459">
      <w:pPr>
        <w:pStyle w:val="ab"/>
        <w:numPr>
          <w:ilvl w:val="0"/>
          <w:numId w:val="26"/>
        </w:numPr>
      </w:pPr>
      <w:r>
        <w:rPr>
          <w:rFonts w:hint="eastAsia"/>
        </w:rPr>
        <w:lastRenderedPageBreak/>
        <w:t>Titleプロパティと、Filterプロパティを設定する。</w:t>
      </w:r>
    </w:p>
    <w:p w14:paraId="6C5384D1" w14:textId="795C135D" w:rsidR="00FC2459" w:rsidRDefault="00FC2459" w:rsidP="00FC2459">
      <w:pPr>
        <w:pStyle w:val="ab"/>
        <w:numPr>
          <w:ilvl w:val="0"/>
          <w:numId w:val="26"/>
        </w:numPr>
      </w:pPr>
      <w:r>
        <w:rPr>
          <w:rFonts w:hint="eastAsia"/>
        </w:rPr>
        <w:t>ShowDialogを呼び出してダイアログを表示する。</w:t>
      </w:r>
    </w:p>
    <w:p w14:paraId="61C210EF" w14:textId="3D302480" w:rsidR="00FC2459" w:rsidRDefault="00FC2459" w:rsidP="00FC2459">
      <w:pPr>
        <w:pStyle w:val="ab"/>
        <w:numPr>
          <w:ilvl w:val="0"/>
          <w:numId w:val="26"/>
        </w:numPr>
      </w:pPr>
      <w:r>
        <w:rPr>
          <w:rFonts w:hint="eastAsia"/>
        </w:rPr>
        <w:t>ダイアログの戻り値を確認してOKが押されている場合は、FileNameプロパティかFileNamesプロパティを使用して選択されたファイルを取得する。</w:t>
      </w:r>
    </w:p>
    <w:p w14:paraId="7AF510B9" w14:textId="108AC1C0" w:rsidR="00FC2459" w:rsidRDefault="003B600C" w:rsidP="00FC2459">
      <w:r>
        <w:rPr>
          <w:rFonts w:hint="eastAsia"/>
        </w:rPr>
        <w:t>プロパティの説明を以下に示します。</w:t>
      </w:r>
    </w:p>
    <w:tbl>
      <w:tblPr>
        <w:tblStyle w:val="4-10"/>
        <w:tblW w:w="0" w:type="auto"/>
        <w:tblLook w:val="04A0" w:firstRow="1" w:lastRow="0" w:firstColumn="1" w:lastColumn="0" w:noHBand="0" w:noVBand="1"/>
      </w:tblPr>
      <w:tblGrid>
        <w:gridCol w:w="3964"/>
        <w:gridCol w:w="6492"/>
      </w:tblGrid>
      <w:tr w:rsidR="003B600C" w14:paraId="1EA3B162" w14:textId="77777777" w:rsidTr="0058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3B6AA0D" w14:textId="2FE42892" w:rsidR="003B600C" w:rsidRDefault="003B600C" w:rsidP="00FC2459">
            <w:r>
              <w:rPr>
                <w:rFonts w:hint="eastAsia"/>
              </w:rPr>
              <w:t>プロパティ</w:t>
            </w:r>
          </w:p>
        </w:tc>
        <w:tc>
          <w:tcPr>
            <w:tcW w:w="6492" w:type="dxa"/>
          </w:tcPr>
          <w:p w14:paraId="71A694B4" w14:textId="031D8FD8" w:rsidR="003B600C" w:rsidRDefault="003B600C"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B600C" w14:paraId="262F9E85"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D8B6F9" w14:textId="2642F92B" w:rsidR="003B600C" w:rsidRDefault="00584F52" w:rsidP="00FC2459">
            <w:r>
              <w:rPr>
                <w:rFonts w:hint="eastAsia"/>
              </w:rPr>
              <w:t>public string Title { get; set; }</w:t>
            </w:r>
          </w:p>
        </w:tc>
        <w:tc>
          <w:tcPr>
            <w:tcW w:w="6492" w:type="dxa"/>
          </w:tcPr>
          <w:p w14:paraId="7CF03509" w14:textId="1969E424" w:rsidR="003B600C"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のタイトルに表示されるテキストを取得または設定します。</w:t>
            </w:r>
          </w:p>
        </w:tc>
      </w:tr>
      <w:tr w:rsidR="003B600C" w14:paraId="63E41CCD"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0BE11EB9" w14:textId="01C97505" w:rsidR="003B600C" w:rsidRPr="00584F52" w:rsidRDefault="00584F52" w:rsidP="00584F52">
            <w:r>
              <w:t>public string Filter { get; set; }</w:t>
            </w:r>
          </w:p>
        </w:tc>
        <w:tc>
          <w:tcPr>
            <w:tcW w:w="6492" w:type="dxa"/>
          </w:tcPr>
          <w:p w14:paraId="566460D8" w14:textId="030345A0"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できるファイルの種類を示すフィルターを取得または設定します。</w:t>
            </w:r>
          </w:p>
        </w:tc>
      </w:tr>
      <w:tr w:rsidR="003B600C" w14:paraId="7F9F394E" w14:textId="77777777" w:rsidTr="0058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31D89D" w14:textId="2CD8C703" w:rsidR="003B600C" w:rsidRPr="00584F52" w:rsidRDefault="00584F52" w:rsidP="00584F52">
            <w:r>
              <w:t>public string FileName { get; set; }</w:t>
            </w:r>
          </w:p>
        </w:tc>
        <w:tc>
          <w:tcPr>
            <w:tcW w:w="6492" w:type="dxa"/>
          </w:tcPr>
          <w:p w14:paraId="304FC758" w14:textId="39E802CE" w:rsidR="003B600C" w:rsidRPr="00584F52" w:rsidRDefault="00584F52"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で選択されたファイルのフルパスを取得または設定します。</w:t>
            </w:r>
          </w:p>
        </w:tc>
      </w:tr>
      <w:tr w:rsidR="003B600C" w14:paraId="2EC4811A" w14:textId="77777777" w:rsidTr="00584F52">
        <w:tc>
          <w:tcPr>
            <w:cnfStyle w:val="001000000000" w:firstRow="0" w:lastRow="0" w:firstColumn="1" w:lastColumn="0" w:oddVBand="0" w:evenVBand="0" w:oddHBand="0" w:evenHBand="0" w:firstRowFirstColumn="0" w:firstRowLastColumn="0" w:lastRowFirstColumn="0" w:lastRowLastColumn="0"/>
            <w:tcW w:w="3964" w:type="dxa"/>
          </w:tcPr>
          <w:p w14:paraId="1A666A56" w14:textId="7A3A6244" w:rsidR="003B600C" w:rsidRPr="00584F52" w:rsidRDefault="00584F52" w:rsidP="00FC2459">
            <w:r>
              <w:rPr>
                <w:rFonts w:hint="eastAsia"/>
              </w:rPr>
              <w:t>public string</w:t>
            </w:r>
            <w:r>
              <w:t>[]</w:t>
            </w:r>
            <w:r>
              <w:rPr>
                <w:rFonts w:hint="eastAsia"/>
              </w:rPr>
              <w:t xml:space="preserve"> FileNames { get; }</w:t>
            </w:r>
          </w:p>
        </w:tc>
        <w:tc>
          <w:tcPr>
            <w:tcW w:w="6492" w:type="dxa"/>
          </w:tcPr>
          <w:p w14:paraId="660A289A" w14:textId="7BCECFC9" w:rsidR="003B600C" w:rsidRDefault="00584F52" w:rsidP="00FC2459">
            <w:pPr>
              <w:cnfStyle w:val="000000000000" w:firstRow="0" w:lastRow="0" w:firstColumn="0" w:lastColumn="0" w:oddVBand="0" w:evenVBand="0" w:oddHBand="0" w:evenHBand="0" w:firstRowFirstColumn="0" w:firstRowLastColumn="0" w:lastRowFirstColumn="0" w:lastRowLastColumn="0"/>
            </w:pPr>
            <w:r>
              <w:rPr>
                <w:rFonts w:hint="eastAsia"/>
              </w:rPr>
              <w:t>ファイルダイアログで選択されたすべてのファイルのフルパスを取得します。</w:t>
            </w:r>
          </w:p>
        </w:tc>
      </w:tr>
    </w:tbl>
    <w:p w14:paraId="36378DD6" w14:textId="22F546EF" w:rsidR="003B600C" w:rsidRDefault="00584F52" w:rsidP="00FC2459">
      <w:r>
        <w:rPr>
          <w:rFonts w:hint="eastAsia"/>
        </w:rPr>
        <w:t>Filterプロパティの書式について詳しく説明します。Filterプロパティは以下のような書式で指定します。</w:t>
      </w:r>
    </w:p>
    <w:p w14:paraId="36AF052F" w14:textId="5E2CC5BA" w:rsidR="00584F52" w:rsidRDefault="00584F52" w:rsidP="00FC2459">
      <w:r>
        <w:rPr>
          <w:rFonts w:hint="eastAsia"/>
        </w:rPr>
        <w:t>全てのファイル|*.*|ワードファイル|*.doc</w:t>
      </w:r>
      <w:r>
        <w:t>;*.docx</w:t>
      </w:r>
    </w:p>
    <w:p w14:paraId="6B66B4A3" w14:textId="3385F07A" w:rsidR="00584F52" w:rsidRDefault="00584F52" w:rsidP="00FC2459">
      <w:r>
        <w:rPr>
          <w:rFonts w:hint="eastAsia"/>
        </w:rPr>
        <w:t>表示用のラベルと対象の拡張子を|で区切って記述します。対象の拡張子が複数ある場合は;で区切って指定します。上記の記述では、全てのの拡張子を対象とした全てのファイルと、docとdocxという拡張子を対象としたワードファイルという選択肢がファイルダイアログに表示されます。</w:t>
      </w:r>
    </w:p>
    <w:p w14:paraId="346751A3" w14:textId="0C89F009" w:rsidR="00584F52" w:rsidRDefault="00584F52" w:rsidP="00FC2459">
      <w:r>
        <w:rPr>
          <w:rFonts w:hint="eastAsia"/>
        </w:rPr>
        <w:t>次に、ShowDialogメソッドについて説明します。</w:t>
      </w:r>
    </w:p>
    <w:tbl>
      <w:tblPr>
        <w:tblStyle w:val="4-10"/>
        <w:tblW w:w="0" w:type="auto"/>
        <w:tblLook w:val="04A0" w:firstRow="1" w:lastRow="0" w:firstColumn="1" w:lastColumn="0" w:noHBand="0" w:noVBand="1"/>
      </w:tblPr>
      <w:tblGrid>
        <w:gridCol w:w="4106"/>
        <w:gridCol w:w="6350"/>
      </w:tblGrid>
      <w:tr w:rsidR="00584F52" w14:paraId="0DAA6779" w14:textId="77777777" w:rsidTr="00F5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BA38E38" w14:textId="65C2949C" w:rsidR="00584F52" w:rsidRDefault="00584F52" w:rsidP="00FC2459">
            <w:r>
              <w:rPr>
                <w:rFonts w:hint="eastAsia"/>
              </w:rPr>
              <w:t>メソッド</w:t>
            </w:r>
          </w:p>
        </w:tc>
        <w:tc>
          <w:tcPr>
            <w:tcW w:w="6350" w:type="dxa"/>
          </w:tcPr>
          <w:p w14:paraId="3C93D049" w14:textId="53837863" w:rsidR="00584F52" w:rsidRDefault="00584F52" w:rsidP="00FC2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84F52" w14:paraId="3C17B2E2" w14:textId="77777777" w:rsidTr="00F5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D505676" w14:textId="75AE621A" w:rsidR="00584F52" w:rsidRDefault="00584F52" w:rsidP="00FC2459">
            <w:r>
              <w:rPr>
                <w:rFonts w:hint="eastAsia"/>
              </w:rPr>
              <w:t>public Nullable&lt;bool&gt; ShowDialog()</w:t>
            </w:r>
          </w:p>
        </w:tc>
        <w:tc>
          <w:tcPr>
            <w:tcW w:w="6350" w:type="dxa"/>
          </w:tcPr>
          <w:p w14:paraId="6E11CDF9" w14:textId="608D89D6" w:rsidR="00584F52" w:rsidRDefault="00F531EA" w:rsidP="00FC2459">
            <w:pPr>
              <w:cnfStyle w:val="000000100000" w:firstRow="0" w:lastRow="0" w:firstColumn="0" w:lastColumn="0" w:oddVBand="0" w:evenVBand="0" w:oddHBand="1" w:evenHBand="0" w:firstRowFirstColumn="0" w:firstRowLastColumn="0" w:lastRowFirstColumn="0" w:lastRowLastColumn="0"/>
            </w:pPr>
            <w:r>
              <w:rPr>
                <w:rFonts w:hint="eastAsia"/>
              </w:rPr>
              <w:t>ファイルダイアログを表示します。OKが選択された場合は、trueを返して、それ以外の場合はfalseを返します。</w:t>
            </w:r>
          </w:p>
        </w:tc>
      </w:tr>
    </w:tbl>
    <w:p w14:paraId="22CA497C" w14:textId="6020E36B" w:rsidR="00584F52" w:rsidRDefault="00716116" w:rsidP="00FC2459">
      <w:r>
        <w:rPr>
          <w:rFonts w:hint="eastAsia"/>
        </w:rPr>
        <w:t>以下に、OpenFileDialogとSaveFileDialogの使用例を示します。</w:t>
      </w:r>
    </w:p>
    <w:p w14:paraId="68C15AAF" w14:textId="10A21322" w:rsidR="00716116" w:rsidRDefault="00716116" w:rsidP="00FC2459">
      <w:r>
        <w:rPr>
          <w:rFonts w:hint="eastAsia"/>
        </w:rPr>
        <w:lastRenderedPageBreak/>
        <w:t>画面は、ButtonコントロールとTextBlockコントロールを並べたシンプルなものです。</w:t>
      </w:r>
    </w:p>
    <w:p w14:paraId="34C4B620" w14:textId="0E2E9931" w:rsidR="00716116" w:rsidRDefault="00716116" w:rsidP="00FC2459">
      <w:r>
        <w:rPr>
          <w:noProof/>
        </w:rPr>
        <mc:AlternateContent>
          <mc:Choice Requires="wps">
            <w:drawing>
              <wp:inline distT="0" distB="0" distL="0" distR="0" wp14:anchorId="73B33F5D" wp14:editId="4BACEC12">
                <wp:extent cx="6616390" cy="1404620"/>
                <wp:effectExtent l="0" t="0" r="13335" b="13970"/>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390" cy="1404620"/>
                        </a:xfrm>
                        <a:prstGeom prst="rect">
                          <a:avLst/>
                        </a:prstGeom>
                        <a:solidFill>
                          <a:srgbClr val="FFFFFF"/>
                        </a:solidFill>
                        <a:ln w="9525">
                          <a:solidFill>
                            <a:srgbClr val="000000"/>
                          </a:solidFill>
                          <a:miter lim="800000"/>
                          <a:headEnd/>
                          <a:tailEnd/>
                        </a:ln>
                      </wps:spPr>
                      <wps:txbx>
                        <w:txbxContent>
                          <w:p w14:paraId="4CAA3000" w14:textId="41A00842"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C74C5F" w:rsidRDefault="00C74C5F"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3B33F5D" id="_x0000_s1106" type="#_x0000_t202" style="width: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">
                <v:textbox style="mso-fit-shape-to-text:t">
                  <w:txbxContent>
                    <w:p w14:paraId="4CAA3000" w14:textId="41A00842"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8003D2D"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7C37C4A1"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Open"</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OpenButton_Click" /&gt;</w:t>
                      </w:r>
                    </w:p>
                    <w:p w14:paraId="027F5A2A"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FileSave"</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FileSaveButton_Click" /&gt;</w:t>
                      </w:r>
                    </w:p>
                    <w:p w14:paraId="6AB2B288"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477EADE"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FileName" /&gt;</w:t>
                      </w:r>
                    </w:p>
                    <w:p w14:paraId="2250A5E5" w14:textId="4CAA7039" w:rsidR="00C74C5F" w:rsidRDefault="00C74C5F" w:rsidP="002F0EE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57722B4" w14:textId="2DB58791" w:rsidR="00716116" w:rsidRDefault="002F0EED" w:rsidP="00FC2459">
      <w:r>
        <w:rPr>
          <w:rFonts w:hint="eastAsia"/>
        </w:rPr>
        <w:t>コードビハインドの、Buttonのクリックイベントでダイアログを表示してファイル名を画面に表示しています。</w:t>
      </w:r>
    </w:p>
    <w:p w14:paraId="281E819F" w14:textId="307BD08D" w:rsidR="002F0EED" w:rsidRDefault="002F0EED" w:rsidP="00FC2459">
      <w:r>
        <w:rPr>
          <w:noProof/>
        </w:rPr>
        <w:lastRenderedPageBreak/>
        <mc:AlternateContent>
          <mc:Choice Requires="wps">
            <w:drawing>
              <wp:inline distT="0" distB="0" distL="0" distR="0" wp14:anchorId="46B6E98F" wp14:editId="63EA14D1">
                <wp:extent cx="6631259" cy="1404620"/>
                <wp:effectExtent l="0" t="0" r="17780" b="13970"/>
                <wp:docPr id="1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259" cy="1404620"/>
                        </a:xfrm>
                        <a:prstGeom prst="rect">
                          <a:avLst/>
                        </a:prstGeom>
                        <a:solidFill>
                          <a:srgbClr val="FFFFFF"/>
                        </a:solidFill>
                        <a:ln w="9525">
                          <a:solidFill>
                            <a:srgbClr val="000000"/>
                          </a:solidFill>
                          <a:miter lim="800000"/>
                          <a:headEnd/>
                          <a:tailEnd/>
                        </a:ln>
                      </wps:spPr>
                      <wps:txbx>
                        <w:txbxContent>
                          <w:p w14:paraId="38532638" w14:textId="453ECE38"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C74C5F" w:rsidRDefault="00C74C5F" w:rsidP="002F0EED">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6B6E98F" id="_x0000_s1107" type="#_x0000_t202" style="width:52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">
                <v:textbox style="mso-fit-shape-to-text:t">
                  <w:txbxContent>
                    <w:p w14:paraId="38532638" w14:textId="453ECE38"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Open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8EE054A"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E4DC4A6"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OpenFileDialog</w:t>
                      </w:r>
                      <w:r>
                        <w:rPr>
                          <w:rFonts w:ascii="Consolas" w:eastAsiaTheme="minorEastAsia" w:hAnsi="Consolas" w:cs="Consolas"/>
                          <w:color w:val="000000"/>
                          <w:sz w:val="19"/>
                          <w:szCs w:val="19"/>
                          <w:highlight w:val="white"/>
                        </w:rPr>
                        <w:t>();</w:t>
                      </w:r>
                    </w:p>
                    <w:p w14:paraId="587DC2D6"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開く</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6BA85DDC"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全てのファイル</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525C41F"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04E1B534"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F13A7F"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7E5DF339"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7548D0C8"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057E8B43"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2B12D87"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422C89FB"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1B63847"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699CA52"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54F36D0D"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FileSave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19AB6D95"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097A925"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ialog =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SaveFileDialog</w:t>
                      </w:r>
                      <w:r>
                        <w:rPr>
                          <w:rFonts w:ascii="Consolas" w:eastAsiaTheme="minorEastAsia" w:hAnsi="Consolas" w:cs="Consolas"/>
                          <w:color w:val="000000"/>
                          <w:sz w:val="19"/>
                          <w:szCs w:val="19"/>
                          <w:highlight w:val="white"/>
                        </w:rPr>
                        <w:t>();</w:t>
                      </w:r>
                    </w:p>
                    <w:p w14:paraId="3540DD3D"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Titl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ファイルを保存</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14743D1D"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dialog.Filter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テキストファイル</w:t>
                      </w:r>
                      <w:r>
                        <w:rPr>
                          <w:rFonts w:ascii="Consolas" w:eastAsiaTheme="minorEastAsia" w:hAnsi="Consolas" w:cs="Consolas"/>
                          <w:color w:val="A31515"/>
                          <w:sz w:val="19"/>
                          <w:szCs w:val="19"/>
                          <w:highlight w:val="white"/>
                        </w:rPr>
                        <w:t>|*.txt"</w:t>
                      </w:r>
                      <w:r>
                        <w:rPr>
                          <w:rFonts w:ascii="Consolas" w:eastAsiaTheme="minorEastAsia" w:hAnsi="Consolas" w:cs="Consolas"/>
                          <w:color w:val="000000"/>
                          <w:sz w:val="19"/>
                          <w:szCs w:val="19"/>
                          <w:highlight w:val="white"/>
                        </w:rPr>
                        <w:t>;</w:t>
                      </w:r>
                    </w:p>
                    <w:p w14:paraId="4A592DBE"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f</w:t>
                      </w:r>
                      <w:r>
                        <w:rPr>
                          <w:rFonts w:ascii="Consolas" w:eastAsiaTheme="minorEastAsia" w:hAnsi="Consolas" w:cs="Consolas"/>
                          <w:color w:val="000000"/>
                          <w:sz w:val="19"/>
                          <w:szCs w:val="19"/>
                          <w:highlight w:val="white"/>
                        </w:rPr>
                        <w:t xml:space="preserve"> (dialog.ShowDialog() == </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w:t>
                      </w:r>
                    </w:p>
                    <w:p w14:paraId="5A3CB24E"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59143D5"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FileName.Text = dialog.FileName;</w:t>
                      </w:r>
                    </w:p>
                    <w:p w14:paraId="10E438FE"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E6B305B"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else</w:t>
                      </w:r>
                    </w:p>
                    <w:p w14:paraId="112AE2DC"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54DD68F"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FileName.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キャンセルされまし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62CEE1D" w14:textId="77777777" w:rsidR="00C74C5F" w:rsidRDefault="00C74C5F" w:rsidP="002F0EE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378FD11C" w14:textId="48F6F5C1" w:rsidR="00C74C5F" w:rsidRDefault="00C74C5F" w:rsidP="002F0EED">
                      <w:r>
                        <w:rPr>
                          <w:rFonts w:ascii="Consolas" w:eastAsiaTheme="minorEastAsia" w:hAnsi="Consolas" w:cs="Consolas"/>
                          <w:color w:val="000000"/>
                          <w:sz w:val="19"/>
                          <w:szCs w:val="19"/>
                          <w:highlight w:val="white"/>
                        </w:rPr>
                        <w:t>}</w:t>
                      </w:r>
                    </w:p>
                  </w:txbxContent>
                </v:textbox>
                <w10:anchorlock/>
              </v:shape>
            </w:pict>
          </mc:Fallback>
        </mc:AlternateContent>
      </w:r>
    </w:p>
    <w:p w14:paraId="157A23C5" w14:textId="3061AB10" w:rsidR="002F0EED" w:rsidRDefault="002F0EED" w:rsidP="00FC2459">
      <w:r>
        <w:rPr>
          <w:rFonts w:hint="eastAsia"/>
        </w:rPr>
        <w:t>実行してボタンを押すと、以下のようにダイアログが表示されます。</w:t>
      </w:r>
    </w:p>
    <w:p w14:paraId="2DEC451A" w14:textId="30324E41" w:rsidR="002F0EED" w:rsidRDefault="00717DFD" w:rsidP="00FC2459">
      <w:r>
        <w:rPr>
          <w:rFonts w:hint="eastAsia"/>
          <w:noProof/>
        </w:rPr>
        <w:lastRenderedPageBreak/>
        <mc:AlternateContent>
          <mc:Choice Requires="wpc">
            <w:drawing>
              <wp:inline distT="0" distB="0" distL="0" distR="0" wp14:anchorId="14F0DB66" wp14:editId="0D8674C3">
                <wp:extent cx="6586220" cy="4593129"/>
                <wp:effectExtent l="0" t="0" r="5080" b="0"/>
                <wp:docPr id="189" name="キャンバス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図 19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86220" cy="4557130"/>
                          </a:xfrm>
                          <a:prstGeom prst="rect">
                            <a:avLst/>
                          </a:prstGeom>
                        </pic:spPr>
                      </pic:pic>
                    </wpc:wpc>
                  </a:graphicData>
                </a:graphic>
              </wp:inline>
            </w:drawing>
          </mc:Choice>
          <mc:Fallback>
            <w:pict>
              <v:group w14:anchorId="191B460A" id="キャンバス 189" o:spid="_x0000_s1026" editas="canvas" style="width:518.6pt;height:361.65pt;mso-position-horizontal-relative:char;mso-position-vertical-relative:line" coordsize="65862,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">
                <v:shape id="_x0000_s1027" type="#_x0000_t75" style="position:absolute;width:65862;height:45929;visibility:visible;mso-wrap-style:square">
                  <v:fill o:detectmouseclick="t"/>
                  <v:path o:connecttype="none"/>
                </v:shape>
                <v:shape id="図 190" o:spid="_x0000_s1028" type="#_x0000_t75" style="position:absolute;width:65862;height:4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Gi/EAAAA3AAAAA8AAABkcnMvZG93bnJldi54bWxEj0uLwkAQhO/C/oehF/amk1UQjU5EFgQv&#10;go8cPDaZNg8zPSEzavbfbx8WvHVT1VVfrzeDa9WT+lB7NvA9SUARF97WXBrIL7vxAlSIyBZbz2Tg&#10;lwJsso/RGlPrX3yi5zmWSkI4pGigirFLtQ5FRQ7DxHfEot187zDK2pfa9viScNfqaZLMtcOapaHC&#10;jn4qKu7nhzMwfWBzPM72Xd7uGn29sM+XB2/M1+ewXYGKNMS3+f96bwV/KfjyjEy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Gi/EAAAA3AAAAA8AAAAAAAAAAAAAAAAA&#10;nwIAAGRycy9kb3ducmV2LnhtbFBLBQYAAAAABAAEAPcAAACQAwAAAAA=&#10;">
                  <v:imagedata r:id="rId139" o:title=""/>
                  <v:path arrowok="t"/>
                </v:shape>
                <w10:anchorlock/>
              </v:group>
            </w:pict>
          </mc:Fallback>
        </mc:AlternateContent>
      </w:r>
    </w:p>
    <w:p w14:paraId="7A3A07D8" w14:textId="1BEE7D7F" w:rsidR="00717DFD" w:rsidRDefault="00717DFD" w:rsidP="00FC2459">
      <w:r>
        <w:rPr>
          <w:rFonts w:hint="eastAsia"/>
        </w:rPr>
        <w:t>ファイルを選択するとTextBlockに選択したファイルのフルパスが表示されます。</w:t>
      </w:r>
    </w:p>
    <w:p w14:paraId="05726D3E" w14:textId="7B8F396D" w:rsidR="00F23910" w:rsidRPr="00F23910" w:rsidRDefault="00717DFD" w:rsidP="00F23910">
      <w:r>
        <w:rPr>
          <w:rFonts w:hint="eastAsia"/>
          <w:noProof/>
        </w:rPr>
        <mc:AlternateContent>
          <mc:Choice Requires="wpc">
            <w:drawing>
              <wp:inline distT="0" distB="0" distL="0" distR="0" wp14:anchorId="4D3BBE6E" wp14:editId="647CB23D">
                <wp:extent cx="6578600" cy="1396447"/>
                <wp:effectExtent l="0" t="0" r="0" b="0"/>
                <wp:docPr id="191" name="キャンバス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図 200"/>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3116488" cy="1360448"/>
                          </a:xfrm>
                          <a:prstGeom prst="rect">
                            <a:avLst/>
                          </a:prstGeom>
                        </pic:spPr>
                      </pic:pic>
                    </wpc:wpc>
                  </a:graphicData>
                </a:graphic>
              </wp:inline>
            </w:drawing>
          </mc:Choice>
          <mc:Fallback>
            <w:pict>
              <v:group w14:anchorId="6159B991" id="キャンバス 191" o:spid="_x0000_s1026" editas="canvas" style="width:518pt;height:109.95pt;mso-position-horizontal-relative:char;mso-position-vertical-relative:line" coordsize="65786,139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">
                <v:shape id="_x0000_s1027" type="#_x0000_t75" style="position:absolute;width:65786;height:13963;visibility:visible;mso-wrap-style:square">
                  <v:fill o:detectmouseclick="t"/>
                  <v:path o:connecttype="none"/>
                </v:shape>
                <v:shape id="図 200" o:spid="_x0000_s1028" type="#_x0000_t75" style="position:absolute;width:31164;height:1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QinCAAAA3AAAAA8AAABkcnMvZG93bnJldi54bWxETztrwzAQ3gv9D+IKWUItx0Nr3CihBEoT&#10;OuU1dDusq21qnRxLie1/nxsKHT++93I9ulbdqA+NZwOLJAVFXHrbcGXgdPx4zkGFiGyx9UwGJgqw&#10;Xj0+LLGwfuA93Q6xUhLCoUADdYxdoXUoa3IYEt8RC/fje4dRYF9p2+Mg4a7VWZq+aIcNS0ONHW1q&#10;Kn8PV2cgs7t99k3nce4+J7ro/Gu+uL4aM3sa399ARRrjv/jPvbXiS2W+nJE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YUIpwgAAANwAAAAPAAAAAAAAAAAAAAAAAJ8C&#10;AABkcnMvZG93bnJldi54bWxQSwUGAAAAAAQABAD3AAAAjgMAAAAA&#10;">
                  <v:imagedata r:id="rId141" o:title=""/>
                  <v:path arrowok="t"/>
                </v:shape>
                <w10:anchorlock/>
              </v:group>
            </w:pict>
          </mc:Fallback>
        </mc:AlternateContent>
      </w:r>
    </w:p>
    <w:p w14:paraId="6FD9B731" w14:textId="451E2805" w:rsidR="00E3668B" w:rsidRDefault="002C2E1E" w:rsidP="00252C9B">
      <w:pPr>
        <w:pStyle w:val="2"/>
      </w:pPr>
      <w:r>
        <w:rPr>
          <w:rFonts w:hint="eastAsia"/>
        </w:rPr>
        <w:t>情報を表示するコントロール</w:t>
      </w:r>
    </w:p>
    <w:p w14:paraId="30F2313E" w14:textId="2FDB015B" w:rsidR="002C2E1E" w:rsidRDefault="00415BE7" w:rsidP="00415BE7">
      <w:pPr>
        <w:pStyle w:val="3"/>
      </w:pPr>
      <w:r>
        <w:rPr>
          <w:rFonts w:hint="eastAsia"/>
        </w:rPr>
        <w:t>Labelコントロール</w:t>
      </w:r>
    </w:p>
    <w:p w14:paraId="01221436" w14:textId="392A83DE" w:rsidR="00415BE7" w:rsidRDefault="00D429DF" w:rsidP="00415BE7">
      <w:r>
        <w:rPr>
          <w:rFonts w:hint="eastAsia"/>
        </w:rPr>
        <w:t>Labelコントロールは、コントロールに対するラベルを表示するコントロールです。LabelコントロールはButto</w:t>
      </w:r>
      <w:r>
        <w:t>n</w:t>
      </w:r>
      <w:r>
        <w:rPr>
          <w:rFonts w:hint="eastAsia"/>
        </w:rPr>
        <w:t>コントロールなどと同じContentControlを継承しているため、Contentプロパティに任意の値を設定してContentTemplateプロパティを使って、表示をカスタマイズできますが、文字列を指定するのが一般的です。</w:t>
      </w:r>
    </w:p>
    <w:p w14:paraId="2F11B7F6" w14:textId="03BE024F" w:rsidR="00D429DF" w:rsidRDefault="00D429DF" w:rsidP="00415BE7">
      <w:r>
        <w:rPr>
          <w:rFonts w:hint="eastAsia"/>
        </w:rPr>
        <w:lastRenderedPageBreak/>
        <w:t>Labelコントロールは、「_アルファベット」でアクセスキーを提供して、Targetプロパティに設定したコントロールにフォーカスをうつす機能があります。</w:t>
      </w:r>
    </w:p>
    <w:p w14:paraId="2B6B3989" w14:textId="6610DA62" w:rsidR="00D429DF" w:rsidRDefault="00D429DF" w:rsidP="00415BE7">
      <w:r>
        <w:rPr>
          <w:noProof/>
        </w:rPr>
        <mc:AlternateContent>
          <mc:Choice Requires="wps">
            <w:drawing>
              <wp:inline distT="0" distB="0" distL="0" distR="0" wp14:anchorId="113C7BA4" wp14:editId="3FF3513B">
                <wp:extent cx="6527181" cy="1404620"/>
                <wp:effectExtent l="0" t="0" r="26035" b="13970"/>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35654268" w14:textId="49F20187" w:rsidR="00C74C5F" w:rsidRDefault="00C74C5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C74C5F" w:rsidRDefault="00C74C5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C74C5F" w:rsidRDefault="00C74C5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C74C5F" w:rsidRDefault="00C74C5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C74C5F" w:rsidRDefault="00C74C5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C74C5F" w:rsidRDefault="00C74C5F"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3C7BA4" id="_x0000_s1108"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">
                <v:textbox style="mso-fit-shape-to-text:t">
                  <w:txbxContent>
                    <w:p w14:paraId="35654268" w14:textId="49F20187" w:rsidR="00C74C5F" w:rsidRDefault="00C74C5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08B1662D" w14:textId="77777777" w:rsidR="00C74C5F" w:rsidRDefault="00C74C5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1}" /&gt;</w:t>
                      </w:r>
                    </w:p>
                    <w:p w14:paraId="18A99063" w14:textId="77777777" w:rsidR="00C74C5F" w:rsidRDefault="00C74C5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1" /&gt;</w:t>
                      </w:r>
                    </w:p>
                    <w:p w14:paraId="3C14D6BE" w14:textId="77777777" w:rsidR="00C74C5F" w:rsidRDefault="00C74C5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w:t>
                      </w:r>
                      <w:r>
                        <w:rPr>
                          <w:rFonts w:ascii="Consolas" w:eastAsiaTheme="minorEastAsia" w:hAnsi="Consolas" w:cs="Consolas"/>
                          <w:color w:val="FF0000"/>
                          <w:sz w:val="19"/>
                          <w:szCs w:val="19"/>
                          <w:highlight w:val="white"/>
                        </w:rPr>
                        <w:t xml:space="preserve"> Targe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ElementName</w:t>
                      </w:r>
                      <w:r>
                        <w:rPr>
                          <w:rFonts w:ascii="Consolas" w:eastAsiaTheme="minorEastAsia" w:hAnsi="Consolas" w:cs="Consolas"/>
                          <w:color w:val="0000FF"/>
                          <w:sz w:val="19"/>
                          <w:szCs w:val="19"/>
                          <w:highlight w:val="white"/>
                        </w:rPr>
                        <w:t>=textBox2}" /&gt;</w:t>
                      </w:r>
                    </w:p>
                    <w:p w14:paraId="067F1A62" w14:textId="77777777" w:rsidR="00C74C5F" w:rsidRDefault="00C74C5F" w:rsidP="00D429DF">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ox2" /&gt;</w:t>
                      </w:r>
                    </w:p>
                    <w:p w14:paraId="0FFC8996" w14:textId="02BA8E4E" w:rsidR="00C74C5F" w:rsidRDefault="00C74C5F" w:rsidP="00D429DF">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643184EA" w14:textId="5E0EA78C" w:rsidR="00D429DF" w:rsidRDefault="00D429DF" w:rsidP="00415BE7">
      <w:r>
        <w:rPr>
          <w:rFonts w:hint="eastAsia"/>
        </w:rPr>
        <w:t>上記の例ではAlt+FでtextBox1へフォーカスが移動し、Alt+EでtextBox2へフォーカスが移動します。</w:t>
      </w:r>
    </w:p>
    <w:p w14:paraId="733E8DC8" w14:textId="376E4768" w:rsidR="00D429DF" w:rsidRDefault="008D782C" w:rsidP="008D782C">
      <w:pPr>
        <w:pStyle w:val="3"/>
      </w:pPr>
      <w:r>
        <w:rPr>
          <w:rFonts w:hint="eastAsia"/>
        </w:rPr>
        <w:t>ProgressBarコントロール</w:t>
      </w:r>
    </w:p>
    <w:p w14:paraId="2C680BB1" w14:textId="3740A1FD" w:rsidR="008D782C" w:rsidRDefault="008D782C" w:rsidP="008D782C">
      <w:r>
        <w:rPr>
          <w:rFonts w:hint="eastAsia"/>
        </w:rPr>
        <w:t>ProgressBarコントロールは、ユーザーに処理の進捗状況を表示するためのコントロールです。ProgressBarコントロールは、Sliderコントロールと同じ親クラスを持っていて、Maximumプロパティ、Valueプロパティなどを使って値の範囲を指定することが出来ます。</w:t>
      </w:r>
      <w:r w:rsidR="00CE2A2D">
        <w:rPr>
          <w:rFonts w:hint="eastAsia"/>
        </w:rPr>
        <w:t>また、IsIndeterminateプロパティを</w:t>
      </w:r>
      <w:r w:rsidR="00CE2A2D">
        <w:t>true</w:t>
      </w:r>
      <w:r w:rsidR="00CE2A2D">
        <w:rPr>
          <w:rFonts w:hint="eastAsia"/>
        </w:rPr>
        <w:t>に設定することで、固定の値ではなく、何かの作業をしていることを示すアニメーションを表示することが出来ます。</w:t>
      </w:r>
    </w:p>
    <w:p w14:paraId="16D57984" w14:textId="21CF9CD4" w:rsidR="00CC7F50" w:rsidRDefault="00CC7F50" w:rsidP="008D782C">
      <w:r>
        <w:rPr>
          <w:rFonts w:hint="eastAsia"/>
        </w:rPr>
        <w:t>以下</w:t>
      </w:r>
      <w:r w:rsidR="00CE2A2D">
        <w:rPr>
          <w:rFonts w:hint="eastAsia"/>
        </w:rPr>
        <w:t>に使用例を示します。</w:t>
      </w:r>
    </w:p>
    <w:p w14:paraId="34C045E9" w14:textId="6010D017" w:rsidR="00CE2A2D" w:rsidRDefault="00CE2A2D" w:rsidP="008D782C">
      <w:r>
        <w:rPr>
          <w:noProof/>
        </w:rPr>
        <mc:AlternateContent>
          <mc:Choice Requires="wps">
            <w:drawing>
              <wp:inline distT="0" distB="0" distL="0" distR="0" wp14:anchorId="4013B97D" wp14:editId="257F3AD4">
                <wp:extent cx="6556917" cy="1404620"/>
                <wp:effectExtent l="0" t="0" r="15875" b="13970"/>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7" cy="1404620"/>
                        </a:xfrm>
                        <a:prstGeom prst="rect">
                          <a:avLst/>
                        </a:prstGeom>
                        <a:solidFill>
                          <a:srgbClr val="FFFFFF"/>
                        </a:solidFill>
                        <a:ln w="9525">
                          <a:solidFill>
                            <a:srgbClr val="000000"/>
                          </a:solidFill>
                          <a:miter lim="800000"/>
                          <a:headEnd/>
                          <a:tailEnd/>
                        </a:ln>
                      </wps:spPr>
                      <wps:txbx>
                        <w:txbxContent>
                          <w:p w14:paraId="0A028C4C" w14:textId="1041DCB8" w:rsidR="00C74C5F" w:rsidRDefault="00C74C5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C74C5F" w:rsidRDefault="00C74C5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C74C5F" w:rsidRDefault="00C74C5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C74C5F" w:rsidRDefault="00C74C5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C74C5F" w:rsidRDefault="00C74C5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C74C5F" w:rsidRDefault="00C74C5F"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4013B97D" id="_x0000_s1109" type="#_x0000_t202" style="width:51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5ASAIAAGA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">
                <v:textbox style="mso-fit-shape-to-text:t">
                  <w:txbxContent>
                    <w:p w14:paraId="0A028C4C" w14:textId="1041DCB8" w:rsidR="00C74C5F" w:rsidRDefault="00C74C5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5"&gt;</w:t>
                      </w:r>
                    </w:p>
                    <w:p w14:paraId="1ECCF350" w14:textId="77777777" w:rsidR="00C74C5F" w:rsidRDefault="00C74C5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Maximum=100, Value=50" /&gt;</w:t>
                      </w:r>
                    </w:p>
                    <w:p w14:paraId="379F0447" w14:textId="77777777" w:rsidR="00C74C5F" w:rsidRDefault="00C74C5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Maximum</w:t>
                      </w:r>
                      <w:r>
                        <w:rPr>
                          <w:rFonts w:ascii="Consolas" w:eastAsiaTheme="minorEastAsia" w:hAnsi="Consolas" w:cs="Consolas"/>
                          <w:color w:val="0000FF"/>
                          <w:sz w:val="19"/>
                          <w:szCs w:val="19"/>
                          <w:highlight w:val="white"/>
                        </w:rPr>
                        <w:t>="100"</w:t>
                      </w:r>
                      <w:r>
                        <w:rPr>
                          <w:rFonts w:ascii="Consolas" w:eastAsiaTheme="minorEastAsia" w:hAnsi="Consolas" w:cs="Consolas"/>
                          <w:color w:val="FF0000"/>
                          <w:sz w:val="19"/>
                          <w:szCs w:val="19"/>
                          <w:highlight w:val="white"/>
                        </w:rPr>
                        <w:t xml:space="preserve"> Value</w:t>
                      </w:r>
                      <w:r>
                        <w:rPr>
                          <w:rFonts w:ascii="Consolas" w:eastAsiaTheme="minorEastAsia" w:hAnsi="Consolas" w:cs="Consolas"/>
                          <w:color w:val="0000FF"/>
                          <w:sz w:val="19"/>
                          <w:szCs w:val="19"/>
                          <w:highlight w:val="white"/>
                        </w:rPr>
                        <w:t>="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6A73E4D1" w14:textId="77777777" w:rsidR="00C74C5F" w:rsidRDefault="00C74C5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sIndeterminate = True" /&gt;</w:t>
                      </w:r>
                    </w:p>
                    <w:p w14:paraId="7B1E1BA3" w14:textId="77777777" w:rsidR="00C74C5F" w:rsidRDefault="00C74C5F" w:rsidP="00CE2A2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20" /&gt;</w:t>
                      </w:r>
                    </w:p>
                    <w:p w14:paraId="1ACE5922" w14:textId="44767A62" w:rsidR="00C74C5F" w:rsidRDefault="00C74C5F" w:rsidP="00CE2A2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49BD2D86" w14:textId="701D485A" w:rsidR="00CE2A2D" w:rsidRDefault="00CE2A2D" w:rsidP="008D782C">
      <w:r>
        <w:rPr>
          <w:rFonts w:hint="eastAsia"/>
        </w:rPr>
        <w:t>実行すると、以下のようになります。</w:t>
      </w:r>
    </w:p>
    <w:p w14:paraId="51D1C398" w14:textId="65608D54" w:rsidR="00CE2A2D" w:rsidRDefault="00CE2A2D" w:rsidP="008D782C">
      <w:r>
        <w:rPr>
          <w:rFonts w:hint="eastAsia"/>
          <w:noProof/>
        </w:rPr>
        <mc:AlternateContent>
          <mc:Choice Requires="wpc">
            <w:drawing>
              <wp:inline distT="0" distB="0" distL="0" distR="0" wp14:anchorId="6A1E9773" wp14:editId="67D0D6EA">
                <wp:extent cx="6601460" cy="1423857"/>
                <wp:effectExtent l="0" t="0" r="0" b="5080"/>
                <wp:docPr id="203" name="キャンバス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図 204"/>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55688" cy="1387858"/>
                          </a:xfrm>
                          <a:prstGeom prst="rect">
                            <a:avLst/>
                          </a:prstGeom>
                        </pic:spPr>
                      </pic:pic>
                    </wpc:wpc>
                  </a:graphicData>
                </a:graphic>
              </wp:inline>
            </w:drawing>
          </mc:Choice>
          <mc:Fallback>
            <w:pict>
              <v:group w14:anchorId="589A52F1" id="キャンバス 203" o:spid="_x0000_s1026" editas="canvas" style="width:519.8pt;height:112.1pt;mso-position-horizontal-relative:char;mso-position-vertical-relative:line" coordsize="66014,142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">
                <v:shape id="_x0000_s1027" type="#_x0000_t75" style="position:absolute;width:66014;height:14236;visibility:visible;mso-wrap-style:square">
                  <v:fill o:detectmouseclick="t"/>
                  <v:path o:connecttype="none"/>
                </v:shape>
                <v:shape id="図 204" o:spid="_x0000_s1028" type="#_x0000_t75" style="position:absolute;width:41556;height:13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jtnGAAAA3AAAAA8AAABkcnMvZG93bnJldi54bWxEj0FrwkAUhO9C/8PyCr2ZTWMtmmYVUaR6&#10;kqYiHp/Z1yQ0+zZktyb9912h4HGYmW+YbDmYRlypc7VlBc9RDIK4sLrmUsHxczuegXAeWWNjmRT8&#10;koPl4mGUYaptzx90zX0pAoRdigoq79tUSldUZNBFtiUO3pftDPogu1LqDvsAN41M4vhVGqw5LFTY&#10;0rqi4jv/MQp25WayOl+SedMfTge5f59Ohm2r1NPjsHoD4Wnw9/B/e6cVJPEL3M6E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aO2cYAAADcAAAADwAAAAAAAAAAAAAA&#10;AACfAgAAZHJzL2Rvd25yZXYueG1sUEsFBgAAAAAEAAQA9wAAAJIDAAAAAA==&#10;">
                  <v:imagedata r:id="rId143" o:title=""/>
                  <v:path arrowok="t"/>
                </v:shape>
                <w10:anchorlock/>
              </v:group>
            </w:pict>
          </mc:Fallback>
        </mc:AlternateContent>
      </w:r>
    </w:p>
    <w:p w14:paraId="441AC348" w14:textId="1092D246" w:rsidR="00CE2A2D" w:rsidRDefault="00CE2A2D" w:rsidP="00CE2A2D">
      <w:pPr>
        <w:pStyle w:val="3"/>
      </w:pPr>
      <w:r>
        <w:rPr>
          <w:rFonts w:hint="eastAsia"/>
        </w:rPr>
        <w:lastRenderedPageBreak/>
        <w:t>StatusBarコントロール</w:t>
      </w:r>
    </w:p>
    <w:p w14:paraId="6B998551" w14:textId="6A275EBC" w:rsidR="00CE2A2D" w:rsidRDefault="00CE2A2D" w:rsidP="00CE2A2D">
      <w:r>
        <w:rPr>
          <w:rFonts w:hint="eastAsia"/>
        </w:rPr>
        <w:t>StatusBarコントロールは、水平方向に項目を並べてユーザーに情報を表示するためのコントロールです。StatusBarコントロールは、StatusBarItemコントロールを内部に複数持ち、SeparatorコントロールでStatusBarItemコントロールの間を区切って表示することもできます。</w:t>
      </w:r>
      <w:r w:rsidR="005E348E">
        <w:rPr>
          <w:rFonts w:hint="eastAsia"/>
        </w:rPr>
        <w:t>主に画面の下部に表示することが多いコントロールです。</w:t>
      </w:r>
    </w:p>
    <w:p w14:paraId="321A0FD3" w14:textId="127FF635" w:rsidR="00CE2A2D" w:rsidRDefault="008A1CAF" w:rsidP="00CE2A2D">
      <w:r>
        <w:rPr>
          <w:rFonts w:hint="eastAsia"/>
        </w:rPr>
        <w:t>以下にStatusBarコントロールの使用例を示します。</w:t>
      </w:r>
    </w:p>
    <w:p w14:paraId="521510F7" w14:textId="237296C0" w:rsidR="008A1CAF" w:rsidRPr="008A1CAF" w:rsidRDefault="005E348E" w:rsidP="00CE2A2D">
      <w:r>
        <w:rPr>
          <w:noProof/>
        </w:rPr>
        <mc:AlternateContent>
          <mc:Choice Requires="wps">
            <w:drawing>
              <wp:inline distT="0" distB="0" distL="0" distR="0" wp14:anchorId="57AD5062" wp14:editId="337DE7A5">
                <wp:extent cx="6467707" cy="1404620"/>
                <wp:effectExtent l="0" t="0" r="28575" b="14605"/>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07" cy="1404620"/>
                        </a:xfrm>
                        <a:prstGeom prst="rect">
                          <a:avLst/>
                        </a:prstGeom>
                        <a:solidFill>
                          <a:srgbClr val="FFFFFF"/>
                        </a:solidFill>
                        <a:ln w="9525">
                          <a:solidFill>
                            <a:srgbClr val="000000"/>
                          </a:solidFill>
                          <a:miter lim="800000"/>
                          <a:headEnd/>
                          <a:tailEnd/>
                        </a:ln>
                      </wps:spPr>
                      <wps:txbx>
                        <w:txbxContent>
                          <w:p w14:paraId="0BD3CF1D" w14:textId="3175058E"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C74C5F" w:rsidRDefault="00C74C5F"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7AD5062" id="_x0000_s1110" type="#_x0000_t202" style="width:50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">
                <v:textbox style="mso-fit-shape-to-text:t">
                  <w:txbxContent>
                    <w:p w14:paraId="0BD3CF1D" w14:textId="3175058E"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p w14:paraId="57BD48E6"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13A296B2"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ステータスバーのサンプル</w:t>
                      </w:r>
                      <w:r>
                        <w:rPr>
                          <w:rFonts w:ascii="Consolas" w:eastAsiaTheme="minorEastAsia" w:hAnsi="Consolas" w:cs="Consolas"/>
                          <w:color w:val="0000FF"/>
                          <w:sz w:val="19"/>
                          <w:szCs w:val="19"/>
                          <w:highlight w:val="white"/>
                        </w:rPr>
                        <w:t>" /&gt;</w:t>
                      </w:r>
                    </w:p>
                    <w:p w14:paraId="5F7BD6CC"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CEC296D"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AFE01DA"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D99FE6E"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ProgressBar</w:t>
                      </w:r>
                      <w:r>
                        <w:rPr>
                          <w:rFonts w:ascii="Consolas" w:eastAsiaTheme="minorEastAsia" w:hAnsi="Consolas" w:cs="Consolas"/>
                          <w:color w:val="FF0000"/>
                          <w:sz w:val="19"/>
                          <w:szCs w:val="19"/>
                          <w:highlight w:val="white"/>
                        </w:rPr>
                        <w:t xml:space="preserve"> IsIndeterminat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150"</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10"/&gt;</w:t>
                      </w:r>
                    </w:p>
                    <w:p w14:paraId="17C2B414"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23832F52"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7ABB1E46"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情報表示に使用します</w:t>
                      </w:r>
                      <w:r>
                        <w:rPr>
                          <w:rFonts w:ascii="Consolas" w:eastAsiaTheme="minorEastAsia" w:hAnsi="Consolas" w:cs="Consolas"/>
                          <w:color w:val="0000FF"/>
                          <w:sz w:val="19"/>
                          <w:szCs w:val="19"/>
                          <w:highlight w:val="white"/>
                        </w:rPr>
                        <w:t>" /&gt;</w:t>
                      </w:r>
                    </w:p>
                    <w:p w14:paraId="77855A30" w14:textId="77777777" w:rsidR="00C74C5F" w:rsidRDefault="00C74C5F" w:rsidP="005E348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Item</w:t>
                      </w:r>
                      <w:r>
                        <w:rPr>
                          <w:rFonts w:ascii="Consolas" w:eastAsiaTheme="minorEastAsia" w:hAnsi="Consolas" w:cs="Consolas"/>
                          <w:color w:val="0000FF"/>
                          <w:sz w:val="19"/>
                          <w:szCs w:val="19"/>
                          <w:highlight w:val="white"/>
                        </w:rPr>
                        <w:t>&gt;</w:t>
                      </w:r>
                    </w:p>
                    <w:p w14:paraId="61C68B21" w14:textId="5B930007" w:rsidR="00C74C5F" w:rsidRDefault="00C74C5F" w:rsidP="005E348E">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tusBar</w:t>
                      </w:r>
                      <w:r>
                        <w:rPr>
                          <w:rFonts w:ascii="Consolas" w:eastAsiaTheme="minorEastAsia" w:hAnsi="Consolas" w:cs="Consolas"/>
                          <w:color w:val="0000FF"/>
                          <w:sz w:val="19"/>
                          <w:szCs w:val="19"/>
                          <w:highlight w:val="white"/>
                        </w:rPr>
                        <w:t>&gt;</w:t>
                      </w:r>
                    </w:p>
                  </w:txbxContent>
                </v:textbox>
                <w10:anchorlock/>
              </v:shape>
            </w:pict>
          </mc:Fallback>
        </mc:AlternateContent>
      </w:r>
    </w:p>
    <w:p w14:paraId="2644405F" w14:textId="214942DE" w:rsidR="00CC7F50" w:rsidRDefault="005E348E" w:rsidP="008D782C">
      <w:r>
        <w:rPr>
          <w:rFonts w:hint="eastAsia"/>
        </w:rPr>
        <w:t>実行すると以下のようになります。</w:t>
      </w:r>
    </w:p>
    <w:p w14:paraId="036A3774" w14:textId="18755F74" w:rsidR="005E348E" w:rsidRDefault="008C0373" w:rsidP="008D782C">
      <w:r>
        <w:rPr>
          <w:rFonts w:hint="eastAsia"/>
          <w:noProof/>
        </w:rPr>
        <mc:AlternateContent>
          <mc:Choice Requires="wpc">
            <w:drawing>
              <wp:inline distT="0" distB="0" distL="0" distR="0" wp14:anchorId="69DBA966" wp14:editId="54DFF0F7">
                <wp:extent cx="6482080" cy="1697030"/>
                <wp:effectExtent l="0" t="0" r="0" b="0"/>
                <wp:docPr id="206" name="キャンバス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図 207"/>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4185424" cy="1661031"/>
                          </a:xfrm>
                          <a:prstGeom prst="rect">
                            <a:avLst/>
                          </a:prstGeom>
                        </pic:spPr>
                      </pic:pic>
                    </wpc:wpc>
                  </a:graphicData>
                </a:graphic>
              </wp:inline>
            </w:drawing>
          </mc:Choice>
          <mc:Fallback>
            <w:pict>
              <v:group w14:anchorId="1C152A39" id="キャンバス 206" o:spid="_x0000_s1026" editas="canvas" style="width:510.4pt;height:133.6pt;mso-position-horizontal-relative:char;mso-position-vertical-relative:line" coordsize="64820,169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">
                <v:shape id="_x0000_s1027" type="#_x0000_t75" style="position:absolute;width:64820;height:16967;visibility:visible;mso-wrap-style:square">
                  <v:fill o:detectmouseclick="t"/>
                  <v:path o:connecttype="none"/>
                </v:shape>
                <v:shape id="図 207" o:spid="_x0000_s1028" type="#_x0000_t75" style="position:absolute;width:41854;height:16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3tHEAAAA3AAAAA8AAABkcnMvZG93bnJldi54bWxEj0FrAjEUhO+C/yG8gjfNKljL1ihFqXpp&#10;wW3p+XXzdrO4eVmS1F3/fVMoeBxm5htmvR1sK67kQ+NYwXyWgSAunW64VvD58Tp9AhEissbWMSm4&#10;UYDtZjxaY65dz2e6FrEWCcIhRwUmxi6XMpSGLIaZ64iTVzlvMSbpa6k99gluW7nIskdpseG0YLCj&#10;naHyUvxYBV8HvXx/uxwrb7Ci+V5+7/vCKzV5GF6eQUQa4j383z5pBYtsBX9n0h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A3tHEAAAA3AAAAA8AAAAAAAAAAAAAAAAA&#10;nwIAAGRycy9kb3ducmV2LnhtbFBLBQYAAAAABAAEAPcAAACQAwAAAAA=&#10;">
                  <v:imagedata r:id="rId145" o:title=""/>
                  <v:path arrowok="t"/>
                </v:shape>
                <w10:anchorlock/>
              </v:group>
            </w:pict>
          </mc:Fallback>
        </mc:AlternateContent>
      </w:r>
    </w:p>
    <w:p w14:paraId="2E98A743" w14:textId="178793E2" w:rsidR="00C74C5F" w:rsidRDefault="0055380C" w:rsidP="0055380C">
      <w:pPr>
        <w:pStyle w:val="3"/>
      </w:pPr>
      <w:r>
        <w:rPr>
          <w:rFonts w:hint="eastAsia"/>
        </w:rPr>
        <w:t>TextBlockコントロール</w:t>
      </w:r>
    </w:p>
    <w:p w14:paraId="1DC93B5C" w14:textId="0C413A8E" w:rsidR="0055380C" w:rsidRDefault="0055380C" w:rsidP="0055380C">
      <w:r>
        <w:rPr>
          <w:rFonts w:hint="eastAsia"/>
        </w:rPr>
        <w:t>TextBlockコントロールは、テキストを画面に表示するためのコントロールです。基本的な使い方はTextプロパティに文字列を設定して使います。</w:t>
      </w:r>
    </w:p>
    <w:p w14:paraId="3D700306" w14:textId="376BC25C" w:rsidR="0055380C" w:rsidRDefault="0055380C" w:rsidP="0055380C">
      <w:r>
        <w:rPr>
          <w:noProof/>
        </w:rPr>
        <mc:AlternateContent>
          <mc:Choice Requires="wps">
            <w:drawing>
              <wp:inline distT="0" distB="0" distL="0" distR="0" wp14:anchorId="7B679F3D" wp14:editId="21C99756">
                <wp:extent cx="6527181" cy="1404620"/>
                <wp:effectExtent l="0" t="0" r="26035" b="13970"/>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81" cy="1404620"/>
                        </a:xfrm>
                        <a:prstGeom prst="rect">
                          <a:avLst/>
                        </a:prstGeom>
                        <a:solidFill>
                          <a:srgbClr val="FFFFFF"/>
                        </a:solidFill>
                        <a:ln w="9525">
                          <a:solidFill>
                            <a:srgbClr val="000000"/>
                          </a:solidFill>
                          <a:miter lim="800000"/>
                          <a:headEnd/>
                          <a:tailEnd/>
                        </a:ln>
                      </wps:spPr>
                      <wps:txbx>
                        <w:txbxContent>
                          <w:p w14:paraId="59090267" w14:textId="23054956" w:rsidR="0055380C" w:rsidRDefault="00E958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wps:txbx>
                      <wps:bodyPr rot="0" vert="horz" wrap="square" lIns="91440" tIns="45720" rIns="91440" bIns="45720" anchor="t" anchorCtr="0">
                        <a:spAutoFit/>
                      </wps:bodyPr>
                    </wps:wsp>
                  </a:graphicData>
                </a:graphic>
              </wp:inline>
            </w:drawing>
          </mc:Choice>
          <mc:Fallback>
            <w:pict>
              <v:shape w14:anchorId="7B679F3D" id="_x0000_s1111" type="#_x0000_t202" style="width:51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">
                <v:textbox style="mso-fit-shape-to-text:t">
                  <w:txbxContent>
                    <w:p w14:paraId="59090267" w14:textId="23054956" w:rsidR="0055380C" w:rsidRDefault="00E958C4">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文字列を指定します</w:t>
                      </w:r>
                      <w:r>
                        <w:rPr>
                          <w:rFonts w:ascii="Consolas" w:eastAsiaTheme="minorEastAsia" w:hAnsi="Consolas" w:cs="Consolas"/>
                          <w:color w:val="0000FF"/>
                          <w:sz w:val="19"/>
                          <w:szCs w:val="19"/>
                          <w:highlight w:val="white"/>
                        </w:rPr>
                        <w:t>" /&gt;</w:t>
                      </w:r>
                    </w:p>
                  </w:txbxContent>
                </v:textbox>
                <w10:anchorlock/>
              </v:shape>
            </w:pict>
          </mc:Fallback>
        </mc:AlternateContent>
      </w:r>
    </w:p>
    <w:p w14:paraId="3874D392" w14:textId="7897FFB0" w:rsidR="000E286E" w:rsidRDefault="000E286E" w:rsidP="0055380C">
      <w:r>
        <w:rPr>
          <w:rFonts w:hint="eastAsia"/>
        </w:rPr>
        <w:lastRenderedPageBreak/>
        <w:t>TextBlockコントロールは、Textプロパティ以外に</w:t>
      </w:r>
      <w:r>
        <w:t>Inlines</w:t>
      </w:r>
      <w:r>
        <w:rPr>
          <w:rFonts w:hint="eastAsia"/>
        </w:rPr>
        <w:t>というプロパティもあり、ここにRunやHyperlinkをつかって書式付のテキストやハイパーリンクを挿入することもできます。</w:t>
      </w:r>
    </w:p>
    <w:p w14:paraId="7A390815" w14:textId="4E23B4FE" w:rsidR="000E286E" w:rsidRDefault="00E17A99" w:rsidP="0055380C">
      <w:r>
        <w:rPr>
          <w:noProof/>
        </w:rPr>
        <mc:AlternateContent>
          <mc:Choice Requires="wps">
            <w:drawing>
              <wp:inline distT="0" distB="0" distL="0" distR="0" wp14:anchorId="3207EA11" wp14:editId="421E4E11">
                <wp:extent cx="6601522" cy="1404620"/>
                <wp:effectExtent l="0" t="0" r="27940" b="13970"/>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522" cy="1404620"/>
                        </a:xfrm>
                        <a:prstGeom prst="rect">
                          <a:avLst/>
                        </a:prstGeom>
                        <a:solidFill>
                          <a:srgbClr val="FFFFFF"/>
                        </a:solidFill>
                        <a:ln w="9525">
                          <a:solidFill>
                            <a:srgbClr val="000000"/>
                          </a:solidFill>
                          <a:miter lim="800000"/>
                          <a:headEnd/>
                          <a:tailEnd/>
                        </a:ln>
                      </wps:spPr>
                      <wps:txbx>
                        <w:txbxContent>
                          <w:p w14:paraId="5D044761" w14:textId="2E53A87E" w:rsidR="00E17A99" w:rsidRDefault="00E17A9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E17A99" w:rsidRDefault="00E17A9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E17A99" w:rsidRDefault="00E17A9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E17A99" w:rsidRDefault="00E17A9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E17A99" w:rsidRDefault="00E17A9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E17A99" w:rsidRDefault="00E17A9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E17A99" w:rsidRDefault="00E17A9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E17A99" w:rsidRDefault="00E17A99"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3207EA11" id="_x0000_s1112" type="#_x0000_t202" style="width:51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">
                <v:textbox style="mso-fit-shape-to-text:t">
                  <w:txbxContent>
                    <w:p w14:paraId="5D044761" w14:textId="2E53A87E" w:rsidR="00E17A99" w:rsidRDefault="00E17A9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p w14:paraId="08334BD4" w14:textId="77777777" w:rsidR="00E17A99" w:rsidRDefault="00E17A9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いろいろ指定できる</w:t>
                      </w:r>
                      <w:r>
                        <w:rPr>
                          <w:rFonts w:ascii="Consolas" w:eastAsiaTheme="minorEastAsia" w:hAnsi="Consolas" w:cs="Consolas"/>
                          <w:color w:val="0000FF"/>
                          <w:sz w:val="19"/>
                          <w:szCs w:val="19"/>
                          <w:highlight w:val="white"/>
                        </w:rPr>
                        <w:t>" /&gt;</w:t>
                      </w:r>
                    </w:p>
                    <w:p w14:paraId="32F0B399" w14:textId="77777777" w:rsidR="00E17A99" w:rsidRDefault="00E17A9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FF0000"/>
                          <w:sz w:val="19"/>
                          <w:szCs w:val="19"/>
                          <w:highlight w:val="white"/>
                        </w:rPr>
                        <w:t xml:space="preserve"> NavigateUri</w:t>
                      </w:r>
                      <w:r>
                        <w:rPr>
                          <w:rFonts w:ascii="Consolas" w:eastAsiaTheme="minorEastAsia" w:hAnsi="Consolas" w:cs="Consolas"/>
                          <w:color w:val="0000FF"/>
                          <w:sz w:val="19"/>
                          <w:szCs w:val="19"/>
                          <w:highlight w:val="white"/>
                        </w:rPr>
                        <w:t>="http://www.bing.com"&gt;</w:t>
                      </w:r>
                      <w:r>
                        <w:rPr>
                          <w:rFonts w:ascii="Consolas" w:eastAsiaTheme="minorEastAsia" w:hAnsi="Consolas" w:cs="Consolas"/>
                          <w:color w:val="000000"/>
                          <w:sz w:val="19"/>
                          <w:szCs w:val="19"/>
                          <w:highlight w:val="white"/>
                        </w:rPr>
                        <w:t>リンクできる</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Hyperlink</w:t>
                      </w:r>
                      <w:r>
                        <w:rPr>
                          <w:rFonts w:ascii="Consolas" w:eastAsiaTheme="minorEastAsia" w:hAnsi="Consolas" w:cs="Consolas"/>
                          <w:color w:val="0000FF"/>
                          <w:sz w:val="19"/>
                          <w:szCs w:val="19"/>
                          <w:highlight w:val="white"/>
                        </w:rPr>
                        <w:t>&gt;</w:t>
                      </w:r>
                    </w:p>
                    <w:p w14:paraId="5726B52B" w14:textId="77777777" w:rsidR="00E17A99" w:rsidRDefault="00E17A9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reground</w:t>
                      </w:r>
                      <w:r>
                        <w:rPr>
                          <w:rFonts w:ascii="Consolas" w:eastAsiaTheme="minorEastAsia" w:hAnsi="Consolas" w:cs="Consolas"/>
                          <w:color w:val="0000FF"/>
                          <w:sz w:val="19"/>
                          <w:szCs w:val="19"/>
                          <w:highlight w:val="white"/>
                        </w:rPr>
                        <w:t>="Red"</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色も付けれる</w:t>
                      </w:r>
                      <w:r>
                        <w:rPr>
                          <w:rFonts w:ascii="Consolas" w:eastAsiaTheme="minorEastAsia" w:hAnsi="Consolas" w:cs="Consolas"/>
                          <w:color w:val="0000FF"/>
                          <w:sz w:val="19"/>
                          <w:szCs w:val="19"/>
                          <w:highlight w:val="white"/>
                        </w:rPr>
                        <w:t>" /&gt;</w:t>
                      </w:r>
                    </w:p>
                    <w:p w14:paraId="0301227E" w14:textId="77777777" w:rsidR="00E17A99" w:rsidRDefault="00E17A9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FontFamily</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イリオ</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ォントも変えれます</w:t>
                      </w:r>
                      <w:r>
                        <w:rPr>
                          <w:rFonts w:ascii="Consolas" w:eastAsiaTheme="minorEastAsia" w:hAnsi="Consolas" w:cs="Consolas"/>
                          <w:color w:val="0000FF"/>
                          <w:sz w:val="19"/>
                          <w:szCs w:val="19"/>
                          <w:highlight w:val="white"/>
                        </w:rPr>
                        <w:t>" /&gt;</w:t>
                      </w:r>
                    </w:p>
                    <w:p w14:paraId="5D94F684" w14:textId="77777777" w:rsidR="00E17A99" w:rsidRDefault="00E17A9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ineBreak</w:t>
                      </w:r>
                      <w:r>
                        <w:rPr>
                          <w:rFonts w:ascii="Consolas" w:eastAsiaTheme="minorEastAsia" w:hAnsi="Consolas" w:cs="Consolas"/>
                          <w:color w:val="0000FF"/>
                          <w:sz w:val="19"/>
                          <w:szCs w:val="19"/>
                          <w:highlight w:val="white"/>
                        </w:rPr>
                        <w:t xml:space="preserve"> /&gt;</w:t>
                      </w:r>
                    </w:p>
                    <w:p w14:paraId="36C20F61" w14:textId="77777777" w:rsidR="00E17A99" w:rsidRDefault="00E17A99" w:rsidP="00E17A99">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un</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改行も入れることができます</w:t>
                      </w:r>
                      <w:r>
                        <w:rPr>
                          <w:rFonts w:ascii="Consolas" w:eastAsiaTheme="minorEastAsia" w:hAnsi="Consolas" w:cs="Consolas"/>
                          <w:color w:val="0000FF"/>
                          <w:sz w:val="19"/>
                          <w:szCs w:val="19"/>
                          <w:highlight w:val="white"/>
                        </w:rPr>
                        <w:t>" /&gt;</w:t>
                      </w:r>
                    </w:p>
                    <w:p w14:paraId="034770FA" w14:textId="4AEE2D7B" w:rsidR="00E17A99" w:rsidRDefault="00E17A99" w:rsidP="00E17A99">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0000FF"/>
                          <w:sz w:val="19"/>
                          <w:szCs w:val="19"/>
                          <w:highlight w:val="white"/>
                        </w:rPr>
                        <w:t>&gt;</w:t>
                      </w:r>
                    </w:p>
                  </w:txbxContent>
                </v:textbox>
                <w10:anchorlock/>
              </v:shape>
            </w:pict>
          </mc:Fallback>
        </mc:AlternateContent>
      </w:r>
    </w:p>
    <w:p w14:paraId="5A73B753" w14:textId="7E77F81F" w:rsidR="00E17A99" w:rsidRDefault="00E17A99" w:rsidP="0055380C">
      <w:r>
        <w:rPr>
          <w:rFonts w:hint="eastAsia"/>
        </w:rPr>
        <w:t>このXAMLは、以下のように表示されます。</w:t>
      </w:r>
    </w:p>
    <w:p w14:paraId="5B76BD17" w14:textId="575ED898" w:rsidR="00E17A99" w:rsidRDefault="00E17A99" w:rsidP="0055380C">
      <w:pPr>
        <w:rPr>
          <w:rFonts w:hint="eastAsia"/>
        </w:rPr>
      </w:pPr>
      <w:bookmarkStart w:id="35" w:name="_GoBack"/>
      <w:r>
        <w:rPr>
          <w:rFonts w:hint="eastAsia"/>
          <w:noProof/>
        </w:rPr>
        <mc:AlternateContent>
          <mc:Choice Requires="wpc">
            <w:drawing>
              <wp:inline distT="0" distB="0" distL="0" distR="0" wp14:anchorId="6CA829D7" wp14:editId="19C2ED63">
                <wp:extent cx="6623685" cy="467179"/>
                <wp:effectExtent l="0" t="0" r="0" b="9525"/>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図 211"/>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3344036" cy="431180"/>
                          </a:xfrm>
                          <a:prstGeom prst="rect">
                            <a:avLst/>
                          </a:prstGeom>
                        </pic:spPr>
                      </pic:pic>
                    </wpc:wpc>
                  </a:graphicData>
                </a:graphic>
              </wp:inline>
            </w:drawing>
          </mc:Choice>
          <mc:Fallback>
            <w:pict>
              <v:group w14:anchorId="434E76CD" id="キャンバス 210" o:spid="_x0000_s1026" editas="canvas" style="width:521.55pt;height:36.8pt;mso-position-horizontal-relative:char;mso-position-vertical-relative:line" coordsize="66236,46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">
                <v:shape id="_x0000_s1027" type="#_x0000_t75" style="position:absolute;width:66236;height:4667;visibility:visible;mso-wrap-style:square">
                  <v:fill o:detectmouseclick="t"/>
                  <v:path o:connecttype="none"/>
                </v:shape>
                <v:shape id="図 211" o:spid="_x0000_s1028" type="#_x0000_t75" style="position:absolute;width:33440;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eynEAAAA3AAAAA8AAABkcnMvZG93bnJldi54bWxEj0FrwkAUhO8F/8PyhF6KbhJKlegqUhCU&#10;nKoB8fbIPrPB7NuQ3cb037uFQo/DzHzDrLejbcVAvW8cK0jnCQjiyumGawXleT9bgvABWWPrmBT8&#10;kIftZvKyxly7B3/RcAq1iBD2OSowIXS5lL4yZNHPXUccvZvrLYYo+1rqHh8RbluZJcmHtNhwXDDY&#10;0aeh6n76tgre/eVqMlu9DeNxURaJXRRlVij1Oh13KxCBxvAf/msftIIsTeH3TDw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VeynEAAAA3AAAAA8AAAAAAAAAAAAAAAAA&#10;nwIAAGRycy9kb3ducmV2LnhtbFBLBQYAAAAABAAEAPcAAACQAwAAAAA=&#10;">
                  <v:imagedata r:id="rId147" o:title=""/>
                  <v:path arrowok="t"/>
                </v:shape>
                <w10:anchorlock/>
              </v:group>
            </w:pict>
          </mc:Fallback>
        </mc:AlternateContent>
      </w:r>
      <w:bookmarkEnd w:id="35"/>
    </w:p>
    <w:p w14:paraId="1CDB2251" w14:textId="77777777" w:rsidR="00E958C4" w:rsidRPr="0055380C" w:rsidRDefault="00E958C4" w:rsidP="0055380C">
      <w:pPr>
        <w:rPr>
          <w:rFonts w:hint="eastAsia"/>
        </w:rPr>
      </w:pPr>
    </w:p>
    <w:p w14:paraId="0E55C020" w14:textId="77777777" w:rsidR="00E3668B" w:rsidRDefault="00E3668B" w:rsidP="00252C9B">
      <w:pPr>
        <w:pStyle w:val="2"/>
      </w:pPr>
      <w:bookmarkStart w:id="36" w:name="_Toc345112118"/>
      <w:r>
        <w:rPr>
          <w:rFonts w:hint="eastAsia"/>
        </w:rPr>
        <w:t>ドキュメント</w:t>
      </w:r>
      <w:bookmarkEnd w:id="36"/>
    </w:p>
    <w:p w14:paraId="0AB83FB4" w14:textId="77777777" w:rsidR="00E3668B" w:rsidRDefault="00E3668B" w:rsidP="00252C9B">
      <w:pPr>
        <w:pStyle w:val="2"/>
      </w:pPr>
      <w:bookmarkStart w:id="37" w:name="_Toc345112119"/>
      <w:r>
        <w:rPr>
          <w:rFonts w:hint="eastAsia"/>
        </w:rPr>
        <w:t>入力</w:t>
      </w:r>
      <w:bookmarkEnd w:id="37"/>
    </w:p>
    <w:p w14:paraId="59709915" w14:textId="77777777" w:rsidR="00E3668B" w:rsidRDefault="00E3668B" w:rsidP="00252C9B">
      <w:pPr>
        <w:pStyle w:val="2"/>
      </w:pPr>
      <w:bookmarkStart w:id="38" w:name="_Toc345112120"/>
      <w:r>
        <w:rPr>
          <w:rFonts w:hint="eastAsia"/>
        </w:rPr>
        <w:t>メディア</w:t>
      </w:r>
      <w:bookmarkEnd w:id="38"/>
    </w:p>
    <w:p w14:paraId="7E22A36A" w14:textId="4FAD996A" w:rsidR="00C55D22" w:rsidRPr="00892399" w:rsidRDefault="00E3668B" w:rsidP="00252C9B">
      <w:pPr>
        <w:pStyle w:val="2"/>
      </w:pPr>
      <w:bookmarkStart w:id="39" w:name="_Toc345112121"/>
      <w:r>
        <w:rPr>
          <w:rFonts w:hint="eastAsia"/>
        </w:rPr>
        <w:t>デジタル インク</w:t>
      </w:r>
      <w:bookmarkEnd w:id="39"/>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0" w:name="_Toc345112122"/>
      <w:r>
        <w:rPr>
          <w:rFonts w:hint="eastAsia"/>
        </w:rPr>
        <w:lastRenderedPageBreak/>
        <w:t>WPF</w:t>
      </w:r>
      <w:bookmarkEnd w:id="40"/>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1" w:name="_Toc345112123"/>
      <w:r>
        <w:rPr>
          <w:rFonts w:hint="eastAsia"/>
        </w:rPr>
        <w:t>DispatcherObject</w:t>
      </w:r>
      <w:bookmarkEnd w:id="41"/>
    </w:p>
    <w:p w14:paraId="63B52E4A" w14:textId="3C15BD13" w:rsidR="00DA48D1" w:rsidRPr="00DA48D1" w:rsidRDefault="00DA48D1" w:rsidP="00DA48D1">
      <w:pPr>
        <w:pStyle w:val="2"/>
      </w:pPr>
      <w:bookmarkStart w:id="42" w:name="_Toc345112124"/>
      <w:r>
        <w:rPr>
          <w:rFonts w:hint="eastAsia"/>
        </w:rPr>
        <w:t>DependencyObject</w:t>
      </w:r>
      <w:bookmarkEnd w:id="42"/>
    </w:p>
    <w:p w14:paraId="10D06712" w14:textId="77777777" w:rsidR="00DA48D1" w:rsidRDefault="00DA48D1" w:rsidP="00DA48D1">
      <w:pPr>
        <w:pStyle w:val="2"/>
      </w:pPr>
      <w:bookmarkStart w:id="43" w:name="_Toc345112125"/>
      <w:r>
        <w:rPr>
          <w:rFonts w:hint="eastAsia"/>
        </w:rPr>
        <w:t>プロパティシステム</w:t>
      </w:r>
      <w:bookmarkEnd w:id="43"/>
    </w:p>
    <w:p w14:paraId="4946A22F" w14:textId="0E1534B0" w:rsidR="00E06C4A" w:rsidRDefault="00E06C4A" w:rsidP="00E06C4A">
      <w:pPr>
        <w:pStyle w:val="2"/>
      </w:pPr>
      <w:bookmarkStart w:id="44" w:name="_Toc345112126"/>
      <w:r>
        <w:rPr>
          <w:rFonts w:hint="eastAsia"/>
        </w:rPr>
        <w:t>データバインド</w:t>
      </w:r>
      <w:bookmarkEnd w:id="44"/>
    </w:p>
    <w:p w14:paraId="5E930845" w14:textId="4E8077DC" w:rsidR="00E06C4A" w:rsidRDefault="00E06C4A" w:rsidP="00E06C4A">
      <w:pPr>
        <w:pStyle w:val="3"/>
      </w:pPr>
      <w:bookmarkStart w:id="45" w:name="_Toc345112127"/>
      <w:r>
        <w:rPr>
          <w:rFonts w:hint="eastAsia"/>
        </w:rPr>
        <w:t>単純なデータバインド</w:t>
      </w:r>
      <w:bookmarkEnd w:id="45"/>
    </w:p>
    <w:p w14:paraId="31830F89" w14:textId="2CDDD4FC" w:rsidR="00E06C4A" w:rsidRDefault="00E06C4A" w:rsidP="00E06C4A">
      <w:pPr>
        <w:pStyle w:val="3"/>
      </w:pPr>
      <w:bookmarkStart w:id="46" w:name="_Toc345112128"/>
      <w:r>
        <w:rPr>
          <w:rFonts w:hint="eastAsia"/>
        </w:rPr>
        <w:t>コレクションのデータバインド</w:t>
      </w:r>
      <w:bookmarkEnd w:id="46"/>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47" w:name="_Toc345112129"/>
      <w:r>
        <w:rPr>
          <w:rFonts w:hint="eastAsia"/>
        </w:rPr>
        <w:t>入力値の検証</w:t>
      </w:r>
      <w:bookmarkEnd w:id="47"/>
    </w:p>
    <w:p w14:paraId="5A195C48" w14:textId="260EC8A0" w:rsidR="00DA48D1" w:rsidRDefault="00DA48D1" w:rsidP="00DA48D1">
      <w:pPr>
        <w:pStyle w:val="2"/>
      </w:pPr>
      <w:bookmarkStart w:id="48" w:name="_Toc345112130"/>
      <w:r>
        <w:rPr>
          <w:rFonts w:hint="eastAsia"/>
        </w:rPr>
        <w:t>イベント</w:t>
      </w:r>
      <w:bookmarkEnd w:id="48"/>
    </w:p>
    <w:p w14:paraId="647A815C" w14:textId="11D9AD82" w:rsidR="00DA48D1" w:rsidRDefault="00DA48D1" w:rsidP="00DA48D1">
      <w:pPr>
        <w:pStyle w:val="2"/>
      </w:pPr>
      <w:bookmarkStart w:id="49" w:name="_Toc345112131"/>
      <w:r>
        <w:rPr>
          <w:rFonts w:hint="eastAsia"/>
        </w:rPr>
        <w:t>レイアウトシステム</w:t>
      </w:r>
      <w:bookmarkEnd w:id="49"/>
    </w:p>
    <w:p w14:paraId="2DC17AE2" w14:textId="54388C0C" w:rsidR="00E06C4A" w:rsidRDefault="00E06C4A" w:rsidP="00E06C4A">
      <w:pPr>
        <w:pStyle w:val="2"/>
      </w:pPr>
      <w:bookmarkStart w:id="50" w:name="_Toc345112132"/>
      <w:r>
        <w:rPr>
          <w:rFonts w:hint="eastAsia"/>
        </w:rPr>
        <w:t>コンテンツモデル</w:t>
      </w:r>
      <w:bookmarkEnd w:id="50"/>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1" w:name="_Toc345112133"/>
      <w:r>
        <w:rPr>
          <w:rFonts w:hint="eastAsia"/>
        </w:rPr>
        <w:lastRenderedPageBreak/>
        <w:t>代表的なコントロール</w:t>
      </w:r>
      <w:bookmarkEnd w:id="51"/>
    </w:p>
    <w:p w14:paraId="55409E3D" w14:textId="5F399835" w:rsidR="00E06C4A" w:rsidRDefault="00E06C4A" w:rsidP="00E06C4A">
      <w:pPr>
        <w:pStyle w:val="2"/>
      </w:pPr>
      <w:bookmarkStart w:id="52" w:name="_Toc345112134"/>
      <w:r>
        <w:rPr>
          <w:rFonts w:hint="eastAsia"/>
        </w:rPr>
        <w:t>リソース</w:t>
      </w:r>
      <w:bookmarkEnd w:id="52"/>
    </w:p>
    <w:p w14:paraId="3F910A49" w14:textId="7023D821" w:rsidR="00E06C4A" w:rsidRDefault="00E06C4A" w:rsidP="00E06C4A">
      <w:pPr>
        <w:pStyle w:val="2"/>
      </w:pPr>
      <w:bookmarkStart w:id="53" w:name="_Toc345112135"/>
      <w:r>
        <w:rPr>
          <w:rFonts w:hint="eastAsia"/>
        </w:rPr>
        <w:t>スタイル</w:t>
      </w:r>
      <w:bookmarkEnd w:id="53"/>
    </w:p>
    <w:p w14:paraId="2A277030" w14:textId="2B17DF4C" w:rsidR="00E06C4A" w:rsidRDefault="00E06C4A" w:rsidP="00E06C4A">
      <w:pPr>
        <w:pStyle w:val="2"/>
      </w:pPr>
      <w:bookmarkStart w:id="54" w:name="_Toc345112136"/>
      <w:r>
        <w:rPr>
          <w:rFonts w:hint="eastAsia"/>
        </w:rPr>
        <w:t>テンプレート</w:t>
      </w:r>
      <w:bookmarkEnd w:id="54"/>
    </w:p>
    <w:p w14:paraId="4DDE3E6D" w14:textId="5F5E86AB" w:rsidR="00E06C4A" w:rsidRDefault="00E06C4A" w:rsidP="00E06C4A">
      <w:pPr>
        <w:pStyle w:val="3"/>
      </w:pPr>
      <w:bookmarkStart w:id="55" w:name="_Toc345112137"/>
      <w:r>
        <w:rPr>
          <w:rFonts w:hint="eastAsia"/>
        </w:rPr>
        <w:t>DataTemplate</w:t>
      </w:r>
      <w:bookmarkEnd w:id="55"/>
    </w:p>
    <w:p w14:paraId="59C6676A" w14:textId="0DA172EA" w:rsidR="00E06C4A" w:rsidRPr="00E06C4A" w:rsidRDefault="00E06C4A" w:rsidP="00E06C4A">
      <w:pPr>
        <w:pStyle w:val="3"/>
      </w:pPr>
      <w:bookmarkStart w:id="56" w:name="_Toc345112138"/>
      <w:r>
        <w:rPr>
          <w:rFonts w:hint="eastAsia"/>
        </w:rPr>
        <w:t>階層構造を扱うテンプレート</w:t>
      </w:r>
      <w:bookmarkEnd w:id="56"/>
    </w:p>
    <w:p w14:paraId="486149FA" w14:textId="6CA38F89" w:rsidR="00E06C4A" w:rsidRDefault="00E06C4A" w:rsidP="00E06C4A">
      <w:pPr>
        <w:pStyle w:val="3"/>
      </w:pPr>
      <w:bookmarkStart w:id="57" w:name="_Toc345112139"/>
      <w:r>
        <w:rPr>
          <w:rFonts w:hint="eastAsia"/>
        </w:rPr>
        <w:t>ControlTemplate</w:t>
      </w:r>
      <w:bookmarkEnd w:id="57"/>
    </w:p>
    <w:p w14:paraId="05C224AC" w14:textId="6418688E" w:rsidR="00E06C4A" w:rsidRDefault="00E06C4A" w:rsidP="00E06C4A">
      <w:pPr>
        <w:pStyle w:val="3"/>
      </w:pPr>
      <w:bookmarkStart w:id="58" w:name="_Toc345112140"/>
      <w:r>
        <w:rPr>
          <w:rFonts w:hint="eastAsia"/>
        </w:rPr>
        <w:t>DataTemplateSelector</w:t>
      </w:r>
      <w:bookmarkEnd w:id="58"/>
    </w:p>
    <w:p w14:paraId="04058DAA" w14:textId="19F508F8" w:rsidR="00E06C4A" w:rsidRDefault="00E06C4A" w:rsidP="00E06C4A">
      <w:pPr>
        <w:pStyle w:val="2"/>
      </w:pPr>
      <w:bookmarkStart w:id="59" w:name="_Toc345112141"/>
      <w:r>
        <w:rPr>
          <w:rFonts w:hint="eastAsia"/>
        </w:rPr>
        <w:t>Visual State Manager</w:t>
      </w:r>
      <w:bookmarkEnd w:id="59"/>
    </w:p>
    <w:p w14:paraId="7030C4A6" w14:textId="7B203421" w:rsidR="00E06C4A" w:rsidRDefault="00E06C4A" w:rsidP="00E06C4A">
      <w:pPr>
        <w:pStyle w:val="1"/>
        <w:spacing w:before="307" w:after="153"/>
      </w:pPr>
      <w:bookmarkStart w:id="60" w:name="_Toc345112142"/>
      <w:r>
        <w:rPr>
          <w:rFonts w:hint="eastAsia"/>
        </w:rPr>
        <w:t>応用</w:t>
      </w:r>
      <w:bookmarkEnd w:id="60"/>
    </w:p>
    <w:p w14:paraId="1D7CBCF2" w14:textId="6ED2212B" w:rsidR="00E06C4A" w:rsidRPr="00E06C4A" w:rsidRDefault="00E06C4A" w:rsidP="00E06C4A">
      <w:pPr>
        <w:pStyle w:val="2"/>
      </w:pPr>
      <w:bookmarkStart w:id="61" w:name="_Toc345112143"/>
      <w:r>
        <w:rPr>
          <w:rFonts w:hint="eastAsia"/>
        </w:rPr>
        <w:t>データバインディングを前提としたプログラミングモデル</w:t>
      </w:r>
      <w:bookmarkEnd w:id="61"/>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725F0" w14:textId="77777777" w:rsidR="005F001F" w:rsidRDefault="005F001F" w:rsidP="00315FE3">
      <w:pPr>
        <w:spacing w:after="0" w:line="240" w:lineRule="auto"/>
      </w:pPr>
      <w:r>
        <w:separator/>
      </w:r>
    </w:p>
  </w:endnote>
  <w:endnote w:type="continuationSeparator" w:id="0">
    <w:p w14:paraId="3F78AEB8" w14:textId="77777777" w:rsidR="005F001F" w:rsidRDefault="005F001F"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C74C5F" w:rsidRDefault="00C74C5F">
        <w:pPr>
          <w:pStyle w:val="af8"/>
          <w:jc w:val="center"/>
        </w:pPr>
        <w:r>
          <w:fldChar w:fldCharType="begin"/>
        </w:r>
        <w:r>
          <w:instrText>PAGE   \* MERGEFORMAT</w:instrText>
        </w:r>
        <w:r>
          <w:fldChar w:fldCharType="separate"/>
        </w:r>
        <w:r w:rsidR="00E17A99" w:rsidRPr="00E17A99">
          <w:rPr>
            <w:noProof/>
            <w:lang w:val="ja-JP"/>
          </w:rPr>
          <w:t>149</w:t>
        </w:r>
        <w:r>
          <w:fldChar w:fldCharType="end"/>
        </w:r>
      </w:p>
    </w:sdtContent>
  </w:sdt>
  <w:p w14:paraId="79C145B4" w14:textId="77777777" w:rsidR="00C74C5F" w:rsidRDefault="00C74C5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5EAF" w14:textId="77777777" w:rsidR="005F001F" w:rsidRDefault="005F001F" w:rsidP="00315FE3">
      <w:pPr>
        <w:spacing w:after="0" w:line="240" w:lineRule="auto"/>
      </w:pPr>
      <w:r>
        <w:separator/>
      </w:r>
    </w:p>
  </w:footnote>
  <w:footnote w:type="continuationSeparator" w:id="0">
    <w:p w14:paraId="03F198CA" w14:textId="77777777" w:rsidR="005F001F" w:rsidRDefault="005F001F"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C74C5F" w:rsidRDefault="00C74C5F">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B82733"/>
    <w:multiLevelType w:val="hybridMultilevel"/>
    <w:tmpl w:val="F4FAC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61872D0"/>
    <w:multiLevelType w:val="hybridMultilevel"/>
    <w:tmpl w:val="E99A6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030EE1"/>
    <w:multiLevelType w:val="hybridMultilevel"/>
    <w:tmpl w:val="DACEB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FEA0296"/>
    <w:multiLevelType w:val="hybridMultilevel"/>
    <w:tmpl w:val="E32CD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0"/>
  </w:num>
  <w:num w:numId="3">
    <w:abstractNumId w:val="12"/>
  </w:num>
  <w:num w:numId="4">
    <w:abstractNumId w:val="23"/>
  </w:num>
  <w:num w:numId="5">
    <w:abstractNumId w:val="5"/>
  </w:num>
  <w:num w:numId="6">
    <w:abstractNumId w:val="3"/>
  </w:num>
  <w:num w:numId="7">
    <w:abstractNumId w:val="1"/>
  </w:num>
  <w:num w:numId="8">
    <w:abstractNumId w:val="2"/>
  </w:num>
  <w:num w:numId="9">
    <w:abstractNumId w:val="0"/>
  </w:num>
  <w:num w:numId="10">
    <w:abstractNumId w:val="2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4"/>
  </w:num>
  <w:num w:numId="15">
    <w:abstractNumId w:val="13"/>
  </w:num>
  <w:num w:numId="16">
    <w:abstractNumId w:val="8"/>
  </w:num>
  <w:num w:numId="17">
    <w:abstractNumId w:val="6"/>
  </w:num>
  <w:num w:numId="18">
    <w:abstractNumId w:val="11"/>
  </w:num>
  <w:num w:numId="19">
    <w:abstractNumId w:val="4"/>
  </w:num>
  <w:num w:numId="20">
    <w:abstractNumId w:val="9"/>
  </w:num>
  <w:num w:numId="21">
    <w:abstractNumId w:val="16"/>
  </w:num>
  <w:num w:numId="22">
    <w:abstractNumId w:val="7"/>
  </w:num>
  <w:num w:numId="23">
    <w:abstractNumId w:val="19"/>
  </w:num>
  <w:num w:numId="24">
    <w:abstractNumId w:val="10"/>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1C55"/>
    <w:rsid w:val="00006750"/>
    <w:rsid w:val="00006FC1"/>
    <w:rsid w:val="00012E04"/>
    <w:rsid w:val="00015A95"/>
    <w:rsid w:val="000204A7"/>
    <w:rsid w:val="00022CFF"/>
    <w:rsid w:val="00036F39"/>
    <w:rsid w:val="00037003"/>
    <w:rsid w:val="000551DF"/>
    <w:rsid w:val="00066F80"/>
    <w:rsid w:val="00084596"/>
    <w:rsid w:val="00085E79"/>
    <w:rsid w:val="00086BB4"/>
    <w:rsid w:val="00094659"/>
    <w:rsid w:val="000B2377"/>
    <w:rsid w:val="000B421C"/>
    <w:rsid w:val="000B4856"/>
    <w:rsid w:val="000B492A"/>
    <w:rsid w:val="000C108E"/>
    <w:rsid w:val="000C2D91"/>
    <w:rsid w:val="000C420C"/>
    <w:rsid w:val="000D4459"/>
    <w:rsid w:val="000D5AB9"/>
    <w:rsid w:val="000D6258"/>
    <w:rsid w:val="000D6E62"/>
    <w:rsid w:val="000D71E4"/>
    <w:rsid w:val="000E286E"/>
    <w:rsid w:val="000E57FE"/>
    <w:rsid w:val="000E700A"/>
    <w:rsid w:val="000E7159"/>
    <w:rsid w:val="000F087F"/>
    <w:rsid w:val="000F12A7"/>
    <w:rsid w:val="00106AC2"/>
    <w:rsid w:val="0012067E"/>
    <w:rsid w:val="00121492"/>
    <w:rsid w:val="00121F6A"/>
    <w:rsid w:val="00131FBA"/>
    <w:rsid w:val="00135E30"/>
    <w:rsid w:val="00143A80"/>
    <w:rsid w:val="00144E54"/>
    <w:rsid w:val="0016404D"/>
    <w:rsid w:val="001700AA"/>
    <w:rsid w:val="00177EBD"/>
    <w:rsid w:val="001806D7"/>
    <w:rsid w:val="00180FB9"/>
    <w:rsid w:val="00192203"/>
    <w:rsid w:val="00192DCE"/>
    <w:rsid w:val="001A1773"/>
    <w:rsid w:val="001A390E"/>
    <w:rsid w:val="001A3919"/>
    <w:rsid w:val="001A61B3"/>
    <w:rsid w:val="001B292D"/>
    <w:rsid w:val="001B7404"/>
    <w:rsid w:val="001B7E92"/>
    <w:rsid w:val="001C2D2A"/>
    <w:rsid w:val="001D21FC"/>
    <w:rsid w:val="001F231B"/>
    <w:rsid w:val="001F6E9E"/>
    <w:rsid w:val="001F71F1"/>
    <w:rsid w:val="001F7AE5"/>
    <w:rsid w:val="00202283"/>
    <w:rsid w:val="00205EB3"/>
    <w:rsid w:val="00215012"/>
    <w:rsid w:val="0021538F"/>
    <w:rsid w:val="002155EE"/>
    <w:rsid w:val="00222C1E"/>
    <w:rsid w:val="002231B2"/>
    <w:rsid w:val="00224CB9"/>
    <w:rsid w:val="00224CBE"/>
    <w:rsid w:val="002308B3"/>
    <w:rsid w:val="0023139F"/>
    <w:rsid w:val="00233934"/>
    <w:rsid w:val="002455E1"/>
    <w:rsid w:val="00252C9B"/>
    <w:rsid w:val="002620A4"/>
    <w:rsid w:val="00262E49"/>
    <w:rsid w:val="00285242"/>
    <w:rsid w:val="002866EA"/>
    <w:rsid w:val="00297426"/>
    <w:rsid w:val="002A6646"/>
    <w:rsid w:val="002B1AB5"/>
    <w:rsid w:val="002B4630"/>
    <w:rsid w:val="002C2E1E"/>
    <w:rsid w:val="002D0EBE"/>
    <w:rsid w:val="002D775C"/>
    <w:rsid w:val="002E088A"/>
    <w:rsid w:val="002E2E85"/>
    <w:rsid w:val="002E2F98"/>
    <w:rsid w:val="002E6E19"/>
    <w:rsid w:val="002E7FD5"/>
    <w:rsid w:val="002F0EED"/>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71258"/>
    <w:rsid w:val="0037698A"/>
    <w:rsid w:val="00385146"/>
    <w:rsid w:val="00390D30"/>
    <w:rsid w:val="0039414D"/>
    <w:rsid w:val="00397C09"/>
    <w:rsid w:val="00397DF9"/>
    <w:rsid w:val="003A1191"/>
    <w:rsid w:val="003A6DEF"/>
    <w:rsid w:val="003B5CDE"/>
    <w:rsid w:val="003B600C"/>
    <w:rsid w:val="003B7715"/>
    <w:rsid w:val="003C5985"/>
    <w:rsid w:val="003D4FEA"/>
    <w:rsid w:val="003D69EC"/>
    <w:rsid w:val="003E317B"/>
    <w:rsid w:val="003E5F61"/>
    <w:rsid w:val="003F28AE"/>
    <w:rsid w:val="003F348A"/>
    <w:rsid w:val="003F4A0F"/>
    <w:rsid w:val="00405472"/>
    <w:rsid w:val="004069B6"/>
    <w:rsid w:val="004109D0"/>
    <w:rsid w:val="00410A0C"/>
    <w:rsid w:val="00411D7A"/>
    <w:rsid w:val="00415BE7"/>
    <w:rsid w:val="00417813"/>
    <w:rsid w:val="00424E28"/>
    <w:rsid w:val="00425E7F"/>
    <w:rsid w:val="00433644"/>
    <w:rsid w:val="00435839"/>
    <w:rsid w:val="00437275"/>
    <w:rsid w:val="00440960"/>
    <w:rsid w:val="00442F2C"/>
    <w:rsid w:val="0044327B"/>
    <w:rsid w:val="004441F3"/>
    <w:rsid w:val="00451FF6"/>
    <w:rsid w:val="004560A7"/>
    <w:rsid w:val="0045624F"/>
    <w:rsid w:val="00480535"/>
    <w:rsid w:val="00484F21"/>
    <w:rsid w:val="00485860"/>
    <w:rsid w:val="0049155D"/>
    <w:rsid w:val="00496981"/>
    <w:rsid w:val="004A052E"/>
    <w:rsid w:val="004A1645"/>
    <w:rsid w:val="004A220E"/>
    <w:rsid w:val="004B0618"/>
    <w:rsid w:val="004B1411"/>
    <w:rsid w:val="004B2060"/>
    <w:rsid w:val="004B4E99"/>
    <w:rsid w:val="004B5CAC"/>
    <w:rsid w:val="004B6E5F"/>
    <w:rsid w:val="004B6ED2"/>
    <w:rsid w:val="004C0581"/>
    <w:rsid w:val="004C6F25"/>
    <w:rsid w:val="004D0049"/>
    <w:rsid w:val="004D2B9B"/>
    <w:rsid w:val="004D3FAA"/>
    <w:rsid w:val="004D78A8"/>
    <w:rsid w:val="004E054A"/>
    <w:rsid w:val="004E09ED"/>
    <w:rsid w:val="004E2B9F"/>
    <w:rsid w:val="004E441C"/>
    <w:rsid w:val="004E719E"/>
    <w:rsid w:val="004E7F7E"/>
    <w:rsid w:val="004F18A3"/>
    <w:rsid w:val="00502DBC"/>
    <w:rsid w:val="00515DBB"/>
    <w:rsid w:val="00535FF2"/>
    <w:rsid w:val="00536DF8"/>
    <w:rsid w:val="005424BE"/>
    <w:rsid w:val="005478F5"/>
    <w:rsid w:val="00550E66"/>
    <w:rsid w:val="0055380C"/>
    <w:rsid w:val="00554765"/>
    <w:rsid w:val="005563C2"/>
    <w:rsid w:val="00562649"/>
    <w:rsid w:val="005676F7"/>
    <w:rsid w:val="00570B9B"/>
    <w:rsid w:val="00571E27"/>
    <w:rsid w:val="00580A93"/>
    <w:rsid w:val="005812DB"/>
    <w:rsid w:val="005838C8"/>
    <w:rsid w:val="00584F52"/>
    <w:rsid w:val="005853C7"/>
    <w:rsid w:val="00587E57"/>
    <w:rsid w:val="005915C1"/>
    <w:rsid w:val="00595525"/>
    <w:rsid w:val="00595838"/>
    <w:rsid w:val="00595BCD"/>
    <w:rsid w:val="005962D4"/>
    <w:rsid w:val="00597C37"/>
    <w:rsid w:val="005A6EEC"/>
    <w:rsid w:val="005C58FF"/>
    <w:rsid w:val="005C5C69"/>
    <w:rsid w:val="005C6DE9"/>
    <w:rsid w:val="005C7835"/>
    <w:rsid w:val="005D02CF"/>
    <w:rsid w:val="005D3A3E"/>
    <w:rsid w:val="005D7510"/>
    <w:rsid w:val="005E348E"/>
    <w:rsid w:val="005F001F"/>
    <w:rsid w:val="005F5F7F"/>
    <w:rsid w:val="005F64FC"/>
    <w:rsid w:val="00601B16"/>
    <w:rsid w:val="00604AAC"/>
    <w:rsid w:val="0061379D"/>
    <w:rsid w:val="00615597"/>
    <w:rsid w:val="0061615B"/>
    <w:rsid w:val="00617846"/>
    <w:rsid w:val="006247A7"/>
    <w:rsid w:val="00627B41"/>
    <w:rsid w:val="00631972"/>
    <w:rsid w:val="0063250D"/>
    <w:rsid w:val="00634C50"/>
    <w:rsid w:val="00634F92"/>
    <w:rsid w:val="00635CDD"/>
    <w:rsid w:val="0064085A"/>
    <w:rsid w:val="006467D1"/>
    <w:rsid w:val="0066004D"/>
    <w:rsid w:val="006633D8"/>
    <w:rsid w:val="00671631"/>
    <w:rsid w:val="006913E8"/>
    <w:rsid w:val="00693F47"/>
    <w:rsid w:val="006979CD"/>
    <w:rsid w:val="006A7AF6"/>
    <w:rsid w:val="006B1DE5"/>
    <w:rsid w:val="006B3E16"/>
    <w:rsid w:val="006B7D13"/>
    <w:rsid w:val="006D7612"/>
    <w:rsid w:val="006E0037"/>
    <w:rsid w:val="006E41C2"/>
    <w:rsid w:val="006E4A3C"/>
    <w:rsid w:val="006E664C"/>
    <w:rsid w:val="006F112E"/>
    <w:rsid w:val="006F447C"/>
    <w:rsid w:val="00706EA0"/>
    <w:rsid w:val="00711677"/>
    <w:rsid w:val="00711CC2"/>
    <w:rsid w:val="00716116"/>
    <w:rsid w:val="00717DFD"/>
    <w:rsid w:val="00725644"/>
    <w:rsid w:val="0072580B"/>
    <w:rsid w:val="007300F2"/>
    <w:rsid w:val="0073574D"/>
    <w:rsid w:val="00743521"/>
    <w:rsid w:val="00745D01"/>
    <w:rsid w:val="00745E7F"/>
    <w:rsid w:val="00746B2F"/>
    <w:rsid w:val="007576C6"/>
    <w:rsid w:val="00760833"/>
    <w:rsid w:val="00771043"/>
    <w:rsid w:val="00771231"/>
    <w:rsid w:val="007820DD"/>
    <w:rsid w:val="0078301B"/>
    <w:rsid w:val="00783D95"/>
    <w:rsid w:val="00792854"/>
    <w:rsid w:val="00794283"/>
    <w:rsid w:val="007969ED"/>
    <w:rsid w:val="007A1C5C"/>
    <w:rsid w:val="007A3EE7"/>
    <w:rsid w:val="007A53DD"/>
    <w:rsid w:val="007A7860"/>
    <w:rsid w:val="007B1ED7"/>
    <w:rsid w:val="007C6B1B"/>
    <w:rsid w:val="007D2C55"/>
    <w:rsid w:val="007D4866"/>
    <w:rsid w:val="007D60E2"/>
    <w:rsid w:val="007F00FA"/>
    <w:rsid w:val="007F7C54"/>
    <w:rsid w:val="00807FC8"/>
    <w:rsid w:val="0081598F"/>
    <w:rsid w:val="00816E75"/>
    <w:rsid w:val="0083074A"/>
    <w:rsid w:val="0083221E"/>
    <w:rsid w:val="008408EA"/>
    <w:rsid w:val="00861379"/>
    <w:rsid w:val="0086334C"/>
    <w:rsid w:val="0086666B"/>
    <w:rsid w:val="00867909"/>
    <w:rsid w:val="00871D8F"/>
    <w:rsid w:val="00875AA5"/>
    <w:rsid w:val="00880EFA"/>
    <w:rsid w:val="008832B0"/>
    <w:rsid w:val="0088701C"/>
    <w:rsid w:val="008872D7"/>
    <w:rsid w:val="00892399"/>
    <w:rsid w:val="008970D4"/>
    <w:rsid w:val="008A1CAF"/>
    <w:rsid w:val="008A449D"/>
    <w:rsid w:val="008A6060"/>
    <w:rsid w:val="008A70E2"/>
    <w:rsid w:val="008B3BDC"/>
    <w:rsid w:val="008B62B5"/>
    <w:rsid w:val="008B6B0C"/>
    <w:rsid w:val="008C0373"/>
    <w:rsid w:val="008C6B57"/>
    <w:rsid w:val="008C6E7E"/>
    <w:rsid w:val="008D3F98"/>
    <w:rsid w:val="008D58E7"/>
    <w:rsid w:val="008D62CD"/>
    <w:rsid w:val="008D782C"/>
    <w:rsid w:val="008F6976"/>
    <w:rsid w:val="00902E96"/>
    <w:rsid w:val="00903183"/>
    <w:rsid w:val="009068DB"/>
    <w:rsid w:val="00922979"/>
    <w:rsid w:val="00923649"/>
    <w:rsid w:val="00942D6A"/>
    <w:rsid w:val="009460F6"/>
    <w:rsid w:val="00967908"/>
    <w:rsid w:val="00971377"/>
    <w:rsid w:val="00973741"/>
    <w:rsid w:val="00976B13"/>
    <w:rsid w:val="00976EDC"/>
    <w:rsid w:val="00986D0A"/>
    <w:rsid w:val="00987B15"/>
    <w:rsid w:val="00993761"/>
    <w:rsid w:val="00996D6A"/>
    <w:rsid w:val="009A51B9"/>
    <w:rsid w:val="009B2889"/>
    <w:rsid w:val="009B617F"/>
    <w:rsid w:val="009B74F0"/>
    <w:rsid w:val="009C4594"/>
    <w:rsid w:val="009C55D6"/>
    <w:rsid w:val="009D00BD"/>
    <w:rsid w:val="009E212D"/>
    <w:rsid w:val="009E5A8D"/>
    <w:rsid w:val="009F07E5"/>
    <w:rsid w:val="009F679C"/>
    <w:rsid w:val="00A23FC3"/>
    <w:rsid w:val="00A2450F"/>
    <w:rsid w:val="00A3083A"/>
    <w:rsid w:val="00A42371"/>
    <w:rsid w:val="00A44D6C"/>
    <w:rsid w:val="00A46CDC"/>
    <w:rsid w:val="00A52D0D"/>
    <w:rsid w:val="00A5798B"/>
    <w:rsid w:val="00A62219"/>
    <w:rsid w:val="00A62662"/>
    <w:rsid w:val="00A62E6A"/>
    <w:rsid w:val="00A65352"/>
    <w:rsid w:val="00A67009"/>
    <w:rsid w:val="00A674D2"/>
    <w:rsid w:val="00A830E3"/>
    <w:rsid w:val="00A85734"/>
    <w:rsid w:val="00A87D43"/>
    <w:rsid w:val="00A903B2"/>
    <w:rsid w:val="00A91D3F"/>
    <w:rsid w:val="00AA35B0"/>
    <w:rsid w:val="00AA4631"/>
    <w:rsid w:val="00AA67F6"/>
    <w:rsid w:val="00AB3D92"/>
    <w:rsid w:val="00AB57B7"/>
    <w:rsid w:val="00AC2164"/>
    <w:rsid w:val="00AC3D7A"/>
    <w:rsid w:val="00AD178D"/>
    <w:rsid w:val="00AD46CE"/>
    <w:rsid w:val="00AD7EF6"/>
    <w:rsid w:val="00AE1EF2"/>
    <w:rsid w:val="00AE6664"/>
    <w:rsid w:val="00AF3654"/>
    <w:rsid w:val="00AF65AA"/>
    <w:rsid w:val="00AF7816"/>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42C51"/>
    <w:rsid w:val="00B47507"/>
    <w:rsid w:val="00B4767D"/>
    <w:rsid w:val="00B54AD8"/>
    <w:rsid w:val="00B6059E"/>
    <w:rsid w:val="00B60B08"/>
    <w:rsid w:val="00B63A59"/>
    <w:rsid w:val="00B66618"/>
    <w:rsid w:val="00B6760A"/>
    <w:rsid w:val="00B84077"/>
    <w:rsid w:val="00B8432D"/>
    <w:rsid w:val="00B84C5F"/>
    <w:rsid w:val="00B85FA3"/>
    <w:rsid w:val="00B86AFE"/>
    <w:rsid w:val="00B93462"/>
    <w:rsid w:val="00B96412"/>
    <w:rsid w:val="00BA296C"/>
    <w:rsid w:val="00BB3983"/>
    <w:rsid w:val="00BB3B7F"/>
    <w:rsid w:val="00BB4E2E"/>
    <w:rsid w:val="00BC14F4"/>
    <w:rsid w:val="00BC636F"/>
    <w:rsid w:val="00BD02C7"/>
    <w:rsid w:val="00BD5E5D"/>
    <w:rsid w:val="00BD6C6E"/>
    <w:rsid w:val="00BD74C7"/>
    <w:rsid w:val="00BE2A1A"/>
    <w:rsid w:val="00BE667D"/>
    <w:rsid w:val="00BF5E8B"/>
    <w:rsid w:val="00BF674E"/>
    <w:rsid w:val="00C01765"/>
    <w:rsid w:val="00C0243F"/>
    <w:rsid w:val="00C03C30"/>
    <w:rsid w:val="00C04812"/>
    <w:rsid w:val="00C079C5"/>
    <w:rsid w:val="00C11AD7"/>
    <w:rsid w:val="00C17224"/>
    <w:rsid w:val="00C27407"/>
    <w:rsid w:val="00C34524"/>
    <w:rsid w:val="00C345A9"/>
    <w:rsid w:val="00C41BA0"/>
    <w:rsid w:val="00C42BA8"/>
    <w:rsid w:val="00C43D10"/>
    <w:rsid w:val="00C50F8D"/>
    <w:rsid w:val="00C522D0"/>
    <w:rsid w:val="00C52AD2"/>
    <w:rsid w:val="00C5407A"/>
    <w:rsid w:val="00C545C4"/>
    <w:rsid w:val="00C55591"/>
    <w:rsid w:val="00C55D22"/>
    <w:rsid w:val="00C565E1"/>
    <w:rsid w:val="00C6157A"/>
    <w:rsid w:val="00C62218"/>
    <w:rsid w:val="00C65F1C"/>
    <w:rsid w:val="00C67742"/>
    <w:rsid w:val="00C70426"/>
    <w:rsid w:val="00C714D9"/>
    <w:rsid w:val="00C74A8E"/>
    <w:rsid w:val="00C74C5F"/>
    <w:rsid w:val="00C75A9B"/>
    <w:rsid w:val="00C75CAB"/>
    <w:rsid w:val="00C80B26"/>
    <w:rsid w:val="00C969EA"/>
    <w:rsid w:val="00C96C04"/>
    <w:rsid w:val="00C97F0F"/>
    <w:rsid w:val="00CA23ED"/>
    <w:rsid w:val="00CA2F6C"/>
    <w:rsid w:val="00CA583E"/>
    <w:rsid w:val="00CB2E49"/>
    <w:rsid w:val="00CB502F"/>
    <w:rsid w:val="00CB6E8C"/>
    <w:rsid w:val="00CC371C"/>
    <w:rsid w:val="00CC7F50"/>
    <w:rsid w:val="00CD2706"/>
    <w:rsid w:val="00CE2A2D"/>
    <w:rsid w:val="00CE5BBB"/>
    <w:rsid w:val="00D24E31"/>
    <w:rsid w:val="00D25711"/>
    <w:rsid w:val="00D337CC"/>
    <w:rsid w:val="00D4149F"/>
    <w:rsid w:val="00D41E97"/>
    <w:rsid w:val="00D41F69"/>
    <w:rsid w:val="00D429DF"/>
    <w:rsid w:val="00D42F2C"/>
    <w:rsid w:val="00D43328"/>
    <w:rsid w:val="00D47359"/>
    <w:rsid w:val="00D52A48"/>
    <w:rsid w:val="00D52D21"/>
    <w:rsid w:val="00D57DCB"/>
    <w:rsid w:val="00D61E86"/>
    <w:rsid w:val="00D62CC8"/>
    <w:rsid w:val="00D642AE"/>
    <w:rsid w:val="00D652A2"/>
    <w:rsid w:val="00D70ACD"/>
    <w:rsid w:val="00D92EB3"/>
    <w:rsid w:val="00D9731A"/>
    <w:rsid w:val="00DA116C"/>
    <w:rsid w:val="00DA1CDB"/>
    <w:rsid w:val="00DA21C0"/>
    <w:rsid w:val="00DA3CAA"/>
    <w:rsid w:val="00DA48D1"/>
    <w:rsid w:val="00DB3DCA"/>
    <w:rsid w:val="00DC679F"/>
    <w:rsid w:val="00DC6EE6"/>
    <w:rsid w:val="00DD4D41"/>
    <w:rsid w:val="00DD7FAC"/>
    <w:rsid w:val="00DE75BB"/>
    <w:rsid w:val="00DF7145"/>
    <w:rsid w:val="00E06C4A"/>
    <w:rsid w:val="00E132A2"/>
    <w:rsid w:val="00E16D81"/>
    <w:rsid w:val="00E17A99"/>
    <w:rsid w:val="00E22BF7"/>
    <w:rsid w:val="00E23BEC"/>
    <w:rsid w:val="00E261AF"/>
    <w:rsid w:val="00E3668B"/>
    <w:rsid w:val="00E44ACD"/>
    <w:rsid w:val="00E45FF9"/>
    <w:rsid w:val="00E603F4"/>
    <w:rsid w:val="00E66B97"/>
    <w:rsid w:val="00E752D9"/>
    <w:rsid w:val="00E768AF"/>
    <w:rsid w:val="00E77DD8"/>
    <w:rsid w:val="00E82D83"/>
    <w:rsid w:val="00E93367"/>
    <w:rsid w:val="00E958C4"/>
    <w:rsid w:val="00E959A5"/>
    <w:rsid w:val="00E971CC"/>
    <w:rsid w:val="00EA3F20"/>
    <w:rsid w:val="00EB2822"/>
    <w:rsid w:val="00EB5E2C"/>
    <w:rsid w:val="00EB6164"/>
    <w:rsid w:val="00EC2736"/>
    <w:rsid w:val="00EC7507"/>
    <w:rsid w:val="00ED1C27"/>
    <w:rsid w:val="00ED49FD"/>
    <w:rsid w:val="00EE0ACA"/>
    <w:rsid w:val="00EE3385"/>
    <w:rsid w:val="00EE702E"/>
    <w:rsid w:val="00EF6ED0"/>
    <w:rsid w:val="00F021C8"/>
    <w:rsid w:val="00F03C7F"/>
    <w:rsid w:val="00F05091"/>
    <w:rsid w:val="00F0797F"/>
    <w:rsid w:val="00F07BAC"/>
    <w:rsid w:val="00F149C3"/>
    <w:rsid w:val="00F168A7"/>
    <w:rsid w:val="00F20F16"/>
    <w:rsid w:val="00F22C21"/>
    <w:rsid w:val="00F2319C"/>
    <w:rsid w:val="00F23910"/>
    <w:rsid w:val="00F23FC5"/>
    <w:rsid w:val="00F24079"/>
    <w:rsid w:val="00F325A2"/>
    <w:rsid w:val="00F340B0"/>
    <w:rsid w:val="00F34726"/>
    <w:rsid w:val="00F36981"/>
    <w:rsid w:val="00F36E32"/>
    <w:rsid w:val="00F531EA"/>
    <w:rsid w:val="00F55FB9"/>
    <w:rsid w:val="00F76436"/>
    <w:rsid w:val="00F82CC9"/>
    <w:rsid w:val="00F850C5"/>
    <w:rsid w:val="00F855BA"/>
    <w:rsid w:val="00F87C7E"/>
    <w:rsid w:val="00F92619"/>
    <w:rsid w:val="00F956C0"/>
    <w:rsid w:val="00FA392D"/>
    <w:rsid w:val="00FA3C54"/>
    <w:rsid w:val="00FA7D68"/>
    <w:rsid w:val="00FB2D7E"/>
    <w:rsid w:val="00FB496E"/>
    <w:rsid w:val="00FC0CCE"/>
    <w:rsid w:val="00FC2459"/>
    <w:rsid w:val="00FC438F"/>
    <w:rsid w:val="00FC55CF"/>
    <w:rsid w:val="00FD0227"/>
    <w:rsid w:val="00FD11E5"/>
    <w:rsid w:val="00FD7A4C"/>
    <w:rsid w:val="00FF4F58"/>
    <w:rsid w:val="00FF6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2.tmp"/><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7.tmp"/><Relationship Id="rId112" Type="http://schemas.openxmlformats.org/officeDocument/2006/relationships/image" Target="media/image80.png"/><Relationship Id="rId133" Type="http://schemas.openxmlformats.org/officeDocument/2006/relationships/hyperlink" Target="http://msdn.microsoft.com/ja-jp/library/ms750478(v=vs.110).aspx" TargetMode="External"/><Relationship Id="rId138" Type="http://schemas.openxmlformats.org/officeDocument/2006/relationships/image" Target="media/image92.png"/><Relationship Id="rId16" Type="http://schemas.openxmlformats.org/officeDocument/2006/relationships/image" Target="media/image6.png"/><Relationship Id="rId107" Type="http://schemas.openxmlformats.org/officeDocument/2006/relationships/image" Target="media/image77.tmp"/><Relationship Id="rId11" Type="http://schemas.openxmlformats.org/officeDocument/2006/relationships/image" Target="media/image1.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123" Type="http://schemas.openxmlformats.org/officeDocument/2006/relationships/image" Target="media/image85.tmp"/><Relationship Id="rId128" Type="http://schemas.openxmlformats.org/officeDocument/2006/relationships/image" Target="media/image95.png"/><Relationship Id="rId144" Type="http://schemas.openxmlformats.org/officeDocument/2006/relationships/image" Target="media/image95.tmp"/><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tmp"/><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0.tmp"/><Relationship Id="rId118" Type="http://schemas.openxmlformats.org/officeDocument/2006/relationships/image" Target="media/image86.png"/><Relationship Id="rId134" Type="http://schemas.openxmlformats.org/officeDocument/2006/relationships/image" Target="media/image90.tmp"/><Relationship Id="rId139" Type="http://schemas.openxmlformats.org/officeDocument/2006/relationships/image" Target="media/image93.png"/><Relationship Id="rId80" Type="http://schemas.openxmlformats.org/officeDocument/2006/relationships/image" Target="media/image61.png"/><Relationship Id="rId85" Type="http://schemas.openxmlformats.org/officeDocument/2006/relationships/image" Target="media/image65.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75.tmp"/><Relationship Id="rId108" Type="http://schemas.openxmlformats.org/officeDocument/2006/relationships/image" Target="media/image83.png"/><Relationship Id="rId116" Type="http://schemas.openxmlformats.org/officeDocument/2006/relationships/image" Target="media/image84.png"/><Relationship Id="rId124" Type="http://schemas.openxmlformats.org/officeDocument/2006/relationships/image" Target="media/image91.png"/><Relationship Id="rId129" Type="http://schemas.openxmlformats.org/officeDocument/2006/relationships/image" Target="media/image96.png"/><Relationship Id="rId137" Type="http://schemas.openxmlformats.org/officeDocument/2006/relationships/image" Target="media/image103.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tmp"/><Relationship Id="rId88" Type="http://schemas.openxmlformats.org/officeDocument/2006/relationships/image" Target="media/image69.png"/><Relationship Id="rId91" Type="http://schemas.openxmlformats.org/officeDocument/2006/relationships/image" Target="media/image69.tmp"/><Relationship Id="rId96" Type="http://schemas.openxmlformats.org/officeDocument/2006/relationships/image" Target="media/image72.png"/><Relationship Id="rId111" Type="http://schemas.openxmlformats.org/officeDocument/2006/relationships/image" Target="media/image79.tmp"/><Relationship Id="rId132" Type="http://schemas.openxmlformats.org/officeDocument/2006/relationships/image" Target="media/image99.png"/><Relationship Id="rId140" Type="http://schemas.openxmlformats.org/officeDocument/2006/relationships/image" Target="media/image93.tmp"/><Relationship Id="rId145"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1.png"/><Relationship Id="rId114" Type="http://schemas.openxmlformats.org/officeDocument/2006/relationships/image" Target="media/image82.png"/><Relationship Id="rId119" Type="http://schemas.openxmlformats.org/officeDocument/2006/relationships/image" Target="media/image83.tmp"/><Relationship Id="rId127" Type="http://schemas.openxmlformats.org/officeDocument/2006/relationships/image" Target="media/image88.tmp"/><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1.png"/><Relationship Id="rId143" Type="http://schemas.openxmlformats.org/officeDocument/2006/relationships/image" Target="media/image100.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78.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86.tmp"/><Relationship Id="rId141" Type="http://schemas.openxmlformats.org/officeDocument/2006/relationships/image" Target="media/image98.png"/><Relationship Id="rId146" Type="http://schemas.openxmlformats.org/officeDocument/2006/relationships/image" Target="media/image96.tmp"/><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 Id="rId2" Type="http://schemas.openxmlformats.org/officeDocument/2006/relationships/numbering" Target="numbering.xml"/><Relationship Id="rId29" Type="http://schemas.openxmlformats.org/officeDocument/2006/relationships/hyperlink" Target="http://msdn.microsoft.com/ja-jp/library/system.windows.markup.markupextension.providevalue.aspx" TargetMode="External"/><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6.tmp"/><Relationship Id="rId110" Type="http://schemas.openxmlformats.org/officeDocument/2006/relationships/image" Target="media/image85.png"/><Relationship Id="rId115" Type="http://schemas.openxmlformats.org/officeDocument/2006/relationships/image" Target="media/image81.tmp"/><Relationship Id="rId131" Type="http://schemas.openxmlformats.org/officeDocument/2006/relationships/image" Target="media/image89.tmp"/><Relationship Id="rId136" Type="http://schemas.openxmlformats.org/officeDocument/2006/relationships/image" Target="media/image91.tmp"/><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76.tmp"/><Relationship Id="rId126" Type="http://schemas.openxmlformats.org/officeDocument/2006/relationships/image" Target="media/image87.tmp"/><Relationship Id="rId147"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3.tmp"/><Relationship Id="rId121" Type="http://schemas.openxmlformats.org/officeDocument/2006/relationships/image" Target="media/image84.tmp"/><Relationship Id="rId142" Type="http://schemas.openxmlformats.org/officeDocument/2006/relationships/image" Target="media/image94.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6887-865E-42DC-85F7-33EDC1F6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5716</Words>
  <Characters>89583</Characters>
  <Application>Microsoft Office Word</Application>
  <DocSecurity>0</DocSecurity>
  <Lines>746</Lines>
  <Paragraphs>2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田 一希</dc:creator>
  <cp:lastModifiedBy>大田一希</cp:lastModifiedBy>
  <cp:revision>53</cp:revision>
  <cp:lastPrinted>2014-08-14T11:55:00Z</cp:lastPrinted>
  <dcterms:created xsi:type="dcterms:W3CDTF">2014-08-12T12:44:00Z</dcterms:created>
  <dcterms:modified xsi:type="dcterms:W3CDTF">2014-08-16T06:00:00Z</dcterms:modified>
</cp:coreProperties>
</file>